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FCA56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22E34C" wp14:editId="7276BE7C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21BEF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28C67FBC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621F15F4" w14:textId="77777777"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14:paraId="5D9A167E" w14:textId="77777777"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14:paraId="7B5DCC57" w14:textId="509BC54D" w:rsidR="001E66DF" w:rsidRDefault="00627C9E" w:rsidP="003D4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4953" w:rsidRPr="005051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836">
        <w:rPr>
          <w:rFonts w:ascii="Times New Roman" w:hAnsi="Times New Roman" w:cs="Times New Roman"/>
          <w:sz w:val="28"/>
          <w:szCs w:val="28"/>
        </w:rPr>
        <w:t xml:space="preserve">25.10.2023 </w:t>
      </w:r>
      <w:r w:rsidR="00FD4358">
        <w:rPr>
          <w:rFonts w:ascii="Times New Roman" w:hAnsi="Times New Roman" w:cs="Times New Roman"/>
          <w:sz w:val="28"/>
          <w:szCs w:val="28"/>
        </w:rPr>
        <w:t>№</w:t>
      </w:r>
      <w:r w:rsidR="00183836">
        <w:rPr>
          <w:rFonts w:ascii="Times New Roman" w:hAnsi="Times New Roman" w:cs="Times New Roman"/>
          <w:sz w:val="28"/>
          <w:szCs w:val="28"/>
        </w:rPr>
        <w:t xml:space="preserve"> 758-п</w:t>
      </w:r>
    </w:p>
    <w:p w14:paraId="58752D60" w14:textId="77777777"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AD9">
        <w:rPr>
          <w:rFonts w:ascii="Times New Roman" w:hAnsi="Times New Roman" w:cs="Times New Roman"/>
          <w:b/>
          <w:sz w:val="24"/>
          <w:szCs w:val="24"/>
        </w:rPr>
        <w:t>г.</w:t>
      </w:r>
      <w:r w:rsidR="0010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AD9">
        <w:rPr>
          <w:rFonts w:ascii="Times New Roman" w:hAnsi="Times New Roman" w:cs="Times New Roman"/>
          <w:b/>
          <w:sz w:val="24"/>
          <w:szCs w:val="24"/>
        </w:rPr>
        <w:t>Тутаев</w:t>
      </w:r>
    </w:p>
    <w:p w14:paraId="225A9AD0" w14:textId="77777777"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</w:p>
    <w:p w14:paraId="08F1D65D" w14:textId="77777777"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Тутаев </w:t>
      </w:r>
    </w:p>
    <w:p w14:paraId="40B9551F" w14:textId="4EDA954C"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за</w:t>
      </w:r>
      <w:r w:rsidR="00B31CF6">
        <w:rPr>
          <w:rFonts w:ascii="Times New Roman" w:hAnsi="Times New Roman" w:cs="Times New Roman"/>
          <w:sz w:val="24"/>
          <w:szCs w:val="24"/>
        </w:rPr>
        <w:t xml:space="preserve"> </w:t>
      </w:r>
      <w:r w:rsidR="00FD21BE">
        <w:rPr>
          <w:rFonts w:ascii="Times New Roman" w:hAnsi="Times New Roman" w:cs="Times New Roman"/>
          <w:sz w:val="24"/>
          <w:szCs w:val="24"/>
        </w:rPr>
        <w:t>9 месяцев</w:t>
      </w:r>
      <w:r w:rsidR="00A4172A">
        <w:rPr>
          <w:rFonts w:ascii="Times New Roman" w:hAnsi="Times New Roman" w:cs="Times New Roman"/>
          <w:sz w:val="24"/>
          <w:szCs w:val="24"/>
        </w:rPr>
        <w:t xml:space="preserve"> </w:t>
      </w:r>
      <w:r w:rsidR="00781123" w:rsidRPr="00DE39EC">
        <w:rPr>
          <w:rFonts w:ascii="Times New Roman" w:hAnsi="Times New Roman" w:cs="Times New Roman"/>
          <w:sz w:val="24"/>
          <w:szCs w:val="24"/>
        </w:rPr>
        <w:t>20</w:t>
      </w:r>
      <w:r w:rsidR="00FD4358">
        <w:rPr>
          <w:rFonts w:ascii="Times New Roman" w:hAnsi="Times New Roman" w:cs="Times New Roman"/>
          <w:sz w:val="24"/>
          <w:szCs w:val="24"/>
        </w:rPr>
        <w:t>2</w:t>
      </w:r>
      <w:r w:rsidR="00730B3A">
        <w:rPr>
          <w:rFonts w:ascii="Times New Roman" w:hAnsi="Times New Roman" w:cs="Times New Roman"/>
          <w:sz w:val="24"/>
          <w:szCs w:val="24"/>
        </w:rPr>
        <w:t>3</w:t>
      </w:r>
      <w:r w:rsidR="00781123" w:rsidRPr="00DE39E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1036DF7" w14:textId="77777777"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E5F32" w14:textId="77777777" w:rsidR="003D4953" w:rsidRPr="00A4172A" w:rsidRDefault="00C6255A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A4172A" w:rsidRPr="00A4172A">
        <w:rPr>
          <w:rFonts w:ascii="Times New Roman" w:hAnsi="Times New Roman" w:cs="Times New Roman"/>
          <w:sz w:val="28"/>
          <w:szCs w:val="28"/>
        </w:rPr>
        <w:t>Уставом</w:t>
      </w:r>
      <w:r w:rsidR="000B44F8">
        <w:rPr>
          <w:rFonts w:ascii="Times New Roman" w:hAnsi="Times New Roman" w:cs="Times New Roman"/>
          <w:sz w:val="28"/>
          <w:szCs w:val="28"/>
        </w:rPr>
        <w:t xml:space="preserve"> </w:t>
      </w:r>
      <w:r w:rsidR="00A4172A" w:rsidRPr="00A4172A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, </w:t>
      </w:r>
      <w:r w:rsidR="003C1A37" w:rsidRPr="00A4172A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Тутаев, </w:t>
      </w:r>
      <w:r w:rsidR="00122045" w:rsidRPr="00A4172A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ском</w:t>
      </w:r>
      <w:r w:rsidR="00942C11">
        <w:rPr>
          <w:rFonts w:ascii="Times New Roman" w:hAnsi="Times New Roman" w:cs="Times New Roman"/>
          <w:sz w:val="28"/>
          <w:szCs w:val="28"/>
        </w:rPr>
        <w:t xml:space="preserve"> </w:t>
      </w:r>
      <w:r w:rsidR="00122045" w:rsidRPr="00A4172A">
        <w:rPr>
          <w:rFonts w:ascii="Times New Roman" w:hAnsi="Times New Roman" w:cs="Times New Roman"/>
          <w:sz w:val="28"/>
          <w:szCs w:val="28"/>
        </w:rPr>
        <w:t>поселени</w:t>
      </w:r>
      <w:r w:rsidR="005F0A99" w:rsidRPr="00A4172A">
        <w:rPr>
          <w:rFonts w:ascii="Times New Roman" w:hAnsi="Times New Roman" w:cs="Times New Roman"/>
          <w:sz w:val="28"/>
          <w:szCs w:val="28"/>
        </w:rPr>
        <w:t>и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 Тутаев, утвержденным решением Муниципального Совета городского поселения Тутаев </w:t>
      </w:r>
      <w:r w:rsidR="00942C11">
        <w:rPr>
          <w:rFonts w:ascii="Times New Roman" w:hAnsi="Times New Roman" w:cs="Times New Roman"/>
          <w:sz w:val="28"/>
          <w:szCs w:val="28"/>
        </w:rPr>
        <w:t>о</w:t>
      </w:r>
      <w:r w:rsidR="00A4172A" w:rsidRPr="00A4172A">
        <w:rPr>
          <w:rFonts w:ascii="Times New Roman" w:eastAsia="Times New Roman" w:hAnsi="Times New Roman" w:cs="Times New Roman"/>
          <w:sz w:val="28"/>
          <w:szCs w:val="28"/>
          <w:lang w:eastAsia="ru-RU"/>
        </w:rPr>
        <w:t>т 13.12.2018 №22</w:t>
      </w:r>
      <w:r w:rsidR="00122045" w:rsidRPr="00A4172A">
        <w:rPr>
          <w:rFonts w:ascii="Times New Roman" w:hAnsi="Times New Roman" w:cs="Times New Roman"/>
          <w:sz w:val="28"/>
          <w:szCs w:val="28"/>
        </w:rPr>
        <w:t>,</w:t>
      </w:r>
      <w:r w:rsidR="00FD4358">
        <w:rPr>
          <w:rFonts w:ascii="Times New Roman" w:hAnsi="Times New Roman" w:cs="Times New Roman"/>
          <w:sz w:val="28"/>
          <w:szCs w:val="28"/>
        </w:rPr>
        <w:t xml:space="preserve"> </w:t>
      </w:r>
      <w:r w:rsidR="003D4953" w:rsidRPr="00A4172A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района </w:t>
      </w:r>
    </w:p>
    <w:p w14:paraId="25B6B910" w14:textId="77777777" w:rsidR="003D4953" w:rsidRDefault="003D4953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6619E" w14:textId="77777777" w:rsidR="003D4953" w:rsidRDefault="003D4953" w:rsidP="00E2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A3BDD30" w14:textId="77777777" w:rsidR="003D4953" w:rsidRPr="00BF538C" w:rsidRDefault="003D4953" w:rsidP="003D4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15EC5" w14:textId="503F6FEE" w:rsidR="00D104FC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городского поселения Тутаев за </w:t>
      </w:r>
      <w:r w:rsidR="00FD21BE">
        <w:rPr>
          <w:rFonts w:ascii="Times New Roman" w:hAnsi="Times New Roman" w:cs="Times New Roman"/>
          <w:sz w:val="28"/>
          <w:szCs w:val="28"/>
        </w:rPr>
        <w:t>9 месяц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FD4358">
        <w:rPr>
          <w:rFonts w:ascii="Times New Roman" w:hAnsi="Times New Roman" w:cs="Times New Roman"/>
          <w:sz w:val="28"/>
          <w:szCs w:val="28"/>
        </w:rPr>
        <w:t>2</w:t>
      </w:r>
      <w:r w:rsidR="00730B3A">
        <w:rPr>
          <w:rFonts w:ascii="Times New Roman" w:hAnsi="Times New Roman" w:cs="Times New Roman"/>
          <w:sz w:val="28"/>
          <w:szCs w:val="28"/>
        </w:rPr>
        <w:t>3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201E">
        <w:rPr>
          <w:rFonts w:ascii="Times New Roman" w:hAnsi="Times New Roman" w:cs="Times New Roman"/>
          <w:sz w:val="28"/>
          <w:szCs w:val="28"/>
        </w:rPr>
        <w:t>:</w:t>
      </w:r>
    </w:p>
    <w:p w14:paraId="3ABD675C" w14:textId="48CD30FE" w:rsidR="0013129E" w:rsidRPr="00D92B8E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4A">
        <w:rPr>
          <w:rFonts w:ascii="Times New Roman" w:hAnsi="Times New Roman" w:cs="Times New Roman"/>
          <w:sz w:val="28"/>
          <w:szCs w:val="28"/>
        </w:rPr>
        <w:t xml:space="preserve">по общему объему доходов в соответствии с классификацией доходов бюджетов Российской Федерации в </w:t>
      </w:r>
      <w:r w:rsidRPr="00D92B8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A7490" w:rsidRPr="00D92B8E">
        <w:rPr>
          <w:rFonts w:ascii="Times New Roman" w:hAnsi="Times New Roman" w:cs="Times New Roman"/>
          <w:sz w:val="28"/>
          <w:szCs w:val="28"/>
        </w:rPr>
        <w:t>276 268 466,81</w:t>
      </w:r>
      <w:r w:rsidR="00FD4358" w:rsidRPr="00D92B8E">
        <w:rPr>
          <w:rFonts w:ascii="Times New Roman" w:hAnsi="Times New Roman" w:cs="Times New Roman"/>
          <w:sz w:val="28"/>
          <w:szCs w:val="28"/>
        </w:rPr>
        <w:t xml:space="preserve"> </w:t>
      </w:r>
      <w:r w:rsidRPr="00D92B8E">
        <w:rPr>
          <w:rFonts w:ascii="Times New Roman" w:hAnsi="Times New Roman" w:cs="Times New Roman"/>
          <w:sz w:val="28"/>
          <w:szCs w:val="28"/>
        </w:rPr>
        <w:t>рубл</w:t>
      </w:r>
      <w:r w:rsidR="00424DB3" w:rsidRPr="00D92B8E">
        <w:rPr>
          <w:rFonts w:ascii="Times New Roman" w:hAnsi="Times New Roman" w:cs="Times New Roman"/>
          <w:sz w:val="28"/>
          <w:szCs w:val="28"/>
        </w:rPr>
        <w:t>я</w:t>
      </w:r>
      <w:r w:rsidR="0013129E" w:rsidRPr="00D92B8E">
        <w:rPr>
          <w:rFonts w:ascii="Times New Roman" w:hAnsi="Times New Roman" w:cs="Times New Roman"/>
          <w:sz w:val="28"/>
          <w:szCs w:val="28"/>
        </w:rPr>
        <w:t>;</w:t>
      </w:r>
    </w:p>
    <w:p w14:paraId="0F330C51" w14:textId="3CE6DB68" w:rsidR="00D104FC" w:rsidRPr="00D92B8E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8E">
        <w:rPr>
          <w:rFonts w:ascii="Times New Roman" w:hAnsi="Times New Roman" w:cs="Times New Roman"/>
          <w:sz w:val="28"/>
          <w:szCs w:val="28"/>
        </w:rPr>
        <w:t xml:space="preserve">по расходам в соответствии с классификацией расходов бюджетов Российской Федерации в сумме </w:t>
      </w:r>
      <w:r w:rsidR="00DA7490" w:rsidRPr="00D92B8E">
        <w:rPr>
          <w:rFonts w:ascii="Times New Roman" w:hAnsi="Times New Roman" w:cs="Times New Roman"/>
          <w:sz w:val="28"/>
          <w:szCs w:val="28"/>
        </w:rPr>
        <w:t>280 092 361,49</w:t>
      </w:r>
      <w:r w:rsidR="00FD4358" w:rsidRPr="00D92B8E">
        <w:rPr>
          <w:rFonts w:ascii="Times New Roman" w:hAnsi="Times New Roman" w:cs="Times New Roman"/>
          <w:sz w:val="28"/>
          <w:szCs w:val="28"/>
        </w:rPr>
        <w:t xml:space="preserve"> </w:t>
      </w:r>
      <w:r w:rsidRPr="00D92B8E">
        <w:rPr>
          <w:rFonts w:ascii="Times New Roman" w:hAnsi="Times New Roman" w:cs="Times New Roman"/>
          <w:sz w:val="28"/>
          <w:szCs w:val="28"/>
        </w:rPr>
        <w:t>рубл</w:t>
      </w:r>
      <w:r w:rsidR="00424DB3" w:rsidRPr="00D92B8E">
        <w:rPr>
          <w:rFonts w:ascii="Times New Roman" w:hAnsi="Times New Roman" w:cs="Times New Roman"/>
          <w:sz w:val="28"/>
          <w:szCs w:val="28"/>
        </w:rPr>
        <w:t>я</w:t>
      </w:r>
      <w:r w:rsidR="00C5201E" w:rsidRPr="00D92B8E">
        <w:rPr>
          <w:rFonts w:ascii="Times New Roman" w:hAnsi="Times New Roman" w:cs="Times New Roman"/>
          <w:sz w:val="28"/>
          <w:szCs w:val="28"/>
        </w:rPr>
        <w:t>;</w:t>
      </w:r>
    </w:p>
    <w:p w14:paraId="346C3560" w14:textId="18ED353A" w:rsidR="00D104FC" w:rsidRPr="00D92B8E" w:rsidRDefault="009E1D71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8E">
        <w:rPr>
          <w:rFonts w:ascii="Times New Roman" w:hAnsi="Times New Roman" w:cs="Times New Roman"/>
          <w:sz w:val="28"/>
          <w:szCs w:val="28"/>
        </w:rPr>
        <w:t>де</w:t>
      </w:r>
      <w:r w:rsidR="00673634" w:rsidRPr="00D92B8E">
        <w:rPr>
          <w:rFonts w:ascii="Times New Roman" w:hAnsi="Times New Roman" w:cs="Times New Roman"/>
          <w:sz w:val="28"/>
          <w:szCs w:val="28"/>
        </w:rPr>
        <w:t>фи</w:t>
      </w:r>
      <w:r w:rsidR="00542EED" w:rsidRPr="00D92B8E">
        <w:rPr>
          <w:rFonts w:ascii="Times New Roman" w:hAnsi="Times New Roman" w:cs="Times New Roman"/>
          <w:sz w:val="28"/>
          <w:szCs w:val="28"/>
        </w:rPr>
        <w:t>цит</w:t>
      </w:r>
      <w:r w:rsidR="00D104FC" w:rsidRPr="00D92B8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F4AB9" w:rsidRPr="00D92B8E">
        <w:rPr>
          <w:rFonts w:ascii="Times New Roman" w:hAnsi="Times New Roman" w:cs="Times New Roman"/>
          <w:sz w:val="28"/>
          <w:szCs w:val="28"/>
        </w:rPr>
        <w:t>в сумме</w:t>
      </w:r>
      <w:r w:rsidR="00FD4358" w:rsidRPr="00D92B8E">
        <w:rPr>
          <w:rFonts w:ascii="Times New Roman" w:hAnsi="Times New Roman" w:cs="Times New Roman"/>
          <w:sz w:val="28"/>
          <w:szCs w:val="28"/>
        </w:rPr>
        <w:t xml:space="preserve"> </w:t>
      </w:r>
      <w:r w:rsidR="00DA7490" w:rsidRPr="00D92B8E">
        <w:rPr>
          <w:rFonts w:ascii="Times New Roman" w:hAnsi="Times New Roman" w:cs="Times New Roman"/>
          <w:sz w:val="28"/>
          <w:szCs w:val="28"/>
        </w:rPr>
        <w:t>3 823 894,68</w:t>
      </w:r>
      <w:r w:rsidR="00FD4358" w:rsidRPr="00D92B8E">
        <w:rPr>
          <w:rFonts w:ascii="Times New Roman" w:hAnsi="Times New Roman" w:cs="Times New Roman"/>
          <w:sz w:val="28"/>
          <w:szCs w:val="28"/>
        </w:rPr>
        <w:t xml:space="preserve"> </w:t>
      </w:r>
      <w:r w:rsidR="00D612BF" w:rsidRPr="00D92B8E">
        <w:rPr>
          <w:rFonts w:ascii="Times New Roman" w:hAnsi="Times New Roman" w:cs="Times New Roman"/>
          <w:sz w:val="28"/>
          <w:szCs w:val="28"/>
        </w:rPr>
        <w:t>рубл</w:t>
      </w:r>
      <w:r w:rsidR="00424DB3" w:rsidRPr="00D92B8E">
        <w:rPr>
          <w:rFonts w:ascii="Times New Roman" w:hAnsi="Times New Roman" w:cs="Times New Roman"/>
          <w:sz w:val="28"/>
          <w:szCs w:val="28"/>
        </w:rPr>
        <w:t>я</w:t>
      </w:r>
      <w:r w:rsidR="00D104FC" w:rsidRPr="00D92B8E">
        <w:rPr>
          <w:rFonts w:ascii="Times New Roman" w:hAnsi="Times New Roman" w:cs="Times New Roman"/>
          <w:sz w:val="28"/>
          <w:szCs w:val="28"/>
        </w:rPr>
        <w:t>.</w:t>
      </w:r>
    </w:p>
    <w:p w14:paraId="36487553" w14:textId="77777777" w:rsidR="00F84E64" w:rsidRPr="00D92B8E" w:rsidRDefault="00F84E64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9B5A4" w14:textId="5EE8F19A" w:rsidR="00D104FC" w:rsidRPr="00B87C4A" w:rsidRDefault="00B87C4A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городского поселения Тутаев  </w:t>
      </w:r>
      <w:r w:rsidR="00781123" w:rsidRPr="00BF538C">
        <w:rPr>
          <w:rFonts w:ascii="Times New Roman" w:hAnsi="Times New Roman" w:cs="Times New Roman"/>
          <w:sz w:val="28"/>
          <w:szCs w:val="28"/>
        </w:rPr>
        <w:t xml:space="preserve">за </w:t>
      </w:r>
      <w:r w:rsidR="00FD21BE">
        <w:rPr>
          <w:rFonts w:ascii="Times New Roman" w:hAnsi="Times New Roman" w:cs="Times New Roman"/>
          <w:sz w:val="28"/>
          <w:szCs w:val="28"/>
        </w:rPr>
        <w:t>9 месяцев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2F6E80">
        <w:rPr>
          <w:rFonts w:ascii="Times New Roman" w:hAnsi="Times New Roman" w:cs="Times New Roman"/>
          <w:sz w:val="28"/>
          <w:szCs w:val="28"/>
        </w:rPr>
        <w:t>2</w:t>
      </w:r>
      <w:r w:rsidR="00730B3A">
        <w:rPr>
          <w:rFonts w:ascii="Times New Roman" w:hAnsi="Times New Roman" w:cs="Times New Roman"/>
          <w:sz w:val="28"/>
          <w:szCs w:val="28"/>
        </w:rPr>
        <w:t>3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D104FC" w:rsidRPr="00B87C4A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733F43">
          <w:rPr>
            <w:rFonts w:ascii="Times New Roman" w:hAnsi="Times New Roman" w:cs="Times New Roman"/>
            <w:sz w:val="28"/>
            <w:szCs w:val="28"/>
          </w:rPr>
          <w:t>и</w:t>
        </w:r>
        <w:r w:rsidR="00D104FC" w:rsidRPr="00B87C4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104FC" w:rsidRPr="00B87C4A">
        <w:rPr>
          <w:rFonts w:ascii="Times New Roman" w:hAnsi="Times New Roman" w:cs="Times New Roman"/>
          <w:sz w:val="28"/>
          <w:szCs w:val="28"/>
        </w:rPr>
        <w:t>-</w:t>
      </w:r>
      <w:r w:rsidR="00D6052F">
        <w:rPr>
          <w:rFonts w:ascii="Times New Roman" w:hAnsi="Times New Roman" w:cs="Times New Roman"/>
          <w:sz w:val="28"/>
          <w:szCs w:val="28"/>
        </w:rPr>
        <w:t>8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14:paraId="194A08CE" w14:textId="77777777" w:rsidR="00F84E64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09177" w14:textId="4F95BEB8"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3. Направить отчет об исполнении бюджета городского поселения Тутаев за </w:t>
      </w:r>
      <w:r w:rsidR="00FD21BE">
        <w:rPr>
          <w:rFonts w:ascii="Times New Roman" w:hAnsi="Times New Roman" w:cs="Times New Roman"/>
          <w:sz w:val="28"/>
          <w:szCs w:val="28"/>
        </w:rPr>
        <w:t>9 месяцев</w:t>
      </w:r>
      <w:r w:rsidR="00730B3A">
        <w:rPr>
          <w:rFonts w:ascii="Times New Roman" w:hAnsi="Times New Roman" w:cs="Times New Roman"/>
          <w:sz w:val="28"/>
          <w:szCs w:val="28"/>
        </w:rPr>
        <w:t xml:space="preserve"> 2023 </w:t>
      </w:r>
      <w:r w:rsidR="00D97B4E">
        <w:rPr>
          <w:rFonts w:ascii="Times New Roman" w:hAnsi="Times New Roman" w:cs="Times New Roman"/>
          <w:sz w:val="28"/>
          <w:szCs w:val="28"/>
        </w:rPr>
        <w:t>года</w:t>
      </w:r>
      <w:r w:rsidRPr="00BF538C">
        <w:rPr>
          <w:rFonts w:ascii="Times New Roman" w:hAnsi="Times New Roman" w:cs="Times New Roman"/>
          <w:sz w:val="28"/>
          <w:szCs w:val="28"/>
        </w:rPr>
        <w:t xml:space="preserve"> в Муниципальный Со</w:t>
      </w:r>
      <w:r>
        <w:rPr>
          <w:rFonts w:ascii="Times New Roman" w:hAnsi="Times New Roman" w:cs="Times New Roman"/>
          <w:sz w:val="28"/>
          <w:szCs w:val="28"/>
        </w:rPr>
        <w:t>вет городского поселения Тута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и </w:t>
      </w:r>
      <w:r w:rsidR="005C3271">
        <w:rPr>
          <w:rFonts w:ascii="Times New Roman" w:hAnsi="Times New Roman" w:cs="Times New Roman"/>
          <w:sz w:val="28"/>
          <w:szCs w:val="28"/>
        </w:rPr>
        <w:t>МУ Контрольно-счетная палата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958C5" w14:textId="77777777" w:rsidR="00F84E64" w:rsidRDefault="009F36F7" w:rsidP="009F36F7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6F75E7" w14:textId="77777777" w:rsidR="003D4953" w:rsidRDefault="003D4953" w:rsidP="00F84E64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F7">
        <w:rPr>
          <w:rFonts w:ascii="Times New Roman" w:hAnsi="Times New Roman" w:cs="Times New Roman"/>
          <w:sz w:val="28"/>
          <w:szCs w:val="28"/>
        </w:rPr>
        <w:t xml:space="preserve">4. </w:t>
      </w:r>
      <w:r w:rsidR="009F36F7" w:rsidRPr="009F36F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директора департамента финансов администрации Тутаевского муниципального района</w:t>
      </w:r>
      <w:r w:rsidR="00E8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00">
        <w:rPr>
          <w:rFonts w:ascii="Times New Roman" w:hAnsi="Times New Roman" w:cs="Times New Roman"/>
          <w:color w:val="000000"/>
          <w:sz w:val="28"/>
          <w:szCs w:val="28"/>
        </w:rPr>
        <w:t>Елаеву</w:t>
      </w:r>
      <w:proofErr w:type="spellEnd"/>
      <w:r w:rsidR="00B80500">
        <w:rPr>
          <w:rFonts w:ascii="Times New Roman" w:hAnsi="Times New Roman" w:cs="Times New Roman"/>
          <w:color w:val="000000"/>
          <w:sz w:val="28"/>
          <w:szCs w:val="28"/>
        </w:rPr>
        <w:t xml:space="preserve"> М.В.</w:t>
      </w:r>
    </w:p>
    <w:p w14:paraId="2A0AEDF8" w14:textId="77777777"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>.Опубликовать настоящее постановление в Тутаевской массовой муниципальной газете «Берега».</w:t>
      </w:r>
    </w:p>
    <w:p w14:paraId="00580EC7" w14:textId="77777777" w:rsidR="00F84E64" w:rsidRPr="00153B65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B86F0" w14:textId="77777777" w:rsidR="003D4953" w:rsidRPr="001661B1" w:rsidRDefault="003D4953" w:rsidP="003D49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о дня </w:t>
      </w:r>
      <w:r w:rsidR="00B87C4A">
        <w:rPr>
          <w:rFonts w:ascii="Times New Roman" w:hAnsi="Times New Roman" w:cs="Times New Roman"/>
          <w:sz w:val="28"/>
          <w:szCs w:val="28"/>
        </w:rPr>
        <w:t>подписания.</w:t>
      </w:r>
    </w:p>
    <w:p w14:paraId="7FB48A30" w14:textId="77777777"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65C55" w14:textId="77777777"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0FD52" w14:textId="77777777" w:rsidR="008309BD" w:rsidRDefault="008309BD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327D3" w14:textId="12F08FD7" w:rsidR="0063653E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Глав</w:t>
      </w:r>
      <w:r w:rsidR="00102624">
        <w:rPr>
          <w:rFonts w:ascii="Times New Roman" w:hAnsi="Times New Roman" w:cs="Times New Roman"/>
          <w:sz w:val="28"/>
          <w:szCs w:val="28"/>
        </w:rPr>
        <w:t>а</w:t>
      </w:r>
      <w:r w:rsidRPr="00D71330">
        <w:rPr>
          <w:rFonts w:ascii="Times New Roman" w:hAnsi="Times New Roman" w:cs="Times New Roman"/>
          <w:sz w:val="28"/>
          <w:szCs w:val="28"/>
        </w:rPr>
        <w:t xml:space="preserve"> Тутаевского </w:t>
      </w:r>
    </w:p>
    <w:p w14:paraId="514BBF5D" w14:textId="07732F0B" w:rsidR="003D4953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955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09BD">
        <w:rPr>
          <w:rFonts w:ascii="Times New Roman" w:hAnsi="Times New Roman" w:cs="Times New Roman"/>
          <w:sz w:val="28"/>
          <w:szCs w:val="28"/>
        </w:rPr>
        <w:t xml:space="preserve"> </w:t>
      </w:r>
      <w:r w:rsidR="0059551A">
        <w:rPr>
          <w:rFonts w:ascii="Times New Roman" w:hAnsi="Times New Roman" w:cs="Times New Roman"/>
          <w:sz w:val="28"/>
          <w:szCs w:val="28"/>
        </w:rPr>
        <w:t xml:space="preserve">    </w:t>
      </w:r>
      <w:r w:rsidR="0063653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30B3A">
        <w:rPr>
          <w:rFonts w:ascii="Times New Roman" w:hAnsi="Times New Roman" w:cs="Times New Roman"/>
          <w:sz w:val="28"/>
          <w:szCs w:val="28"/>
        </w:rPr>
        <w:t>О.В.Низова</w:t>
      </w:r>
      <w:proofErr w:type="spellEnd"/>
    </w:p>
    <w:p w14:paraId="69BD9271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7FB47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FA0CB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868F6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F5758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AA7B1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01449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E5F9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156CC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6AAB9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080A7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473D6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CCB87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904BC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78287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753E8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A9D1D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A0CFE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1539A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100EE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D76F7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9A6AA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BA5CB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43502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28CE1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37705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9C825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FF84E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5790A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15105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E053B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B8F29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FF2DC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4A907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559D8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7"/>
        <w:gridCol w:w="3084"/>
      </w:tblGrid>
      <w:tr w:rsidR="00B50E01" w:rsidRPr="00B50E01" w14:paraId="44B3E8CF" w14:textId="77777777" w:rsidTr="00B50E01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20AA" w14:textId="77777777" w:rsidR="00B50E01" w:rsidRPr="00B50E01" w:rsidRDefault="00B50E01" w:rsidP="00B5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B50E01" w:rsidRPr="00B50E01" w14:paraId="568234BF" w14:textId="77777777" w:rsidTr="00B50E01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18E0" w14:textId="77777777" w:rsidR="00B50E01" w:rsidRPr="00B50E01" w:rsidRDefault="00B50E01" w:rsidP="00B5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B50E01" w:rsidRPr="00B50E01" w14:paraId="7B679878" w14:textId="77777777" w:rsidTr="00B50E01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6863" w14:textId="77777777" w:rsidR="00B50E01" w:rsidRPr="00B50E01" w:rsidRDefault="00B50E01" w:rsidP="00B5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B50E01" w:rsidRPr="00B50E01" w14:paraId="56230BF2" w14:textId="77777777" w:rsidTr="00B50E01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331F" w14:textId="77777777" w:rsidR="00B50E01" w:rsidRPr="00B50E01" w:rsidRDefault="00B50E01" w:rsidP="00B5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10.2023 №758-п             </w:t>
            </w:r>
          </w:p>
        </w:tc>
      </w:tr>
      <w:tr w:rsidR="00B50E01" w:rsidRPr="00B50E01" w14:paraId="231815C8" w14:textId="77777777" w:rsidTr="00B50E01">
        <w:trPr>
          <w:trHeight w:val="315"/>
        </w:trPr>
        <w:tc>
          <w:tcPr>
            <w:tcW w:w="500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2B26" w14:textId="77777777" w:rsid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9532AB7" w14:textId="77777777" w:rsid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сновных характеристик бюджета городского поселения Тутаев</w:t>
            </w:r>
          </w:p>
          <w:p w14:paraId="136C28E6" w14:textId="77777777" w:rsid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9 месяцев 2023 года</w:t>
            </w:r>
          </w:p>
          <w:p w14:paraId="4FA25EB5" w14:textId="76FE4363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0E01" w:rsidRPr="00B50E01" w14:paraId="4F78638A" w14:textId="77777777" w:rsidTr="00B50E01">
        <w:trPr>
          <w:trHeight w:val="315"/>
        </w:trPr>
        <w:tc>
          <w:tcPr>
            <w:tcW w:w="500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84CD4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0E01" w:rsidRPr="00B50E01" w14:paraId="472D4B81" w14:textId="77777777" w:rsidTr="00B50E01">
        <w:trPr>
          <w:trHeight w:val="635"/>
        </w:trPr>
        <w:tc>
          <w:tcPr>
            <w:tcW w:w="33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9DB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3AA" w14:textId="77777777" w:rsid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14:paraId="67A52FF2" w14:textId="0769320A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 2023 года</w:t>
            </w: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50E01" w:rsidRPr="00B50E01" w14:paraId="5CA4CFC1" w14:textId="77777777" w:rsidTr="00B50E01">
        <w:trPr>
          <w:trHeight w:val="315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FB65F9E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27EFC61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 268 467</w:t>
            </w:r>
          </w:p>
        </w:tc>
      </w:tr>
      <w:tr w:rsidR="00B50E01" w:rsidRPr="00B50E01" w14:paraId="1E810A89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1A00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3849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E01" w:rsidRPr="00B50E01" w14:paraId="5A9326EA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E38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9E1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5 596</w:t>
            </w:r>
          </w:p>
        </w:tc>
      </w:tr>
      <w:tr w:rsidR="00B50E01" w:rsidRPr="00B50E01" w14:paraId="585F721D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877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7EE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84 230</w:t>
            </w:r>
          </w:p>
        </w:tc>
      </w:tr>
      <w:tr w:rsidR="00B50E01" w:rsidRPr="00B50E01" w14:paraId="6F7EBC6A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567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C92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 366</w:t>
            </w:r>
          </w:p>
        </w:tc>
      </w:tr>
      <w:tr w:rsidR="00B50E01" w:rsidRPr="00B50E01" w14:paraId="4554CB87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69E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BD5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642 870</w:t>
            </w:r>
          </w:p>
        </w:tc>
      </w:tr>
      <w:tr w:rsidR="00B50E01" w:rsidRPr="00B50E01" w14:paraId="0234C92D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904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986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E01" w:rsidRPr="00B50E01" w14:paraId="793A46CC" w14:textId="77777777" w:rsidTr="00B50E01">
        <w:trPr>
          <w:trHeight w:val="126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19D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3BB5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32 875</w:t>
            </w:r>
          </w:p>
        </w:tc>
      </w:tr>
      <w:tr w:rsidR="00B50E01" w:rsidRPr="00B50E01" w14:paraId="5D968755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BAFB38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F4462FE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092 361</w:t>
            </w:r>
          </w:p>
        </w:tc>
      </w:tr>
      <w:tr w:rsidR="00B50E01" w:rsidRPr="00B50E01" w14:paraId="0F0CF0E4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B8A5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9F2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E01" w:rsidRPr="00B50E01" w14:paraId="066AC5CC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023D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CD4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370 513</w:t>
            </w:r>
          </w:p>
        </w:tc>
      </w:tr>
      <w:tr w:rsidR="00B50E01" w:rsidRPr="00B50E01" w14:paraId="0044B77C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E259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55DC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848</w:t>
            </w:r>
          </w:p>
        </w:tc>
      </w:tr>
      <w:tr w:rsidR="00B50E01" w:rsidRPr="00B50E01" w14:paraId="4DADDC92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CC5D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E18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E01" w:rsidRPr="00B50E01" w14:paraId="0A6D5DF4" w14:textId="77777777" w:rsidTr="00B50E01">
        <w:trPr>
          <w:trHeight w:val="7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1F39C51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6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C089A6" w14:textId="77777777" w:rsidR="00B50E01" w:rsidRPr="00B50E01" w:rsidRDefault="00B50E01" w:rsidP="00B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3 823 895</w:t>
            </w:r>
          </w:p>
        </w:tc>
      </w:tr>
      <w:tr w:rsidR="00B50E01" w:rsidRPr="00B50E01" w14:paraId="6815D57F" w14:textId="77777777" w:rsidTr="00B50E01">
        <w:trPr>
          <w:trHeight w:val="6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0BA1968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0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B50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B50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6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D745D" w14:textId="77777777" w:rsidR="00B50E01" w:rsidRPr="00B50E01" w:rsidRDefault="00B50E01" w:rsidP="00B50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148751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7EBB8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E4988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7BD9F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26715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9872A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33DBC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42938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E0D9A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CB8FD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1BF44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36932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786AB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6305B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9CBA1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5BEA7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FB402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97211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9B8A3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D3A7B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93E7F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459"/>
        <w:gridCol w:w="516"/>
        <w:gridCol w:w="459"/>
        <w:gridCol w:w="616"/>
        <w:gridCol w:w="516"/>
        <w:gridCol w:w="4155"/>
        <w:gridCol w:w="1416"/>
      </w:tblGrid>
      <w:tr w:rsidR="005F1D2C" w:rsidRPr="005F1D2C" w14:paraId="71FBB454" w14:textId="77777777" w:rsidTr="005F1D2C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A25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I122"/>
            <w:bookmarkStart w:id="1" w:name="RANGE!A1:L122"/>
            <w:bookmarkEnd w:id="1"/>
            <w:r w:rsidRPr="005F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  <w:bookmarkEnd w:id="0"/>
          </w:p>
        </w:tc>
      </w:tr>
      <w:tr w:rsidR="005F1D2C" w:rsidRPr="005F1D2C" w14:paraId="5A0C06C1" w14:textId="77777777" w:rsidTr="005F1D2C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DEC5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5F1D2C" w:rsidRPr="005F1D2C" w14:paraId="3ACE0590" w14:textId="77777777" w:rsidTr="005F1D2C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F621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5F1D2C" w:rsidRPr="005F1D2C" w14:paraId="12A0B540" w14:textId="77777777" w:rsidTr="005F1D2C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3A49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т 25.10.2023 №758-п                </w:t>
            </w:r>
          </w:p>
        </w:tc>
      </w:tr>
      <w:tr w:rsidR="005F1D2C" w:rsidRPr="005F1D2C" w14:paraId="6538208D" w14:textId="77777777" w:rsidTr="005F1D2C">
        <w:trPr>
          <w:trHeight w:val="8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4C309" w14:textId="77777777" w:rsid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6367EBC" w14:textId="77777777" w:rsid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ов бюджета городского поселения Тутаев</w:t>
            </w:r>
          </w:p>
          <w:p w14:paraId="5703991C" w14:textId="77777777" w:rsid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9 месяцев 2023 года в соответствии с классификацией доходов</w:t>
            </w:r>
          </w:p>
          <w:p w14:paraId="2B352FAD" w14:textId="1C77D79B" w:rsid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ов Российской Федерации</w:t>
            </w:r>
          </w:p>
          <w:p w14:paraId="42662F7A" w14:textId="778B0469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1D2C" w:rsidRPr="005F1D2C" w14:paraId="5C00C707" w14:textId="77777777" w:rsidTr="005F1D2C">
        <w:trPr>
          <w:trHeight w:val="315"/>
        </w:trPr>
        <w:tc>
          <w:tcPr>
            <w:tcW w:w="20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08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4D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83A" w14:textId="5F7281DB" w:rsidR="005F1D2C" w:rsidRPr="005F1D2C" w:rsidRDefault="005F1D2C" w:rsidP="00E6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 исполнение за 9 месяцев 2023 года, руб.</w:t>
            </w:r>
          </w:p>
        </w:tc>
      </w:tr>
      <w:tr w:rsidR="005F1D2C" w:rsidRPr="005F1D2C" w14:paraId="701E2EC0" w14:textId="77777777" w:rsidTr="005F1D2C">
        <w:trPr>
          <w:trHeight w:val="259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E04F3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4B5AC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E74D4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8D733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9E29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C5C08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6B09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614C4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F4D8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D0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1D2C" w:rsidRPr="005F1D2C" w14:paraId="23472816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83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7D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4C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71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ECA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ABF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E4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9E6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3E9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0D9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625 596</w:t>
            </w:r>
          </w:p>
        </w:tc>
      </w:tr>
      <w:tr w:rsidR="005F1D2C" w:rsidRPr="005F1D2C" w14:paraId="453369A4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90C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83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CC8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7A1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16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2F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124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02D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1E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077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261 034</w:t>
            </w:r>
          </w:p>
        </w:tc>
      </w:tr>
      <w:tr w:rsidR="005F1D2C" w:rsidRPr="005F1D2C" w14:paraId="4FAB781B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8C3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F4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2CF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AED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116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4D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7D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249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093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F56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61 034</w:t>
            </w:r>
          </w:p>
        </w:tc>
      </w:tr>
      <w:tr w:rsidR="005F1D2C" w:rsidRPr="005F1D2C" w14:paraId="495CF118" w14:textId="77777777" w:rsidTr="005F1D2C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0B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D15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332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B2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098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3E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9A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12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BCD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E24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1 275</w:t>
            </w:r>
          </w:p>
        </w:tc>
      </w:tr>
      <w:tr w:rsidR="005F1D2C" w:rsidRPr="005F1D2C" w14:paraId="691AB40E" w14:textId="77777777" w:rsidTr="005F1D2C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3A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FF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1D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7C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D23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53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6C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3E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A1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511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1 275</w:t>
            </w:r>
          </w:p>
        </w:tc>
      </w:tr>
      <w:tr w:rsidR="005F1D2C" w:rsidRPr="005F1D2C" w14:paraId="7AE44890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6D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1CA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FB6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8C9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046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D0A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70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CF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D8E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84B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56</w:t>
            </w:r>
          </w:p>
        </w:tc>
      </w:tr>
      <w:tr w:rsidR="005F1D2C" w:rsidRPr="005F1D2C" w14:paraId="4542ED7A" w14:textId="77777777" w:rsidTr="005F1D2C">
        <w:trPr>
          <w:trHeight w:val="1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BBE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E6B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54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27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E7B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B5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2C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B90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1FA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31F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656</w:t>
            </w:r>
          </w:p>
        </w:tc>
      </w:tr>
      <w:tr w:rsidR="005F1D2C" w:rsidRPr="005F1D2C" w14:paraId="5D42D74E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CD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70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34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5B4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54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3E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3B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8B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495F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9C8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24 265</w:t>
            </w:r>
          </w:p>
        </w:tc>
      </w:tr>
      <w:tr w:rsidR="005F1D2C" w:rsidRPr="005F1D2C" w14:paraId="1D64EBA7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A98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98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3D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C93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ED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143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29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AA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DFF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73A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08 267</w:t>
            </w:r>
          </w:p>
        </w:tc>
      </w:tr>
      <w:tr w:rsidR="005F1D2C" w:rsidRPr="005F1D2C" w14:paraId="68369216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64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7B7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FEC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74C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F27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4E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7E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DF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350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AF1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 267</w:t>
            </w:r>
          </w:p>
        </w:tc>
      </w:tr>
      <w:tr w:rsidR="005F1D2C" w:rsidRPr="005F1D2C" w14:paraId="05064157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B3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C6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3B7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19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EA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62F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B8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14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E287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F9D5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15 998</w:t>
            </w:r>
          </w:p>
        </w:tc>
      </w:tr>
      <w:tr w:rsidR="005F1D2C" w:rsidRPr="005F1D2C" w14:paraId="0D38D297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BB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67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E1F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4A7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EF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66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86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32F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B63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048</w:t>
            </w:r>
          </w:p>
        </w:tc>
      </w:tr>
      <w:tr w:rsidR="005F1D2C" w:rsidRPr="005F1D2C" w14:paraId="3DD805E4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947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859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50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07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B86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760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A2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B8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292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D6D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048</w:t>
            </w:r>
          </w:p>
        </w:tc>
      </w:tr>
      <w:tr w:rsidR="005F1D2C" w:rsidRPr="005F1D2C" w14:paraId="20400EC1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6C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C8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3EE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79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1D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55E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73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DB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B34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E91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 951</w:t>
            </w:r>
          </w:p>
        </w:tc>
      </w:tr>
      <w:tr w:rsidR="005F1D2C" w:rsidRPr="005F1D2C" w14:paraId="7F87D280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6E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9F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CC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9C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F2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432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8B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29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46D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16F8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 951</w:t>
            </w:r>
          </w:p>
        </w:tc>
      </w:tr>
      <w:tr w:rsidR="005F1D2C" w:rsidRPr="005F1D2C" w14:paraId="66D7CACC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715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B3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92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C8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C28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E4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F6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455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EAD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</w:t>
            </w: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50B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 199 435</w:t>
            </w:r>
          </w:p>
        </w:tc>
      </w:tr>
      <w:tr w:rsidR="005F1D2C" w:rsidRPr="005F1D2C" w14:paraId="443AF662" w14:textId="77777777" w:rsidTr="005F1D2C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F23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65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AC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BB7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5A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1C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F9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80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89A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9CC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40 524</w:t>
            </w:r>
          </w:p>
        </w:tc>
      </w:tr>
      <w:tr w:rsidR="005F1D2C" w:rsidRPr="005F1D2C" w14:paraId="61F4A59B" w14:textId="77777777" w:rsidTr="005F1D2C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EE3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601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EBC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B0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02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BA3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02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3C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44C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1B8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 889</w:t>
            </w:r>
          </w:p>
        </w:tc>
      </w:tr>
      <w:tr w:rsidR="005F1D2C" w:rsidRPr="005F1D2C" w14:paraId="5E64A4AC" w14:textId="77777777" w:rsidTr="005F1D2C">
        <w:trPr>
          <w:trHeight w:val="23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A2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304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71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99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84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84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33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D7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567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BFA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 889</w:t>
            </w:r>
          </w:p>
        </w:tc>
      </w:tr>
      <w:tr w:rsidR="005F1D2C" w:rsidRPr="005F1D2C" w14:paraId="177489CF" w14:textId="77777777" w:rsidTr="005F1D2C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484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36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EFF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6F3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137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48D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DB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A0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27A4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005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47</w:t>
            </w:r>
          </w:p>
        </w:tc>
      </w:tr>
      <w:tr w:rsidR="005F1D2C" w:rsidRPr="005F1D2C" w14:paraId="32793FEA" w14:textId="77777777" w:rsidTr="005F1D2C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837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D9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C5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77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B53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A2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8FC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CC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0FD1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E9D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47</w:t>
            </w:r>
          </w:p>
        </w:tc>
      </w:tr>
      <w:tr w:rsidR="005F1D2C" w:rsidRPr="005F1D2C" w14:paraId="1108CCD3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B44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71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90A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01F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D3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BED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03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6B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0876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507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89</w:t>
            </w:r>
          </w:p>
        </w:tc>
      </w:tr>
      <w:tr w:rsidR="005F1D2C" w:rsidRPr="005F1D2C" w14:paraId="13364E4F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5B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30E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D5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A1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7FE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91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A1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BE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17F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городских </w:t>
            </w: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(за исключением земельных участков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C8B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589</w:t>
            </w:r>
          </w:p>
        </w:tc>
      </w:tr>
      <w:tr w:rsidR="005F1D2C" w:rsidRPr="005F1D2C" w14:paraId="61ED5684" w14:textId="77777777" w:rsidTr="005F1D2C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F01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49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7A0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2F8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A88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5CB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D9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F2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8C6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796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8 911</w:t>
            </w:r>
          </w:p>
        </w:tc>
      </w:tr>
      <w:tr w:rsidR="005F1D2C" w:rsidRPr="005F1D2C" w14:paraId="6E128A91" w14:textId="77777777" w:rsidTr="005F1D2C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FDE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6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A4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41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2C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485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12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92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5D3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9EA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8 911</w:t>
            </w:r>
          </w:p>
        </w:tc>
      </w:tr>
      <w:tr w:rsidR="005F1D2C" w:rsidRPr="005F1D2C" w14:paraId="3520429C" w14:textId="77777777" w:rsidTr="005F1D2C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E3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A4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E94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11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37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89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B0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55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29E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819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8 911</w:t>
            </w:r>
          </w:p>
        </w:tc>
      </w:tr>
      <w:tr w:rsidR="005F1D2C" w:rsidRPr="005F1D2C" w14:paraId="10E1DDDD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81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510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597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3E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45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51C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07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57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91B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1776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 394</w:t>
            </w:r>
          </w:p>
        </w:tc>
      </w:tr>
      <w:tr w:rsidR="005F1D2C" w:rsidRPr="005F1D2C" w14:paraId="3C2394D7" w14:textId="77777777" w:rsidTr="005F1D2C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28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38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A65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69B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4CD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8D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64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D0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EF8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098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 370</w:t>
            </w:r>
          </w:p>
        </w:tc>
      </w:tr>
      <w:tr w:rsidR="005F1D2C" w:rsidRPr="005F1D2C" w14:paraId="160B8348" w14:textId="77777777" w:rsidTr="005F1D2C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BF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27C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E6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CE5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733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B7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B85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17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E82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09D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370</w:t>
            </w:r>
          </w:p>
        </w:tc>
      </w:tr>
      <w:tr w:rsidR="005F1D2C" w:rsidRPr="005F1D2C" w14:paraId="3B75B634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162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E56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DC1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650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44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F63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892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FB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4F2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F1DF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370</w:t>
            </w:r>
          </w:p>
        </w:tc>
      </w:tr>
      <w:tr w:rsidR="005F1D2C" w:rsidRPr="005F1D2C" w14:paraId="63301FBB" w14:textId="77777777" w:rsidTr="005F1D2C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99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A16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0A0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88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E35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AD8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9A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32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0B1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010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24</w:t>
            </w:r>
          </w:p>
        </w:tc>
      </w:tr>
      <w:tr w:rsidR="005F1D2C" w:rsidRPr="005F1D2C" w14:paraId="299D2A55" w14:textId="77777777" w:rsidTr="005F1D2C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26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9C9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B7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13D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07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2DC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DD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E9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EB2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CEB7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24</w:t>
            </w:r>
          </w:p>
        </w:tc>
      </w:tr>
      <w:tr w:rsidR="005F1D2C" w:rsidRPr="005F1D2C" w14:paraId="0D620789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F4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ACC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F1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DA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446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C92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EC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03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59E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C29F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9 616</w:t>
            </w:r>
          </w:p>
        </w:tc>
      </w:tr>
      <w:tr w:rsidR="005F1D2C" w:rsidRPr="005F1D2C" w14:paraId="37C666D2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7F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4D9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AD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77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DA9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42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7F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AC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F6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ходы от продажи земельных участков, находящихся в </w:t>
            </w: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860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 919 616</w:t>
            </w:r>
          </w:p>
        </w:tc>
      </w:tr>
      <w:tr w:rsidR="005F1D2C" w:rsidRPr="005F1D2C" w14:paraId="56A2A935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45C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12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A4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9CD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EEC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07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51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A2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857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572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 091</w:t>
            </w:r>
          </w:p>
        </w:tc>
      </w:tr>
      <w:tr w:rsidR="005F1D2C" w:rsidRPr="005F1D2C" w14:paraId="46E5B3EC" w14:textId="77777777" w:rsidTr="005F1D2C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4B7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B3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01C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461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BF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01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2F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144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7BA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9EC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 091</w:t>
            </w:r>
          </w:p>
        </w:tc>
      </w:tr>
      <w:tr w:rsidR="005F1D2C" w:rsidRPr="005F1D2C" w14:paraId="20E37308" w14:textId="77777777" w:rsidTr="005F1D2C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F9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9D4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FFC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AF6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0C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E9A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6F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8C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B06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923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525</w:t>
            </w:r>
          </w:p>
        </w:tc>
      </w:tr>
      <w:tr w:rsidR="005F1D2C" w:rsidRPr="005F1D2C" w14:paraId="6FA66A73" w14:textId="77777777" w:rsidTr="005F1D2C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C00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A1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79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10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C49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46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D4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64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2CB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EFC7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525</w:t>
            </w:r>
          </w:p>
        </w:tc>
      </w:tr>
      <w:tr w:rsidR="005F1D2C" w:rsidRPr="005F1D2C" w14:paraId="6F6CC511" w14:textId="77777777" w:rsidTr="005F1D2C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B0B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4EC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CF4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959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7D4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E7E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A7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87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EF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04A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 382</w:t>
            </w:r>
          </w:p>
        </w:tc>
      </w:tr>
      <w:tr w:rsidR="005F1D2C" w:rsidRPr="005F1D2C" w14:paraId="2149C57E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36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0C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B2F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02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4D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B34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12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10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A9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C12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 538</w:t>
            </w:r>
          </w:p>
        </w:tc>
      </w:tr>
      <w:tr w:rsidR="005F1D2C" w:rsidRPr="005F1D2C" w14:paraId="0133F2E5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C4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50E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70F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167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F6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34C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1E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80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B3D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D5B3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 538</w:t>
            </w:r>
          </w:p>
        </w:tc>
      </w:tr>
      <w:tr w:rsidR="005F1D2C" w:rsidRPr="005F1D2C" w14:paraId="58776B49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DE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D8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336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E25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67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7A5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5DC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A28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368F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3EA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538</w:t>
            </w:r>
          </w:p>
        </w:tc>
      </w:tr>
      <w:tr w:rsidR="005F1D2C" w:rsidRPr="005F1D2C" w14:paraId="55140E9E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C34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935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904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0A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C5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6B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7E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4B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03D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C33F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642 870</w:t>
            </w:r>
          </w:p>
        </w:tc>
      </w:tr>
      <w:tr w:rsidR="005F1D2C" w:rsidRPr="005F1D2C" w14:paraId="5C906E5A" w14:textId="77777777" w:rsidTr="005F1D2C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AF3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FC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08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268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10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55C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25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2B8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98A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8B3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732 875</w:t>
            </w:r>
          </w:p>
        </w:tc>
      </w:tr>
      <w:tr w:rsidR="005F1D2C" w:rsidRPr="005F1D2C" w14:paraId="1A3E03BB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5CC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96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8BB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BE4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789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28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33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FD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B29B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AEEF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419 862</w:t>
            </w:r>
          </w:p>
        </w:tc>
      </w:tr>
      <w:tr w:rsidR="005F1D2C" w:rsidRPr="005F1D2C" w14:paraId="2AE98E51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EEF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E90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7B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86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1F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A41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16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F8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C2D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2949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6 000</w:t>
            </w:r>
          </w:p>
        </w:tc>
      </w:tr>
      <w:tr w:rsidR="005F1D2C" w:rsidRPr="005F1D2C" w14:paraId="54FE2DA3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872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BE5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5EF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B1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B7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43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0B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A5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72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0F3C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6 000</w:t>
            </w:r>
          </w:p>
        </w:tc>
      </w:tr>
      <w:tr w:rsidR="005F1D2C" w:rsidRPr="005F1D2C" w14:paraId="092F5C6C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B2F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6A2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CA5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3F0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CF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04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0D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06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F1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23AD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3 862</w:t>
            </w:r>
          </w:p>
        </w:tc>
      </w:tr>
      <w:tr w:rsidR="005F1D2C" w:rsidRPr="005F1D2C" w14:paraId="6E45EAB8" w14:textId="77777777" w:rsidTr="005F1D2C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540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849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61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136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F06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A0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A5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4C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0B1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638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3 862</w:t>
            </w:r>
          </w:p>
        </w:tc>
      </w:tr>
      <w:tr w:rsidR="005F1D2C" w:rsidRPr="005F1D2C" w14:paraId="054A511D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7B2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2BD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10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89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C0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AD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3E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42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7D9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4D7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3 862</w:t>
            </w:r>
          </w:p>
        </w:tc>
      </w:tr>
      <w:tr w:rsidR="005F1D2C" w:rsidRPr="005F1D2C" w14:paraId="0EF2DDE5" w14:textId="77777777" w:rsidTr="005F1D2C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35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C39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578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215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EF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BDC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E1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8B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B79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8F5D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375 513</w:t>
            </w:r>
          </w:p>
        </w:tc>
      </w:tr>
      <w:tr w:rsidR="005F1D2C" w:rsidRPr="005F1D2C" w14:paraId="7362BF7F" w14:textId="77777777" w:rsidTr="005F1D2C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E6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DF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04C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352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FA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85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A4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37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942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A19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4 364</w:t>
            </w:r>
          </w:p>
        </w:tc>
      </w:tr>
      <w:tr w:rsidR="005F1D2C" w:rsidRPr="005F1D2C" w14:paraId="574850B5" w14:textId="77777777" w:rsidTr="005F1D2C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0B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483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80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145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9B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70C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CF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8B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DCE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997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4 364</w:t>
            </w:r>
          </w:p>
        </w:tc>
      </w:tr>
      <w:tr w:rsidR="005F1D2C" w:rsidRPr="005F1D2C" w14:paraId="655B0DFE" w14:textId="77777777" w:rsidTr="005F1D2C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1B3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F8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818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B3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FF8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1B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C7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BA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6966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7D1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649</w:t>
            </w:r>
          </w:p>
        </w:tc>
      </w:tr>
      <w:tr w:rsidR="005F1D2C" w:rsidRPr="005F1D2C" w14:paraId="610A61EC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6C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AE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4C5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CF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C75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17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50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E0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DDB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BD1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649</w:t>
            </w:r>
          </w:p>
        </w:tc>
      </w:tr>
      <w:tr w:rsidR="005F1D2C" w:rsidRPr="005F1D2C" w14:paraId="2B63923E" w14:textId="77777777" w:rsidTr="005F1D2C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22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5A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98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F2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57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232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68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5D8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649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A80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4 832</w:t>
            </w:r>
          </w:p>
        </w:tc>
      </w:tr>
      <w:tr w:rsidR="005F1D2C" w:rsidRPr="005F1D2C" w14:paraId="2A46F50A" w14:textId="77777777" w:rsidTr="005F1D2C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40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C94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87F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F6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AB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C1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9E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08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50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CDDA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4 832</w:t>
            </w:r>
          </w:p>
        </w:tc>
      </w:tr>
      <w:tr w:rsidR="005F1D2C" w:rsidRPr="005F1D2C" w14:paraId="7F62A09A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527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137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A8A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E23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FC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62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51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3D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936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FF8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7</w:t>
            </w:r>
          </w:p>
        </w:tc>
      </w:tr>
      <w:tr w:rsidR="005F1D2C" w:rsidRPr="005F1D2C" w14:paraId="6326E859" w14:textId="77777777" w:rsidTr="005F1D2C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270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5E1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9D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1CD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22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79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4E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8F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9B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9409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7</w:t>
            </w:r>
          </w:p>
        </w:tc>
      </w:tr>
      <w:tr w:rsidR="005F1D2C" w:rsidRPr="005F1D2C" w14:paraId="4069B443" w14:textId="77777777" w:rsidTr="005F1D2C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85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16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373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94D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8D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7B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30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30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ECF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ED2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7</w:t>
            </w:r>
          </w:p>
        </w:tc>
      </w:tr>
      <w:tr w:rsidR="005F1D2C" w:rsidRPr="005F1D2C" w14:paraId="020D3AFF" w14:textId="77777777" w:rsidTr="005F1D2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F7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D6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33A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3CF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277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3E7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2D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01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8CF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BFE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37 500</w:t>
            </w:r>
          </w:p>
        </w:tc>
      </w:tr>
      <w:tr w:rsidR="005F1D2C" w:rsidRPr="005F1D2C" w14:paraId="5B176DEF" w14:textId="77777777" w:rsidTr="005F1D2C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F332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A59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C6A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05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ACE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C3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AF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93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825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F9A7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7 500</w:t>
            </w:r>
          </w:p>
        </w:tc>
      </w:tr>
      <w:tr w:rsidR="005F1D2C" w:rsidRPr="005F1D2C" w14:paraId="61FF5E7B" w14:textId="77777777" w:rsidTr="00847247">
        <w:trPr>
          <w:trHeight w:val="115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43D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22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032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E5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13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74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40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F41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E24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F01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7 500</w:t>
            </w:r>
          </w:p>
        </w:tc>
      </w:tr>
      <w:tr w:rsidR="005F1D2C" w:rsidRPr="005F1D2C" w14:paraId="027B5316" w14:textId="77777777" w:rsidTr="00847247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7BB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59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ED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7E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850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AE9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E8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AF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2FD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D9AB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517</w:t>
            </w:r>
          </w:p>
        </w:tc>
      </w:tr>
      <w:tr w:rsidR="005F1D2C" w:rsidRPr="005F1D2C" w14:paraId="6347EB49" w14:textId="77777777" w:rsidTr="00847247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DE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EA03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890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D2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1309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150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EA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84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505C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AE78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517</w:t>
            </w:r>
          </w:p>
        </w:tc>
      </w:tr>
      <w:tr w:rsidR="005F1D2C" w:rsidRPr="005F1D2C" w14:paraId="3EE84249" w14:textId="77777777" w:rsidTr="00847247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A7A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06E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C5C8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6406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FE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53D4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67F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5F7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29ED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0BA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31 522</w:t>
            </w:r>
          </w:p>
        </w:tc>
      </w:tr>
      <w:tr w:rsidR="005F1D2C" w:rsidRPr="005F1D2C" w14:paraId="783C65A7" w14:textId="77777777" w:rsidTr="00847247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C7E1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E905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60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ACC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960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E6FB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3DD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F3E" w14:textId="77777777" w:rsidR="005F1D2C" w:rsidRPr="005F1D2C" w:rsidRDefault="005F1D2C" w:rsidP="005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2EF" w14:textId="77777777" w:rsidR="005F1D2C" w:rsidRPr="005F1D2C" w:rsidRDefault="005F1D2C" w:rsidP="005F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0CDD" w14:textId="77777777" w:rsidR="005F1D2C" w:rsidRPr="005F1D2C" w:rsidRDefault="005F1D2C" w:rsidP="005F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268 467</w:t>
            </w:r>
          </w:p>
        </w:tc>
      </w:tr>
    </w:tbl>
    <w:p w14:paraId="570F88B8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CDAFB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804AA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7DC6D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0264E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A369B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DC1F5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6B230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EC1A4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78121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18C94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AEF71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0AE8C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50B4C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F45A9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0698B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DCACB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9AAA8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4D1DD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3D52B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589D7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5F84A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2FA08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0C3B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4E890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A8779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BF86A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5AA9C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F140B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096A8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"/>
        <w:gridCol w:w="6769"/>
        <w:gridCol w:w="1951"/>
      </w:tblGrid>
      <w:tr w:rsidR="00847247" w:rsidRPr="00847247" w14:paraId="1AFF2342" w14:textId="77777777" w:rsidTr="00847247">
        <w:trPr>
          <w:trHeight w:val="17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670D" w14:textId="77777777" w:rsidR="00847247" w:rsidRPr="00847247" w:rsidRDefault="00847247" w:rsidP="00847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B117"/>
            <w:bookmarkStart w:id="3" w:name="RANGE!A1:E119"/>
            <w:bookmarkEnd w:id="3"/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  <w:bookmarkEnd w:id="2"/>
          </w:p>
        </w:tc>
      </w:tr>
      <w:tr w:rsidR="00847247" w:rsidRPr="00847247" w14:paraId="7C226490" w14:textId="77777777" w:rsidTr="0084724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6408" w14:textId="77777777" w:rsidR="00847247" w:rsidRPr="00847247" w:rsidRDefault="00847247" w:rsidP="00847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847247" w:rsidRPr="00847247" w14:paraId="0FC79E57" w14:textId="77777777" w:rsidTr="0084724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EA76" w14:textId="77777777" w:rsidR="00847247" w:rsidRPr="00847247" w:rsidRDefault="00847247" w:rsidP="00847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847247" w:rsidRPr="00847247" w14:paraId="6D037557" w14:textId="77777777" w:rsidTr="0084724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318A" w14:textId="77777777" w:rsidR="00847247" w:rsidRPr="00847247" w:rsidRDefault="00847247" w:rsidP="00847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10.2023 №758-п        </w:t>
            </w:r>
          </w:p>
        </w:tc>
      </w:tr>
      <w:tr w:rsidR="00847247" w:rsidRPr="00847247" w14:paraId="19990191" w14:textId="77777777" w:rsidTr="0084724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D23B2" w14:textId="77777777" w:rsid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2F6297" w14:textId="77777777" w:rsid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расходов бюджета  городского поселения Тутаев</w:t>
            </w:r>
          </w:p>
          <w:p w14:paraId="080B2B5D" w14:textId="77777777" w:rsid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 классификации расходов бюджетов</w:t>
            </w:r>
          </w:p>
          <w:p w14:paraId="2D2E3DAC" w14:textId="77777777" w:rsid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ой Федерации за 9 месяцев 2023 года</w:t>
            </w:r>
          </w:p>
          <w:p w14:paraId="6C948AAD" w14:textId="0CF85053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7247" w:rsidRPr="00847247" w14:paraId="24434CFE" w14:textId="77777777" w:rsidTr="00E645A7">
        <w:trPr>
          <w:trHeight w:val="10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C40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379E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602" w14:textId="77777777" w:rsidR="006110CC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14:paraId="053B0A62" w14:textId="77777777" w:rsidR="00E645A7" w:rsidRDefault="00847247" w:rsidP="0061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61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</w:t>
            </w:r>
          </w:p>
          <w:p w14:paraId="7EB29677" w14:textId="2D1E1A2E" w:rsidR="00847247" w:rsidRPr="00847247" w:rsidRDefault="006110CC" w:rsidP="0061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а</w:t>
            </w:r>
            <w:r w:rsidR="00847247"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47247" w:rsidRPr="00847247" w14:paraId="28810BCA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ED6631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764F4C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CD0D38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78 758</w:t>
            </w:r>
          </w:p>
        </w:tc>
      </w:tr>
      <w:tr w:rsidR="00847247" w:rsidRPr="00847247" w14:paraId="19395F8C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42E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3B6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F47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848</w:t>
            </w:r>
          </w:p>
        </w:tc>
      </w:tr>
      <w:tr w:rsidR="00847247" w:rsidRPr="00847247" w14:paraId="03D7BB77" w14:textId="77777777" w:rsidTr="00E645A7">
        <w:trPr>
          <w:trHeight w:val="63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ECA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64F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B71E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13</w:t>
            </w:r>
          </w:p>
        </w:tc>
      </w:tr>
      <w:tr w:rsidR="00847247" w:rsidRPr="00847247" w14:paraId="4448A372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53D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50B1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499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847247" w:rsidRPr="00847247" w14:paraId="1D908FCB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94B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3A9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03D2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6 497</w:t>
            </w:r>
          </w:p>
        </w:tc>
      </w:tr>
      <w:tr w:rsidR="00847247" w:rsidRPr="00847247" w14:paraId="0658840B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E925ED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60E45F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425B9E0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0 638</w:t>
            </w:r>
          </w:p>
        </w:tc>
      </w:tr>
      <w:tr w:rsidR="00847247" w:rsidRPr="00847247" w14:paraId="0548E9DD" w14:textId="77777777" w:rsidTr="00E645A7">
        <w:trPr>
          <w:trHeight w:val="63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048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C2B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886E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 038</w:t>
            </w:r>
          </w:p>
        </w:tc>
      </w:tr>
      <w:tr w:rsidR="00847247" w:rsidRPr="00847247" w14:paraId="49EFBB3C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72D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36A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9B8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00</w:t>
            </w:r>
          </w:p>
        </w:tc>
      </w:tr>
      <w:tr w:rsidR="00847247" w:rsidRPr="00847247" w14:paraId="30A39866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CEEBC26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DB4BEFE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A0FF129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428 575</w:t>
            </w:r>
          </w:p>
        </w:tc>
      </w:tr>
      <w:tr w:rsidR="00847247" w:rsidRPr="00847247" w14:paraId="78C0349D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71E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700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C88A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</w:tr>
      <w:tr w:rsidR="00847247" w:rsidRPr="00847247" w14:paraId="771CDC52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6D1D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B199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2009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5 131</w:t>
            </w:r>
          </w:p>
        </w:tc>
      </w:tr>
      <w:tr w:rsidR="00847247" w:rsidRPr="00847247" w14:paraId="26DAD0D6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AF0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A7C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3F6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76 332</w:t>
            </w:r>
          </w:p>
        </w:tc>
      </w:tr>
      <w:tr w:rsidR="00847247" w:rsidRPr="00847247" w14:paraId="21BE5253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B9F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058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B26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11</w:t>
            </w:r>
          </w:p>
        </w:tc>
      </w:tr>
      <w:tr w:rsidR="00847247" w:rsidRPr="00847247" w14:paraId="03E46B03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68F4C0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821EDF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E748E6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 406 793</w:t>
            </w:r>
          </w:p>
        </w:tc>
      </w:tr>
      <w:tr w:rsidR="00847247" w:rsidRPr="00847247" w14:paraId="1934662E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231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32A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BB8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 257</w:t>
            </w:r>
          </w:p>
        </w:tc>
      </w:tr>
      <w:tr w:rsidR="00847247" w:rsidRPr="00847247" w14:paraId="18FF3EBF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F5E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5A7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73D3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000</w:t>
            </w:r>
          </w:p>
        </w:tc>
      </w:tr>
      <w:tr w:rsidR="00847247" w:rsidRPr="00847247" w14:paraId="77BA6CDF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7BE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9E5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708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319 536</w:t>
            </w:r>
          </w:p>
        </w:tc>
      </w:tr>
      <w:tr w:rsidR="00847247" w:rsidRPr="00847247" w14:paraId="655108B0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EFA797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FD1A02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9DB8383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3 994</w:t>
            </w:r>
          </w:p>
        </w:tc>
      </w:tr>
      <w:tr w:rsidR="00847247" w:rsidRPr="00847247" w14:paraId="6D041E67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2871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575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D77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3 994</w:t>
            </w:r>
          </w:p>
        </w:tc>
      </w:tr>
      <w:tr w:rsidR="00847247" w:rsidRPr="00847247" w14:paraId="1F5226B0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0F3CE5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9FF130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BF489AA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0 989</w:t>
            </w:r>
          </w:p>
        </w:tc>
      </w:tr>
      <w:tr w:rsidR="00847247" w:rsidRPr="00847247" w14:paraId="534A6C2E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DF04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551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E99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135</w:t>
            </w:r>
          </w:p>
        </w:tc>
      </w:tr>
      <w:tr w:rsidR="00847247" w:rsidRPr="00847247" w14:paraId="28E6C390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06D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F21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6A8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2</w:t>
            </w:r>
          </w:p>
        </w:tc>
      </w:tr>
      <w:tr w:rsidR="00847247" w:rsidRPr="00847247" w14:paraId="5CAB7B84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E8F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C639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3D1D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742</w:t>
            </w:r>
          </w:p>
        </w:tc>
      </w:tr>
      <w:tr w:rsidR="00847247" w:rsidRPr="00847247" w14:paraId="71867172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AE6C11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3749E57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EB6B76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 615</w:t>
            </w:r>
          </w:p>
        </w:tc>
      </w:tr>
      <w:tr w:rsidR="00847247" w:rsidRPr="00847247" w14:paraId="09962A71" w14:textId="77777777" w:rsidTr="00E645A7">
        <w:trPr>
          <w:trHeight w:val="7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B9D" w14:textId="77777777" w:rsidR="00847247" w:rsidRPr="00847247" w:rsidRDefault="00847247" w:rsidP="0084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0C7" w14:textId="77777777" w:rsidR="00847247" w:rsidRPr="00847247" w:rsidRDefault="00847247" w:rsidP="0084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47F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615</w:t>
            </w:r>
          </w:p>
        </w:tc>
      </w:tr>
      <w:tr w:rsidR="00847247" w:rsidRPr="00847247" w14:paraId="196D5A42" w14:textId="77777777" w:rsidTr="00E645A7">
        <w:trPr>
          <w:trHeight w:val="70"/>
        </w:trPr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E6DD68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C8CD01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092 361</w:t>
            </w:r>
          </w:p>
        </w:tc>
      </w:tr>
      <w:tr w:rsidR="00847247" w:rsidRPr="00847247" w14:paraId="5FBFD5DF" w14:textId="77777777" w:rsidTr="00E645A7">
        <w:trPr>
          <w:trHeight w:val="70"/>
        </w:trPr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66FA" w14:textId="77777777" w:rsidR="00847247" w:rsidRPr="00847247" w:rsidRDefault="00847247" w:rsidP="0084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45DC" w14:textId="77777777" w:rsidR="00847247" w:rsidRPr="00847247" w:rsidRDefault="00847247" w:rsidP="00E64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 823 895</w:t>
            </w:r>
          </w:p>
        </w:tc>
      </w:tr>
    </w:tbl>
    <w:p w14:paraId="54106866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67ECF" w14:textId="77777777" w:rsidR="00E645A7" w:rsidRDefault="00E645A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1E1D5" w14:textId="77777777" w:rsidR="00847247" w:rsidRDefault="00847247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3"/>
        <w:gridCol w:w="4657"/>
        <w:gridCol w:w="1681"/>
      </w:tblGrid>
      <w:tr w:rsidR="000E6EA2" w:rsidRPr="000E6EA2" w14:paraId="0D1E5F39" w14:textId="77777777" w:rsidTr="000E6EA2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8E56" w14:textId="77777777" w:rsidR="000E6EA2" w:rsidRP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B21"/>
            <w:bookmarkStart w:id="5" w:name="RANGE!A1:E22"/>
            <w:bookmarkEnd w:id="5"/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4</w:t>
            </w:r>
            <w:bookmarkEnd w:id="4"/>
          </w:p>
        </w:tc>
      </w:tr>
      <w:tr w:rsidR="000E6EA2" w:rsidRPr="000E6EA2" w14:paraId="34344BA7" w14:textId="77777777" w:rsidTr="000E6EA2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C959" w14:textId="77777777" w:rsidR="000E6EA2" w:rsidRP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0E6EA2" w:rsidRPr="000E6EA2" w14:paraId="206BDF9F" w14:textId="77777777" w:rsidTr="000E6EA2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03DC" w14:textId="77777777" w:rsidR="000E6EA2" w:rsidRP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0E6EA2" w:rsidRPr="000E6EA2" w14:paraId="6054CE51" w14:textId="77777777" w:rsidTr="000E6EA2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A24A" w14:textId="77777777" w:rsidR="000E6EA2" w:rsidRP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0.2023 №758-п</w:t>
            </w:r>
          </w:p>
        </w:tc>
      </w:tr>
      <w:tr w:rsidR="000E6EA2" w:rsidRPr="000E6EA2" w14:paraId="4AD22BBA" w14:textId="77777777" w:rsidTr="000E6EA2">
        <w:trPr>
          <w:trHeight w:val="6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C8E1" w14:textId="77777777" w:rsid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AA0F803" w14:textId="77777777" w:rsid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источников внутреннего финансирования дефицита</w:t>
            </w:r>
          </w:p>
          <w:p w14:paraId="13B750BC" w14:textId="14317D50" w:rsid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Тутаев за 9 месяцев 2023 года</w:t>
            </w:r>
          </w:p>
          <w:p w14:paraId="26A609C9" w14:textId="77777777"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A2" w:rsidRPr="000E6EA2" w14:paraId="3F252296" w14:textId="77777777" w:rsidTr="00A0430C">
        <w:trPr>
          <w:trHeight w:val="1344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FAC" w14:textId="77777777"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9C4" w14:textId="77777777"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C47" w14:textId="77777777" w:rsidR="006110CC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14:paraId="022ACDC8" w14:textId="78EBB2E6" w:rsidR="000E6EA2" w:rsidRPr="000E6EA2" w:rsidRDefault="000E6EA2" w:rsidP="0061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9 месяцев 2023</w:t>
            </w:r>
            <w:r w:rsidR="00E6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E6EA2" w:rsidRPr="000E6EA2" w14:paraId="61ECAF57" w14:textId="77777777" w:rsidTr="00A0430C">
        <w:trPr>
          <w:trHeight w:val="7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AC9F6D" w14:textId="77777777"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F6CD54B" w14:textId="2523E393" w:rsidR="000E6EA2" w:rsidRPr="000E6EA2" w:rsidRDefault="000E6EA2" w:rsidP="00A0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</w:t>
            </w:r>
            <w:r w:rsidR="00A04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3F56AA" w14:textId="77777777" w:rsidR="000E6EA2" w:rsidRP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3 895</w:t>
            </w:r>
          </w:p>
        </w:tc>
      </w:tr>
      <w:tr w:rsidR="000E6EA2" w:rsidRPr="000E6EA2" w14:paraId="6019B919" w14:textId="77777777" w:rsidTr="00A0430C">
        <w:trPr>
          <w:trHeight w:val="7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8E9" w14:textId="77777777"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099A" w14:textId="77777777"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C16" w14:textId="77777777" w:rsidR="000E6EA2" w:rsidRP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268 467</w:t>
            </w:r>
          </w:p>
        </w:tc>
      </w:tr>
      <w:tr w:rsidR="000E6EA2" w:rsidRPr="000E6EA2" w14:paraId="0488BA6A" w14:textId="77777777" w:rsidTr="000E6EA2">
        <w:trPr>
          <w:trHeight w:val="51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E8F8" w14:textId="77777777"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59B8" w14:textId="77777777"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9B4" w14:textId="77777777" w:rsidR="000E6EA2" w:rsidRP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92 361</w:t>
            </w:r>
          </w:p>
        </w:tc>
      </w:tr>
      <w:tr w:rsidR="000E6EA2" w:rsidRPr="000E6EA2" w14:paraId="33EB3940" w14:textId="77777777" w:rsidTr="00A0430C">
        <w:trPr>
          <w:trHeight w:val="561"/>
        </w:trPr>
        <w:tc>
          <w:tcPr>
            <w:tcW w:w="4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495" w14:textId="77777777" w:rsidR="000E6EA2" w:rsidRPr="000E6EA2" w:rsidRDefault="000E6EA2" w:rsidP="00A0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5015" w14:textId="77777777" w:rsidR="000E6EA2" w:rsidRPr="000E6EA2" w:rsidRDefault="000E6EA2" w:rsidP="00A0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3 895</w:t>
            </w:r>
          </w:p>
        </w:tc>
      </w:tr>
    </w:tbl>
    <w:p w14:paraId="44698462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87C18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D6C0D" w14:textId="77777777" w:rsidR="005F1D2C" w:rsidRDefault="005F1D2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4068D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C3FC4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7154D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8EF4F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1765B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62D92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EE979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F909A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B43BD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29F69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A570A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9D096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3B593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9B33F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E78D6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E9AD0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5D4B6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E17F7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A545E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37ABC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83705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3818D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DC3AE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3850CC" w:rsidRPr="003850CC" w14:paraId="555D79B0" w14:textId="77777777" w:rsidTr="003850CC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79E2" w14:textId="77777777" w:rsidR="003850CC" w:rsidRPr="003850CC" w:rsidRDefault="003850CC" w:rsidP="0038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</w:p>
        </w:tc>
      </w:tr>
      <w:tr w:rsidR="003850CC" w:rsidRPr="003850CC" w14:paraId="1DBB55E3" w14:textId="77777777" w:rsidTr="003850CC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3AE" w14:textId="77777777" w:rsidR="003850CC" w:rsidRPr="003850CC" w:rsidRDefault="003850CC" w:rsidP="0038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3850CC" w:rsidRPr="003850CC" w14:paraId="7B46E5ED" w14:textId="77777777" w:rsidTr="003850CC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99B1" w14:textId="77777777" w:rsidR="003850CC" w:rsidRPr="003850CC" w:rsidRDefault="003850CC" w:rsidP="0038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3850CC" w:rsidRPr="003850CC" w14:paraId="2B8CA269" w14:textId="77777777" w:rsidTr="003850CC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B200" w14:textId="41C5F5D1" w:rsidR="003850CC" w:rsidRPr="003850CC" w:rsidRDefault="003850CC" w:rsidP="0038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3</w:t>
            </w: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-п</w:t>
            </w:r>
          </w:p>
        </w:tc>
      </w:tr>
      <w:tr w:rsidR="003850CC" w:rsidRPr="003850CC" w14:paraId="55CEB0C6" w14:textId="77777777" w:rsidTr="003850CC">
        <w:trPr>
          <w:trHeight w:val="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9986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50CC" w:rsidRPr="003850CC" w14:paraId="1372B722" w14:textId="77777777" w:rsidTr="003850CC">
        <w:trPr>
          <w:trHeight w:val="25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03F5C" w14:textId="77777777" w:rsid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65C3C34" w14:textId="77777777" w:rsid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Программы муниципальных внутренних заимствований</w:t>
            </w:r>
          </w:p>
          <w:p w14:paraId="1F789AC6" w14:textId="76F4DD83" w:rsid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за 9 месяцев 2023 года</w:t>
            </w:r>
          </w:p>
          <w:p w14:paraId="19DAE6B9" w14:textId="77777777" w:rsid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7DB9A44" w14:textId="77777777" w:rsid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бъем муниципального долга городского поселения Тутаев</w:t>
            </w:r>
          </w:p>
          <w:p w14:paraId="756088F3" w14:textId="6EB7BD02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50CC" w:rsidRPr="003850CC" w14:paraId="4C75D990" w14:textId="77777777" w:rsidTr="003850CC">
        <w:trPr>
          <w:trHeight w:val="420"/>
        </w:trPr>
        <w:tc>
          <w:tcPr>
            <w:tcW w:w="2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006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2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DE2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долга</w:t>
            </w:r>
          </w:p>
        </w:tc>
      </w:tr>
      <w:tr w:rsidR="003850CC" w:rsidRPr="003850CC" w14:paraId="1B287F54" w14:textId="77777777" w:rsidTr="003850CC">
        <w:trPr>
          <w:trHeight w:val="315"/>
        </w:trPr>
        <w:tc>
          <w:tcPr>
            <w:tcW w:w="2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4792" w14:textId="77777777" w:rsidR="003850CC" w:rsidRPr="003850CC" w:rsidRDefault="003850CC" w:rsidP="0038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937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01.01.2023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90B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10.2023</w:t>
            </w:r>
          </w:p>
        </w:tc>
      </w:tr>
      <w:tr w:rsidR="003850CC" w:rsidRPr="003850CC" w14:paraId="491672F0" w14:textId="77777777" w:rsidTr="003850CC">
        <w:trPr>
          <w:trHeight w:val="7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754E" w14:textId="77777777" w:rsidR="003850CC" w:rsidRPr="003850CC" w:rsidRDefault="003850CC" w:rsidP="0038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2F97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903F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50CC" w:rsidRPr="003850CC" w14:paraId="48AABD9D" w14:textId="77777777" w:rsidTr="003850CC">
        <w:trPr>
          <w:trHeight w:val="315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47E9" w14:textId="77777777" w:rsidR="003850CC" w:rsidRPr="003850CC" w:rsidRDefault="003850CC" w:rsidP="0038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B6F9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3590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3850CC" w:rsidRPr="003850CC" w14:paraId="3FC85CD4" w14:textId="77777777" w:rsidTr="003850CC">
        <w:trPr>
          <w:trHeight w:val="7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03E1" w14:textId="77777777" w:rsidR="003850CC" w:rsidRPr="003850CC" w:rsidRDefault="003850CC" w:rsidP="0038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униципальные гарантии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B264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967F" w14:textId="77777777" w:rsidR="003850CC" w:rsidRPr="003850CC" w:rsidRDefault="003850CC" w:rsidP="0038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0A8D2AA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67F2E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9BCC3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B4F66" w14:textId="77777777" w:rsidR="003850CC" w:rsidRDefault="00385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ABBA6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DA5EC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A385F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16896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5EE53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4C9F5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493BE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4D4C2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31687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42337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7DDA8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F466E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DBFFA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AC7BE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D8968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D3C43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DBC3F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B7190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06F63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E0D24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B18BC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0CB79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327AC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5E2A0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3F89B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51C0A" w14:textId="77777777" w:rsidR="00B50E01" w:rsidRDefault="00B50E01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53CE5" w14:textId="77777777" w:rsidR="006110CC" w:rsidRDefault="006110CC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10CC" w:rsidSect="00EA3193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RANGE!A1:I250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6913"/>
        <w:gridCol w:w="1695"/>
        <w:gridCol w:w="814"/>
        <w:gridCol w:w="1258"/>
        <w:gridCol w:w="1427"/>
        <w:gridCol w:w="1081"/>
        <w:gridCol w:w="1598"/>
      </w:tblGrid>
      <w:tr w:rsidR="006110CC" w:rsidRPr="006110CC" w14:paraId="43214B65" w14:textId="77777777" w:rsidTr="00E645A7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DA7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:F249"/>
            <w:r w:rsidRPr="0061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  <w:bookmarkEnd w:id="7"/>
          </w:p>
        </w:tc>
      </w:tr>
      <w:tr w:rsidR="006110CC" w:rsidRPr="006110CC" w14:paraId="578A80DB" w14:textId="77777777" w:rsidTr="006110CC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29B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</w:tc>
      </w:tr>
      <w:tr w:rsidR="006110CC" w:rsidRPr="006110CC" w14:paraId="41841500" w14:textId="77777777" w:rsidTr="00E645A7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0A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6110CC" w:rsidRPr="006110CC" w14:paraId="7346BE2D" w14:textId="77777777" w:rsidTr="006110CC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66E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0.2023 №758-п</w:t>
            </w:r>
          </w:p>
        </w:tc>
      </w:tr>
      <w:tr w:rsidR="006110CC" w:rsidRPr="006110CC" w14:paraId="6351A64B" w14:textId="77777777" w:rsidTr="006110CC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AB3C4" w14:textId="77777777" w:rsid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CF5ADD" w14:textId="77777777" w:rsid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полнение ведомственной структуры расходной части  бюджета</w:t>
            </w:r>
          </w:p>
          <w:p w14:paraId="3CDDC972" w14:textId="77777777" w:rsid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за 9 месяцев 2023 года</w:t>
            </w:r>
          </w:p>
          <w:p w14:paraId="2385E93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0CC" w:rsidRPr="006110CC" w14:paraId="05E7AEEB" w14:textId="77777777" w:rsidTr="00E645A7">
        <w:trPr>
          <w:trHeight w:val="315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2F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B1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338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65F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BF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2752" w14:textId="77777777" w:rsid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Фактическое  исполнение</w:t>
            </w:r>
          </w:p>
          <w:p w14:paraId="09CFD9EA" w14:textId="0F7FD3A0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за  9 месяцев 2023 года</w:t>
            </w: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, р</w:t>
            </w:r>
            <w:r w:rsidRPr="006110CC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уб.</w:t>
            </w:r>
          </w:p>
        </w:tc>
      </w:tr>
      <w:tr w:rsidR="006110CC" w:rsidRPr="006110CC" w14:paraId="2617A597" w14:textId="77777777" w:rsidTr="00E645A7">
        <w:trPr>
          <w:trHeight w:val="725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6B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E7F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B50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C7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DC0C" w14:textId="65FE179F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18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3896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6110CC" w:rsidRPr="006110CC" w14:paraId="48A056FC" w14:textId="77777777" w:rsidTr="00E645A7">
        <w:trPr>
          <w:trHeight w:val="126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4385630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04F627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080CF1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8955BC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4EDD00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251AED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2AD97AB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79 370 513</w:t>
            </w:r>
          </w:p>
        </w:tc>
      </w:tr>
      <w:tr w:rsidR="006110CC" w:rsidRPr="006110CC" w14:paraId="47E1FFAD" w14:textId="77777777" w:rsidTr="00E645A7">
        <w:trPr>
          <w:trHeight w:val="13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F8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0B1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89E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5C7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533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787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4C8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 413</w:t>
            </w:r>
          </w:p>
        </w:tc>
      </w:tr>
      <w:tr w:rsidR="006110CC" w:rsidRPr="006110CC" w14:paraId="3335C2B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1A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08E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0507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018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948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C10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EAC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0 413</w:t>
            </w:r>
          </w:p>
        </w:tc>
      </w:tr>
      <w:tr w:rsidR="006110CC" w:rsidRPr="006110CC" w14:paraId="06F106F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2A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1A0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8EA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557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AA0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8D9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779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 413</w:t>
            </w:r>
          </w:p>
        </w:tc>
      </w:tr>
      <w:tr w:rsidR="006110CC" w:rsidRPr="006110CC" w14:paraId="0803C8B5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CEC" w14:textId="0939F9D1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069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3F3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628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68F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FE6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0ACA6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 413</w:t>
            </w:r>
          </w:p>
        </w:tc>
      </w:tr>
      <w:tr w:rsidR="006110CC" w:rsidRPr="006110CC" w14:paraId="7F67EF8D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1D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4CB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439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4D9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AF5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5E6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0E9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6110CC" w:rsidRPr="006110CC" w14:paraId="4790405E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A9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E3C3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BFC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1F2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815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0D2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B22BB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6110CC" w:rsidRPr="006110CC" w14:paraId="138F7870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73A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проведения выборов в представительный орган городского поселения Тутае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7DB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9E4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C2BD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D92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7A0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DFC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6110CC" w:rsidRPr="006110CC" w14:paraId="306A931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B6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346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834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EB1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BE1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5E54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0895E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6110CC" w:rsidRPr="006110CC" w14:paraId="70DCF069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FC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4CF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C35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4E8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335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77D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CBD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4 716 497</w:t>
            </w:r>
          </w:p>
        </w:tc>
      </w:tr>
      <w:tr w:rsidR="006110CC" w:rsidRPr="006110CC" w14:paraId="23C15FB6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F4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FEF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F57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993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E1C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50B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B2F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792 250</w:t>
            </w:r>
          </w:p>
        </w:tc>
      </w:tr>
      <w:tr w:rsidR="006110CC" w:rsidRPr="006110CC" w14:paraId="6724FB00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28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BAA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459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2A9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A50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733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E59692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792 250</w:t>
            </w:r>
          </w:p>
        </w:tc>
      </w:tr>
      <w:tr w:rsidR="006110CC" w:rsidRPr="006110CC" w14:paraId="64D6CED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16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C75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E4D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224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F84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C15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3D9C7E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92 250</w:t>
            </w:r>
          </w:p>
        </w:tc>
      </w:tr>
      <w:tr w:rsidR="006110CC" w:rsidRPr="006110CC" w14:paraId="07D1A423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95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Сохранение и использование объектов культурного наслед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499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0A0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CF7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E58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FE5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BF4C25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92 250</w:t>
            </w:r>
          </w:p>
        </w:tc>
      </w:tr>
      <w:tr w:rsidR="006110CC" w:rsidRPr="006110CC" w14:paraId="5FB977A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C3A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88A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12E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779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AFA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69C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8D71E7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92 250</w:t>
            </w:r>
          </w:p>
        </w:tc>
      </w:tr>
      <w:tr w:rsidR="006110CC" w:rsidRPr="006110CC" w14:paraId="2984316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E2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B75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9A1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4C3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83B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0A1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3E3F9D5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6110CC" w:rsidRPr="006110CC" w14:paraId="68FE7E1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C1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E7C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245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313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047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4D7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320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2 924 247</w:t>
            </w:r>
          </w:p>
        </w:tc>
      </w:tr>
      <w:tr w:rsidR="006110CC" w:rsidRPr="006110CC" w14:paraId="78008CB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DB9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93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91B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C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E5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45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398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7 716</w:t>
            </w:r>
          </w:p>
        </w:tc>
      </w:tr>
      <w:tr w:rsidR="006110CC" w:rsidRPr="006110CC" w14:paraId="6A1EB8EB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48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D0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C3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59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57F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F4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94A22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 800</w:t>
            </w:r>
          </w:p>
        </w:tc>
      </w:tr>
      <w:tr w:rsidR="006110CC" w:rsidRPr="006110CC" w14:paraId="34C875C3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F30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D5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5F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43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31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C0B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7A02C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8 000</w:t>
            </w:r>
          </w:p>
        </w:tc>
      </w:tr>
      <w:tr w:rsidR="006110CC" w:rsidRPr="006110CC" w14:paraId="6295E83E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6E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65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FC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6B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E9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21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8B1AF4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8 916</w:t>
            </w:r>
          </w:p>
        </w:tc>
      </w:tr>
      <w:tr w:rsidR="006110CC" w:rsidRPr="006110CC" w14:paraId="5D0E240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80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Ежегодная премия </w:t>
            </w:r>
            <w:proofErr w:type="gram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лицам</w:t>
            </w:r>
            <w:proofErr w:type="gram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694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D1D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E10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6F3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588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456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6110CC" w:rsidRPr="006110CC" w14:paraId="52A9DBC4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B6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103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40F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384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477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D51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4D32F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6110CC" w:rsidRPr="006110CC" w14:paraId="5C2BDAB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F75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B2D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AFB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BFE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563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1AE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D09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0 597</w:t>
            </w:r>
          </w:p>
        </w:tc>
      </w:tr>
      <w:tr w:rsidR="006110CC" w:rsidRPr="006110CC" w14:paraId="2B608D25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95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9D1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33F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105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181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606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C01E8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90 597</w:t>
            </w:r>
          </w:p>
        </w:tc>
      </w:tr>
      <w:tr w:rsidR="006110CC" w:rsidRPr="006110CC" w14:paraId="57101ED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56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ACC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A7B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78FB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30F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98B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C9F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8 182 099</w:t>
            </w:r>
          </w:p>
        </w:tc>
      </w:tr>
      <w:tr w:rsidR="006110CC" w:rsidRPr="006110CC" w14:paraId="640D6AE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AD4" w14:textId="10317CA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2FF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205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166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1A4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147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8A05C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8 182 099</w:t>
            </w:r>
          </w:p>
        </w:tc>
      </w:tr>
      <w:tr w:rsidR="006110CC" w:rsidRPr="006110CC" w14:paraId="00593AB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8A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5DA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50A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8B5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EB7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F48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8C6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 058</w:t>
            </w:r>
          </w:p>
        </w:tc>
      </w:tr>
      <w:tr w:rsidR="006110CC" w:rsidRPr="006110CC" w14:paraId="0B91883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1A8" w14:textId="5587CF36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D4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2E3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EA6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AB7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CE9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43794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 058</w:t>
            </w:r>
          </w:p>
        </w:tc>
      </w:tr>
      <w:tr w:rsidR="006110CC" w:rsidRPr="006110CC" w14:paraId="13ADD629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35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ACF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C80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091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5D5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D66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1AA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70 000</w:t>
            </w:r>
          </w:p>
        </w:tc>
      </w:tr>
      <w:tr w:rsidR="006110CC" w:rsidRPr="006110CC" w14:paraId="2E7082F8" w14:textId="77777777" w:rsidTr="00E645A7">
        <w:trPr>
          <w:trHeight w:val="31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3AD" w14:textId="56251B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10D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DC6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1C2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01F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865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33E1F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70 000</w:t>
            </w:r>
          </w:p>
        </w:tc>
      </w:tr>
      <w:tr w:rsidR="006110CC" w:rsidRPr="006110CC" w14:paraId="0400D1D3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D7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 других </w:t>
            </w: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567F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A09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3CA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F2A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4FE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9027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6 523</w:t>
            </w:r>
          </w:p>
        </w:tc>
      </w:tr>
      <w:tr w:rsidR="006110CC" w:rsidRPr="006110CC" w14:paraId="0B84F21D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46A" w14:textId="689B7DB1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992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546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724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3D1E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42E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FFAC6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6 523</w:t>
            </w:r>
          </w:p>
        </w:tc>
      </w:tr>
      <w:tr w:rsidR="006110CC" w:rsidRPr="006110CC" w14:paraId="724040D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31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87C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CA7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29C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8CD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984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A26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 078</w:t>
            </w:r>
          </w:p>
        </w:tc>
      </w:tr>
      <w:tr w:rsidR="006110CC" w:rsidRPr="006110CC" w14:paraId="3BCA436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991" w14:textId="3031EADC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589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1BD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5E3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9D6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4DF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F0ED3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 078</w:t>
            </w:r>
          </w:p>
        </w:tc>
      </w:tr>
      <w:tr w:rsidR="006110CC" w:rsidRPr="006110CC" w14:paraId="6804D34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FF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6E50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76D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F78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3B8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62E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7FC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69 775</w:t>
            </w:r>
          </w:p>
        </w:tc>
      </w:tr>
      <w:tr w:rsidR="006110CC" w:rsidRPr="006110CC" w14:paraId="0916329B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FB1" w14:textId="060BC18F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0E0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9DDC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884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46E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1B7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8875A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69 775</w:t>
            </w:r>
          </w:p>
        </w:tc>
      </w:tr>
      <w:tr w:rsidR="006110CC" w:rsidRPr="006110CC" w14:paraId="186EB99D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ADC" w14:textId="0C0D30F1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266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943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92D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16E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4D4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714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21 400</w:t>
            </w:r>
          </w:p>
        </w:tc>
      </w:tr>
      <w:tr w:rsidR="006110CC" w:rsidRPr="006110CC" w14:paraId="0C6177A0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96F" w14:textId="711B448C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598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EFE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275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235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D2E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2E117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21 400</w:t>
            </w:r>
          </w:p>
        </w:tc>
      </w:tr>
      <w:tr w:rsidR="006110CC" w:rsidRPr="006110CC" w14:paraId="323DE00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3B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поддержку деятельности ТОС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560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FCE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B96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7B7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66A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153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10CC" w:rsidRPr="006110CC" w14:paraId="66EEEBF0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46C" w14:textId="3E219523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6CF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469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59F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02C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155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3589A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10CC" w:rsidRPr="006110CC" w14:paraId="0E240224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446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2B0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EFA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DAE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29C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A60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92F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134 038</w:t>
            </w:r>
          </w:p>
        </w:tc>
      </w:tr>
      <w:tr w:rsidR="006110CC" w:rsidRPr="006110CC" w14:paraId="3F40FE4B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9B6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9B4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849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170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4BA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EC8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E7D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 134 038</w:t>
            </w:r>
          </w:p>
        </w:tc>
      </w:tr>
      <w:tr w:rsidR="006110CC" w:rsidRPr="006110CC" w14:paraId="000030F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F4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42E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DFF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52E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8D5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DEA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C3E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134 038</w:t>
            </w:r>
          </w:p>
        </w:tc>
      </w:tr>
      <w:tr w:rsidR="006110CC" w:rsidRPr="006110CC" w14:paraId="7A3B724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766" w14:textId="2963374F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023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7DD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DE7E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A55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316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6A048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134 038</w:t>
            </w:r>
          </w:p>
        </w:tc>
      </w:tr>
      <w:tr w:rsidR="006110CC" w:rsidRPr="006110CC" w14:paraId="00FC163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89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FAD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A62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174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F01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480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B5D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6 600</w:t>
            </w:r>
          </w:p>
        </w:tc>
      </w:tr>
      <w:tr w:rsidR="006110CC" w:rsidRPr="006110CC" w14:paraId="6C25891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B7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48B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CBE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29E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D22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A57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C5D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06 600</w:t>
            </w:r>
          </w:p>
        </w:tc>
      </w:tr>
      <w:tr w:rsidR="006110CC" w:rsidRPr="006110CC" w14:paraId="71DF448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24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D6F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E94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01B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D18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BC9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246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6 600</w:t>
            </w:r>
          </w:p>
        </w:tc>
      </w:tr>
      <w:tr w:rsidR="006110CC" w:rsidRPr="006110CC" w14:paraId="0465E1A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954" w14:textId="5E4D9223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FFC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3AF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5FC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3F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10B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D5493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6 600</w:t>
            </w:r>
          </w:p>
        </w:tc>
      </w:tr>
      <w:tr w:rsidR="006110CC" w:rsidRPr="006110CC" w14:paraId="1EA62FA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90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74E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C13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4C6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7F2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026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BAE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 400 000</w:t>
            </w:r>
          </w:p>
        </w:tc>
      </w:tr>
      <w:tr w:rsidR="006110CC" w:rsidRPr="006110CC" w14:paraId="21D27A0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7C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9CB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ECE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54F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8BA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AD4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639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9 400 000</w:t>
            </w:r>
          </w:p>
        </w:tc>
      </w:tr>
      <w:tr w:rsidR="006110CC" w:rsidRPr="006110CC" w14:paraId="17C92570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56C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спективное развитие  и </w:t>
            </w: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ородской среды 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2AF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15E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4C7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290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043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E01D80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9 400 000</w:t>
            </w:r>
          </w:p>
        </w:tc>
      </w:tr>
      <w:tr w:rsidR="006110CC" w:rsidRPr="006110CC" w14:paraId="259999B6" w14:textId="77777777" w:rsidTr="00E645A7">
        <w:trPr>
          <w:trHeight w:val="14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990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A4E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896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6A4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ACD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6A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E0BCBE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9 400 000</w:t>
            </w:r>
          </w:p>
        </w:tc>
      </w:tr>
      <w:tr w:rsidR="006110CC" w:rsidRPr="006110CC" w14:paraId="12C3F07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14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а "</w:t>
            </w:r>
            <w:proofErr w:type="spellStart"/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Ярославия</w:t>
            </w:r>
            <w:proofErr w:type="spellEnd"/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. Города у в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AA3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9E4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0BF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1.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09F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6A3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785CAD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9 400 000</w:t>
            </w:r>
          </w:p>
        </w:tc>
      </w:tr>
      <w:tr w:rsidR="006110CC" w:rsidRPr="006110CC" w14:paraId="76E2AD64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5A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разработке и экспертизе ПС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B62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405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A38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8ACD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87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39D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 400 000</w:t>
            </w:r>
          </w:p>
        </w:tc>
      </w:tr>
      <w:tr w:rsidR="006110CC" w:rsidRPr="006110CC" w14:paraId="5264FC9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FA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5E3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392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E813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760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48C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14F0C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 400 000</w:t>
            </w:r>
          </w:p>
        </w:tc>
      </w:tr>
      <w:tr w:rsidR="006110CC" w:rsidRPr="006110CC" w14:paraId="752F36E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7C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9DB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8B6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26B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1A9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1AD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C49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8 975 131</w:t>
            </w:r>
          </w:p>
        </w:tc>
      </w:tr>
      <w:tr w:rsidR="006110CC" w:rsidRPr="006110CC" w14:paraId="75253BCB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32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B98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A0B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BEE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D09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580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A3F9AD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8 975 131</w:t>
            </w:r>
          </w:p>
        </w:tc>
      </w:tr>
      <w:tr w:rsidR="006110CC" w:rsidRPr="006110CC" w14:paraId="069EBF2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26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BBCC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950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0D2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3C3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280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8B5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 062 361</w:t>
            </w:r>
          </w:p>
        </w:tc>
      </w:tr>
      <w:tr w:rsidR="006110CC" w:rsidRPr="006110CC" w14:paraId="01DEF94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11D" w14:textId="60EC2AA5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9AD2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C2A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374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FBA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2E5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5A50E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 062 361</w:t>
            </w:r>
          </w:p>
        </w:tc>
      </w:tr>
      <w:tr w:rsidR="006110CC" w:rsidRPr="006110CC" w14:paraId="0E62016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B3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068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2C9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366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0B4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427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CF1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12 770</w:t>
            </w:r>
          </w:p>
        </w:tc>
      </w:tr>
      <w:tr w:rsidR="006110CC" w:rsidRPr="006110CC" w14:paraId="69C2EF5D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211" w14:textId="5F2CE54A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3B1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47F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6BD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A9A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A09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9C06E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12 770</w:t>
            </w:r>
          </w:p>
        </w:tc>
      </w:tr>
      <w:tr w:rsidR="006110CC" w:rsidRPr="006110CC" w14:paraId="17727415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C3E" w14:textId="5865308E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F138F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813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345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804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930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BFA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150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8 976 332</w:t>
            </w:r>
          </w:p>
        </w:tc>
      </w:tr>
      <w:tr w:rsidR="006110CC" w:rsidRPr="006110CC" w14:paraId="0815447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3B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DF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210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E25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E02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08B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5E8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8 976 332</w:t>
            </w:r>
          </w:p>
        </w:tc>
      </w:tr>
      <w:tr w:rsidR="006110CC" w:rsidRPr="006110CC" w14:paraId="3D280F9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14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743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75D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4EA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BBA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BEF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F64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 976 332</w:t>
            </w:r>
          </w:p>
        </w:tc>
      </w:tr>
      <w:tr w:rsidR="006110CC" w:rsidRPr="006110CC" w14:paraId="2185B3B6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7A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44C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FDA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FA2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97B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368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B9F4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 976 332</w:t>
            </w:r>
          </w:p>
        </w:tc>
      </w:tr>
      <w:tr w:rsidR="006110CC" w:rsidRPr="006110CC" w14:paraId="3BC68244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07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41E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07C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24B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8A1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712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86E4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 803 317</w:t>
            </w:r>
          </w:p>
        </w:tc>
      </w:tr>
      <w:tr w:rsidR="006110CC" w:rsidRPr="006110CC" w14:paraId="04C88893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F56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DEC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EDF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80E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1BC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872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3E1B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2 777</w:t>
            </w:r>
          </w:p>
        </w:tc>
      </w:tr>
      <w:tr w:rsidR="006110CC" w:rsidRPr="006110CC" w14:paraId="52BA0212" w14:textId="77777777" w:rsidTr="00E645A7">
        <w:trPr>
          <w:trHeight w:val="31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F0F" w14:textId="3D04AE46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4A0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F41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B7A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A67A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06F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826DC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2 777</w:t>
            </w:r>
          </w:p>
        </w:tc>
      </w:tr>
      <w:tr w:rsidR="006110CC" w:rsidRPr="006110CC" w14:paraId="198F89C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4EC5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  мероприятий в </w:t>
            </w: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ласти  дорожного хозяйства по  ремонту и содержанию автомобильных дор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BA6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BFC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7A3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043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9E5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C905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 404 763</w:t>
            </w:r>
          </w:p>
        </w:tc>
      </w:tr>
      <w:tr w:rsidR="006110CC" w:rsidRPr="006110CC" w14:paraId="10AB446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68C9" w14:textId="779E827A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BF4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2C5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B5E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4BA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9BA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9B738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 404 763</w:t>
            </w:r>
          </w:p>
        </w:tc>
      </w:tr>
      <w:tr w:rsidR="006110CC" w:rsidRPr="006110CC" w14:paraId="4D7C9238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446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AC6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9D0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AC1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086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690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228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47 170</w:t>
            </w:r>
          </w:p>
        </w:tc>
      </w:tr>
      <w:tr w:rsidR="006110CC" w:rsidRPr="006110CC" w14:paraId="255E9E0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2A3" w14:textId="1700745D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4E5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50D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2D8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E4C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F57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1DB96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47 170</w:t>
            </w:r>
          </w:p>
        </w:tc>
      </w:tr>
      <w:tr w:rsidR="006110CC" w:rsidRPr="006110CC" w14:paraId="243F72A6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4D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CA5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18D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A50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207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553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C684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478 607</w:t>
            </w:r>
          </w:p>
        </w:tc>
      </w:tr>
      <w:tr w:rsidR="006110CC" w:rsidRPr="006110CC" w14:paraId="68C14BB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2BA" w14:textId="077CD8CC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6AC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C3B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1DE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37D5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06F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34DAF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478 607</w:t>
            </w:r>
          </w:p>
        </w:tc>
      </w:tr>
      <w:tr w:rsidR="006110CC" w:rsidRPr="006110CC" w14:paraId="3E606645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DD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проекта "Дорожная сеть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B6B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C4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504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2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954E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53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3BD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2 173 015</w:t>
            </w:r>
          </w:p>
        </w:tc>
      </w:tr>
      <w:tr w:rsidR="006110CC" w:rsidRPr="006110CC" w14:paraId="480D36B0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3A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33C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482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372E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C02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E8D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406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608 651</w:t>
            </w:r>
          </w:p>
        </w:tc>
      </w:tr>
      <w:tr w:rsidR="006110CC" w:rsidRPr="006110CC" w14:paraId="006A91BB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92A" w14:textId="5B95C8C0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382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3A7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D2F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7C3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E57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ED6C9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608 651</w:t>
            </w:r>
          </w:p>
        </w:tc>
      </w:tr>
      <w:tr w:rsidR="006110CC" w:rsidRPr="006110CC" w14:paraId="2B675FF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60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1182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EFC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E36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69D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BAD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89C1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 564 364</w:t>
            </w:r>
          </w:p>
        </w:tc>
      </w:tr>
      <w:tr w:rsidR="006110CC" w:rsidRPr="006110CC" w14:paraId="6BD2375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8E8C" w14:textId="1C4341E6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743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364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028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F2D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47B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CC61D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 564 364</w:t>
            </w:r>
          </w:p>
        </w:tc>
      </w:tr>
      <w:tr w:rsidR="006110CC" w:rsidRPr="006110CC" w14:paraId="3938DB5D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45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E76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066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68C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3299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14C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A8C1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7 111</w:t>
            </w:r>
          </w:p>
        </w:tc>
      </w:tr>
      <w:tr w:rsidR="006110CC" w:rsidRPr="006110CC" w14:paraId="75994294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42A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6FE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F5A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35F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982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C0C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20278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77 111</w:t>
            </w:r>
          </w:p>
        </w:tc>
      </w:tr>
      <w:tr w:rsidR="006110CC" w:rsidRPr="006110CC" w14:paraId="31F4F248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E1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736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5525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AD7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79D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6EAE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B6D7A2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7 111</w:t>
            </w:r>
          </w:p>
        </w:tc>
      </w:tr>
      <w:tr w:rsidR="006110CC" w:rsidRPr="006110CC" w14:paraId="4B9B2BB3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738" w14:textId="5B43C75B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68A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8E5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7FBF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14B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3A8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74FDE731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7 111</w:t>
            </w:r>
          </w:p>
        </w:tc>
      </w:tr>
      <w:tr w:rsidR="006110CC" w:rsidRPr="006110CC" w14:paraId="4CB694EE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74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41A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E38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C5C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710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F34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E86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 537 257</w:t>
            </w:r>
          </w:p>
        </w:tc>
      </w:tr>
      <w:tr w:rsidR="006110CC" w:rsidRPr="006110CC" w14:paraId="4D6C34E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C5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985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FBD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ACA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B58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9F5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6EE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 072 123</w:t>
            </w:r>
          </w:p>
        </w:tc>
      </w:tr>
      <w:tr w:rsidR="006110CC" w:rsidRPr="006110CC" w14:paraId="5E327BB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566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</w:t>
            </w: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комфортным жильем населения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659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AB5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1AD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9B6E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7AB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66079E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72 123</w:t>
            </w:r>
          </w:p>
        </w:tc>
      </w:tr>
      <w:tr w:rsidR="006110CC" w:rsidRPr="006110CC" w14:paraId="42E94423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47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324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E70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BC3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18F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A22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AB4BDF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72 123</w:t>
            </w:r>
          </w:p>
        </w:tc>
      </w:tr>
      <w:tr w:rsidR="006110CC" w:rsidRPr="006110CC" w14:paraId="70ABA2C0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985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7EE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8D7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5D7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1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FB7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D34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3CD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72 123</w:t>
            </w:r>
          </w:p>
        </w:tc>
      </w:tr>
      <w:tr w:rsidR="006110CC" w:rsidRPr="006110CC" w14:paraId="15DA6556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4C2" w14:textId="0E38CA24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ступивших от </w:t>
            </w:r>
            <w:proofErr w:type="spell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ос.корпорации</w:t>
            </w:r>
            <w:proofErr w:type="spellEnd"/>
            <w:r w:rsidR="00F138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F138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B44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212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841C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ADF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5AD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A276F0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29 238</w:t>
            </w:r>
          </w:p>
        </w:tc>
      </w:tr>
      <w:tr w:rsidR="006110CC" w:rsidRPr="006110CC" w14:paraId="5A1EDFF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44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5E3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4CC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9F5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D56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D5DF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6DFB3B4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29 238</w:t>
            </w:r>
          </w:p>
        </w:tc>
      </w:tr>
      <w:tr w:rsidR="006110CC" w:rsidRPr="006110CC" w14:paraId="170EB0D4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08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4ED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673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7BA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CD7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74F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DD2478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 596</w:t>
            </w:r>
          </w:p>
        </w:tc>
      </w:tr>
      <w:tr w:rsidR="006110CC" w:rsidRPr="006110CC" w14:paraId="6E46D8CC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3F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6BF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6BA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B07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101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042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44117F2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 596</w:t>
            </w:r>
          </w:p>
        </w:tc>
      </w:tr>
      <w:tr w:rsidR="006110CC" w:rsidRPr="006110CC" w14:paraId="5B2DEF3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2B6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F97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6A2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3F4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E8C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ED8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374996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288</w:t>
            </w:r>
          </w:p>
        </w:tc>
      </w:tr>
      <w:tr w:rsidR="006110CC" w:rsidRPr="006110CC" w14:paraId="77B6310D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E80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23D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5A9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C22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185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429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6E380F7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 288</w:t>
            </w:r>
          </w:p>
        </w:tc>
      </w:tr>
      <w:tr w:rsidR="006110CC" w:rsidRPr="006110CC" w14:paraId="394F5663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46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311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E84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594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248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352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A291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 465 134</w:t>
            </w:r>
          </w:p>
        </w:tc>
      </w:tr>
      <w:tr w:rsidR="006110CC" w:rsidRPr="006110CC" w14:paraId="41499A8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F945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95B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A2E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BFA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0D5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616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790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782 934</w:t>
            </w:r>
          </w:p>
        </w:tc>
      </w:tr>
      <w:tr w:rsidR="006110CC" w:rsidRPr="006110CC" w14:paraId="486FB2C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A0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F6F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8904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75A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E95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FF6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9501B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782 934</w:t>
            </w:r>
          </w:p>
        </w:tc>
      </w:tr>
      <w:tr w:rsidR="006110CC" w:rsidRPr="006110CC" w14:paraId="76F227A8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7D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87B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05F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FF0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1DD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A61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2E3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64 777</w:t>
            </w:r>
          </w:p>
        </w:tc>
      </w:tr>
      <w:tr w:rsidR="006110CC" w:rsidRPr="006110CC" w14:paraId="08C4D84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7E6" w14:textId="33AF91EF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23B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D3B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F27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9657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A0B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42EE8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64 777</w:t>
            </w:r>
          </w:p>
        </w:tc>
      </w:tr>
      <w:tr w:rsidR="006110CC" w:rsidRPr="006110CC" w14:paraId="57CE14D0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61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56F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9E9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168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E79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C48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2585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7 423</w:t>
            </w:r>
          </w:p>
        </w:tc>
      </w:tr>
      <w:tr w:rsidR="006110CC" w:rsidRPr="006110CC" w14:paraId="35DF1AA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3EE" w14:textId="717E42E8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585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FA70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0A6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7D6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F123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CB99FB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7 423</w:t>
            </w:r>
          </w:p>
        </w:tc>
      </w:tr>
      <w:tr w:rsidR="006110CC" w:rsidRPr="006110CC" w14:paraId="6695D8AA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9AA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144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03F4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968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755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730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E59BC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 550 000</w:t>
            </w:r>
          </w:p>
        </w:tc>
      </w:tr>
      <w:tr w:rsidR="006110CC" w:rsidRPr="006110CC" w14:paraId="242779C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48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8ED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95F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05B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328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E78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F928C9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6110CC" w:rsidRPr="006110CC" w14:paraId="58AB365F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99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A2F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675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983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779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584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E7CE6B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6110CC" w:rsidRPr="006110CC" w14:paraId="529A9DA3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715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520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023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640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14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5AE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65C6BA5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6110CC" w:rsidRPr="006110CC" w14:paraId="0C2ED57D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A6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CD3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576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8034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6E0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590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8226FFB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6110CC" w:rsidRPr="006110CC" w14:paraId="17883945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610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E2D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CCB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5F0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613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7A7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F7CF32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6110CC" w:rsidRPr="006110CC" w14:paraId="1E7149B5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E57" w14:textId="13D9AA42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0B3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F1C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8E2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062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981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119F118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6110CC" w:rsidRPr="006110CC" w14:paraId="258181B7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56A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8A5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2EF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E307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24C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F72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B13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6110CC" w:rsidRPr="006110CC" w14:paraId="73834999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5F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1C2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C257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090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F22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031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869F25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6110CC" w:rsidRPr="006110CC" w14:paraId="57A85046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9CC" w14:textId="20654FB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6A4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84EA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531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3FB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4FA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EDBE3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6110CC" w:rsidRPr="006110CC" w14:paraId="5FE55985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20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C59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3E1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E03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21A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D9B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FC7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58 319 536</w:t>
            </w:r>
          </w:p>
        </w:tc>
      </w:tr>
      <w:tr w:rsidR="006110CC" w:rsidRPr="006110CC" w14:paraId="58F8CFD8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4C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8C0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2A2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021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03F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FB7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F0E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58 319 536</w:t>
            </w:r>
          </w:p>
        </w:tc>
      </w:tr>
      <w:tr w:rsidR="006110CC" w:rsidRPr="006110CC" w14:paraId="6A8E3345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69F5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FC9B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AED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687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8E8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9CD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302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 990 021</w:t>
            </w:r>
          </w:p>
        </w:tc>
      </w:tr>
      <w:tr w:rsidR="006110CC" w:rsidRPr="006110CC" w14:paraId="299E9071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0B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41B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092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0B0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10A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6DB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1021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 990 021</w:t>
            </w:r>
          </w:p>
        </w:tc>
      </w:tr>
      <w:tr w:rsidR="006110CC" w:rsidRPr="006110CC" w14:paraId="531D83C2" w14:textId="77777777" w:rsidTr="00E645A7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95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8AF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47E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F2B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2E9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485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1F5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62 034</w:t>
            </w:r>
          </w:p>
        </w:tc>
      </w:tr>
      <w:tr w:rsidR="006110CC" w:rsidRPr="006110CC" w14:paraId="1F8ECC18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A3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248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070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F24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69B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C462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1484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62 034</w:t>
            </w:r>
          </w:p>
        </w:tc>
      </w:tr>
      <w:tr w:rsidR="006110CC" w:rsidRPr="006110CC" w14:paraId="2CE7AC70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AC7" w14:textId="69AFD99F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F7C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DB0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06D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210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F41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11FB6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62 034</w:t>
            </w:r>
          </w:p>
        </w:tc>
      </w:tr>
      <w:tr w:rsidR="006110CC" w:rsidRPr="006110CC" w14:paraId="63DB43F9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9B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 проекта "Наши двор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FAF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BB6D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3F5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943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EBB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63A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 375</w:t>
            </w:r>
          </w:p>
        </w:tc>
      </w:tr>
      <w:tr w:rsidR="006110CC" w:rsidRPr="006110CC" w14:paraId="0289517A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68A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493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21E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104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559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C3D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FEF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 375</w:t>
            </w:r>
          </w:p>
        </w:tc>
      </w:tr>
      <w:tr w:rsidR="006110CC" w:rsidRPr="006110CC" w14:paraId="19CD8E6A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5457" w14:textId="1A3CA72B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6F1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9BE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988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41F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9EA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6F604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 375</w:t>
            </w:r>
          </w:p>
        </w:tc>
      </w:tr>
      <w:tr w:rsidR="006110CC" w:rsidRPr="006110CC" w14:paraId="0EC1B5B2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D5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F1E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93C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9B2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1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C01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3719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96A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8 865 612</w:t>
            </w:r>
          </w:p>
        </w:tc>
      </w:tr>
      <w:tr w:rsidR="006110CC" w:rsidRPr="006110CC" w14:paraId="6F92A551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645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селениях-Победителям</w:t>
            </w:r>
            <w:proofErr w:type="gram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CF4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CB4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5A8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F71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10B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EA6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6 250 000</w:t>
            </w:r>
          </w:p>
        </w:tc>
      </w:tr>
      <w:tr w:rsidR="006110CC" w:rsidRPr="006110CC" w14:paraId="5AD40EDE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946" w14:textId="23E5E082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6E3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216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413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663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559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3EA88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6 250 000</w:t>
            </w:r>
          </w:p>
        </w:tc>
      </w:tr>
      <w:tr w:rsidR="006110CC" w:rsidRPr="006110CC" w14:paraId="2285C25E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3F6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BAC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C61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7F3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CAB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1D6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F954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615 612</w:t>
            </w:r>
          </w:p>
        </w:tc>
      </w:tr>
      <w:tr w:rsidR="006110CC" w:rsidRPr="006110CC" w14:paraId="174E4C34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221" w14:textId="44E2A46E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A56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7FA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552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4D2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C43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02CBB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615 612</w:t>
            </w:r>
          </w:p>
        </w:tc>
      </w:tr>
      <w:tr w:rsidR="006110CC" w:rsidRPr="006110CC" w14:paraId="396479BE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21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90D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C60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7FB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576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3F5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EC64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 329 515</w:t>
            </w:r>
          </w:p>
        </w:tc>
      </w:tr>
      <w:tr w:rsidR="006110CC" w:rsidRPr="006110CC" w14:paraId="7B27C6CA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77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4E4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04A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AAF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D59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D25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774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 947 051</w:t>
            </w:r>
          </w:p>
        </w:tc>
      </w:tr>
      <w:tr w:rsidR="006110CC" w:rsidRPr="006110CC" w14:paraId="2F174A75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815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4B7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7CF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A39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909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447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A7F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 665 133</w:t>
            </w:r>
          </w:p>
        </w:tc>
      </w:tr>
      <w:tr w:rsidR="006110CC" w:rsidRPr="006110CC" w14:paraId="2B00B1D9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5E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AA2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3E5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1F0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F2B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BE7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340762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979 713</w:t>
            </w:r>
          </w:p>
        </w:tc>
      </w:tr>
      <w:tr w:rsidR="006110CC" w:rsidRPr="006110CC" w14:paraId="6E487F1E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8DD9" w14:textId="45CAFB8F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AAA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B26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454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D54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2E7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F3CE91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979 713</w:t>
            </w:r>
          </w:p>
        </w:tc>
      </w:tr>
      <w:tr w:rsidR="006110CC" w:rsidRPr="006110CC" w14:paraId="569EFEE7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80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628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77E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04B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1A9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413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825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8 724 986</w:t>
            </w:r>
          </w:p>
        </w:tc>
      </w:tr>
      <w:tr w:rsidR="006110CC" w:rsidRPr="006110CC" w14:paraId="2F121040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AF2" w14:textId="1721707F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766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90F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A42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38F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62F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D3E55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 724 986</w:t>
            </w:r>
          </w:p>
        </w:tc>
      </w:tr>
      <w:tr w:rsidR="006110CC" w:rsidRPr="006110CC" w14:paraId="30AA0FBC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326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в </w:t>
            </w: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ласти благоустройства и озелен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7A5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905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116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AF0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4B8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8AE456B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960 434</w:t>
            </w:r>
          </w:p>
        </w:tc>
      </w:tr>
      <w:tr w:rsidR="006110CC" w:rsidRPr="006110CC" w14:paraId="3F108099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E6D" w14:textId="78E57FEA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F7E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59F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244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128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E71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326DF30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960 434</w:t>
            </w:r>
          </w:p>
        </w:tc>
      </w:tr>
      <w:tr w:rsidR="006110CC" w:rsidRPr="006110CC" w14:paraId="156E1F8B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447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B0F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3B0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A8B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8C3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ECB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13A35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81 918</w:t>
            </w:r>
          </w:p>
        </w:tc>
      </w:tr>
      <w:tr w:rsidR="006110CC" w:rsidRPr="006110CC" w14:paraId="46E8A05F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04B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9AF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1D9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F8D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EE2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47E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14B758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0 748</w:t>
            </w:r>
          </w:p>
        </w:tc>
      </w:tr>
      <w:tr w:rsidR="006110CC" w:rsidRPr="006110CC" w14:paraId="0ED4A4C7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EAB" w14:textId="176934AA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097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619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AB2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352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187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65F8A4B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0 748</w:t>
            </w:r>
          </w:p>
        </w:tc>
      </w:tr>
      <w:tr w:rsidR="006110CC" w:rsidRPr="006110CC" w14:paraId="7A7FB3B9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007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25D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131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B0A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782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1B9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C238A5B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1 170</w:t>
            </w:r>
          </w:p>
        </w:tc>
      </w:tr>
      <w:tr w:rsidR="006110CC" w:rsidRPr="006110CC" w14:paraId="795BBBF2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B5A" w14:textId="3A160C9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FB0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683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2D2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C78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31E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57F1FBF5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1 170</w:t>
            </w:r>
          </w:p>
        </w:tc>
      </w:tr>
      <w:tr w:rsidR="006110CC" w:rsidRPr="006110CC" w14:paraId="0368B7E1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9DD" w14:textId="7AEDC47C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232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704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16D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98E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1C4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BBE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 382 464</w:t>
            </w:r>
          </w:p>
        </w:tc>
      </w:tr>
      <w:tr w:rsidR="006110CC" w:rsidRPr="006110CC" w14:paraId="1DCF4895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FF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086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942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B1D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8F0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A88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50B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 382 464</w:t>
            </w:r>
          </w:p>
        </w:tc>
      </w:tr>
      <w:tr w:rsidR="006110CC" w:rsidRPr="006110CC" w14:paraId="4D08B5D0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B09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C6D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213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254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37B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EA3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D4F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 382 464</w:t>
            </w:r>
          </w:p>
        </w:tc>
      </w:tr>
      <w:tr w:rsidR="006110CC" w:rsidRPr="006110CC" w14:paraId="64CC772E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B3C" w14:textId="0E97BBC4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2E25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BD0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AE56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5FC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554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84415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 382 464</w:t>
            </w:r>
          </w:p>
        </w:tc>
      </w:tr>
      <w:tr w:rsidR="006110CC" w:rsidRPr="006110CC" w14:paraId="5F00B05E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1D3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AA5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798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63E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397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F00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408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 123 994</w:t>
            </w:r>
          </w:p>
        </w:tc>
      </w:tr>
      <w:tr w:rsidR="006110CC" w:rsidRPr="006110CC" w14:paraId="0884DDC9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5D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18D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FB9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BEC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9EF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6EE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A50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 123 994</w:t>
            </w:r>
          </w:p>
        </w:tc>
      </w:tr>
      <w:tr w:rsidR="006110CC" w:rsidRPr="006110CC" w14:paraId="5B989354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75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8FE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26A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A1E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DED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07D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994C6B9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123 994</w:t>
            </w:r>
          </w:p>
        </w:tc>
      </w:tr>
      <w:tr w:rsidR="006110CC" w:rsidRPr="006110CC" w14:paraId="114077CF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DB8E" w14:textId="6E0B0546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887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FC3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13C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B98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34E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6897590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123 994</w:t>
            </w:r>
          </w:p>
        </w:tc>
      </w:tr>
      <w:tr w:rsidR="006110CC" w:rsidRPr="006110CC" w14:paraId="086E914B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E2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4F1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FCC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F6F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798A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411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D8B5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79 135</w:t>
            </w:r>
          </w:p>
        </w:tc>
      </w:tr>
      <w:tr w:rsidR="006110CC" w:rsidRPr="006110CC" w14:paraId="1C9D5113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F30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ECF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B95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10F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2C1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6B3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DB71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79 135</w:t>
            </w:r>
          </w:p>
        </w:tc>
      </w:tr>
      <w:tr w:rsidR="006110CC" w:rsidRPr="006110CC" w14:paraId="3065BB37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344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3ED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909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3D4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FA9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8F7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471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79 135</w:t>
            </w:r>
          </w:p>
        </w:tc>
      </w:tr>
      <w:tr w:rsidR="006110CC" w:rsidRPr="006110CC" w14:paraId="19EB7E52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EFBE" w14:textId="37D63BAD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1FC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8B6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EF4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407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FE3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746D232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79 135</w:t>
            </w:r>
          </w:p>
        </w:tc>
      </w:tr>
      <w:tr w:rsidR="006110CC" w:rsidRPr="006110CC" w14:paraId="79C8B071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C4C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56C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571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6FF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E89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E51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5CF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6 112</w:t>
            </w:r>
          </w:p>
        </w:tc>
      </w:tr>
      <w:tr w:rsidR="006110CC" w:rsidRPr="006110CC" w14:paraId="6A2771D1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626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067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C1B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9C6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6FE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E42F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F6B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6 112</w:t>
            </w:r>
          </w:p>
        </w:tc>
      </w:tr>
      <w:tr w:rsidR="006110CC" w:rsidRPr="006110CC" w14:paraId="1157A7A7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DA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униципальная</w:t>
            </w:r>
            <w:proofErr w:type="gram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C93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54F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9B3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6C4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08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1F6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6 112</w:t>
            </w:r>
          </w:p>
        </w:tc>
      </w:tr>
      <w:tr w:rsidR="006110CC" w:rsidRPr="006110CC" w14:paraId="67621F01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C3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664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AE4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9BC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F98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BBB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24D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6 112</w:t>
            </w:r>
          </w:p>
        </w:tc>
      </w:tr>
      <w:tr w:rsidR="006110CC" w:rsidRPr="006110CC" w14:paraId="0A914687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8C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граждан, проживающих  на территории городского поселения Тутаев, в сфере ипотечного жилищного кредит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CE5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5D53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60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626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A13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04C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6 112</w:t>
            </w:r>
          </w:p>
        </w:tc>
      </w:tr>
      <w:tr w:rsidR="006110CC" w:rsidRPr="006110CC" w14:paraId="5442CBC2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DE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0DF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58E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B83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003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E6D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7352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 445</w:t>
            </w:r>
          </w:p>
        </w:tc>
      </w:tr>
      <w:tr w:rsidR="006110CC" w:rsidRPr="006110CC" w14:paraId="3D8F56F9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97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375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853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071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A9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825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1ACF4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 445</w:t>
            </w:r>
          </w:p>
        </w:tc>
      </w:tr>
      <w:tr w:rsidR="006110CC" w:rsidRPr="006110CC" w14:paraId="55BB517C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96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B5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C0E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582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74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23EF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39FD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 667</w:t>
            </w:r>
          </w:p>
        </w:tc>
      </w:tr>
      <w:tr w:rsidR="006110CC" w:rsidRPr="006110CC" w14:paraId="636D571C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33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B5CE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6D1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E4E1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CBC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821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7E617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 667</w:t>
            </w:r>
          </w:p>
        </w:tc>
      </w:tr>
      <w:tr w:rsidR="006110CC" w:rsidRPr="006110CC" w14:paraId="0C9B2892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14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E25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14E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ADB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918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D32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151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045 742</w:t>
            </w:r>
          </w:p>
        </w:tc>
      </w:tr>
      <w:tr w:rsidR="006110CC" w:rsidRPr="006110CC" w14:paraId="4EBB53EE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88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B0E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930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0A9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4D8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1C3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29D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 045 742</w:t>
            </w:r>
          </w:p>
        </w:tc>
      </w:tr>
      <w:tr w:rsidR="006110CC" w:rsidRPr="006110CC" w14:paraId="74743DB9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319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6D3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E9F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513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A1F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459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62D5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45 742</w:t>
            </w:r>
          </w:p>
        </w:tc>
      </w:tr>
      <w:tr w:rsidR="006110CC" w:rsidRPr="006110CC" w14:paraId="2EE9672B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2D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C2C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ACE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EF5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B8E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270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9748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45 742</w:t>
            </w:r>
          </w:p>
        </w:tc>
      </w:tr>
      <w:tr w:rsidR="006110CC" w:rsidRPr="006110CC" w14:paraId="364C5716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76F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FCD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54E1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0E8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AED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EE0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7BC7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45 742</w:t>
            </w:r>
          </w:p>
        </w:tc>
      </w:tr>
      <w:tr w:rsidR="006110CC" w:rsidRPr="006110CC" w14:paraId="2A2E62A7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00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DE7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A85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F58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E8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063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AB5A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45 742</w:t>
            </w:r>
          </w:p>
        </w:tc>
      </w:tr>
      <w:tr w:rsidR="006110CC" w:rsidRPr="006110CC" w14:paraId="51442DC7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B0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BDF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9C2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619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846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C2B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88FC4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045 742</w:t>
            </w:r>
          </w:p>
        </w:tc>
      </w:tr>
      <w:tr w:rsidR="006110CC" w:rsidRPr="006110CC" w14:paraId="1F86710B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54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7AC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825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85A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DC3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334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A8E0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62 615</w:t>
            </w:r>
          </w:p>
        </w:tc>
      </w:tr>
      <w:tr w:rsidR="006110CC" w:rsidRPr="006110CC" w14:paraId="276899E1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A6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9F3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5DC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19E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6EA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342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0325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362 615</w:t>
            </w:r>
          </w:p>
        </w:tc>
      </w:tr>
      <w:tr w:rsidR="006110CC" w:rsidRPr="006110CC" w14:paraId="5242A9BD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4BE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AC3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A91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0C3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1FB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285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47CF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62 615</w:t>
            </w:r>
          </w:p>
        </w:tc>
      </w:tr>
      <w:tr w:rsidR="006110CC" w:rsidRPr="006110CC" w14:paraId="5B796D64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3D2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C92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1CF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C963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ACA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C29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A2829C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62 615</w:t>
            </w:r>
          </w:p>
        </w:tc>
      </w:tr>
      <w:tr w:rsidR="006110CC" w:rsidRPr="006110CC" w14:paraId="43CD4C04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C66838C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3D1731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53A16E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08D3697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474322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8B58A5E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14:paraId="3789FD75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721 848</w:t>
            </w:r>
          </w:p>
        </w:tc>
      </w:tr>
      <w:tr w:rsidR="006110CC" w:rsidRPr="006110CC" w14:paraId="05393231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F7A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65F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462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CBF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8F8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0F1F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2EE0E83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21 848</w:t>
            </w:r>
          </w:p>
        </w:tc>
      </w:tr>
      <w:tr w:rsidR="006110CC" w:rsidRPr="006110CC" w14:paraId="68FC8C9D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BB8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EB59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5F3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AF6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B86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E5B1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76EC7976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721 848</w:t>
            </w:r>
          </w:p>
        </w:tc>
      </w:tr>
      <w:tr w:rsidR="006110CC" w:rsidRPr="006110CC" w14:paraId="0E0A2D07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0B1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313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707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2CE6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43F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BDA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1220C3F4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21 848</w:t>
            </w:r>
          </w:p>
        </w:tc>
      </w:tr>
      <w:tr w:rsidR="006110CC" w:rsidRPr="006110CC" w14:paraId="176FABFA" w14:textId="77777777" w:rsidTr="00F138F0">
        <w:trPr>
          <w:trHeight w:val="7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20AA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D94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13A5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9562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8E6A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7318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C5197E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21 848</w:t>
            </w:r>
          </w:p>
        </w:tc>
      </w:tr>
      <w:tr w:rsidR="006110CC" w:rsidRPr="006110CC" w14:paraId="03837C07" w14:textId="77777777" w:rsidTr="00E645A7">
        <w:trPr>
          <w:trHeight w:val="31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322547F3" w14:textId="77777777" w:rsidR="006110CC" w:rsidRPr="006110CC" w:rsidRDefault="006110CC" w:rsidP="006110C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B45FC9C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6F8C384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0716670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973951B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22BEC0D" w14:textId="77777777" w:rsidR="006110CC" w:rsidRPr="006110CC" w:rsidRDefault="006110CC" w:rsidP="006110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A0B6DE3" w14:textId="77777777" w:rsidR="006110CC" w:rsidRPr="006110CC" w:rsidRDefault="006110CC" w:rsidP="006110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10C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80 092 361</w:t>
            </w:r>
          </w:p>
        </w:tc>
      </w:tr>
    </w:tbl>
    <w:p w14:paraId="06461C43" w14:textId="77777777"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AB6FA26" w14:textId="77777777"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8A76C67" w14:textId="77777777"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9F69B22" w14:textId="77777777"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4AA60E4" w14:textId="77777777"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753AFEC" w14:textId="77777777"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090A0D8" w14:textId="77777777"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777231C" w14:textId="77777777"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08ABC32" w14:textId="77777777" w:rsidR="00781123" w:rsidRDefault="00781123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56292FF" w14:textId="77777777"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1AE0964" w14:textId="77777777"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CAB297B" w14:textId="77777777"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D631997" w14:textId="77777777"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DD9A1C1" w14:textId="77777777"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11F322A" w14:textId="77777777"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4D47948" w14:textId="77777777"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E4C6EFE" w14:textId="77777777" w:rsidR="00E53838" w:rsidRDefault="00E53838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E53838" w:rsidSect="006110C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473BCB0" w14:textId="77777777"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524"/>
      </w:tblGrid>
      <w:tr w:rsidR="00E53838" w:rsidRPr="00E53838" w14:paraId="12FA2DA9" w14:textId="77777777" w:rsidTr="00496D6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93A7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E53838" w:rsidRPr="00E53838" w14:paraId="4A3AF7AA" w14:textId="77777777" w:rsidTr="00496D6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6485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E53838" w:rsidRPr="00E53838" w14:paraId="43EBBF87" w14:textId="77777777" w:rsidTr="00496D6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1B2F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E53838" w:rsidRPr="00E53838" w14:paraId="3FF0AEA7" w14:textId="77777777" w:rsidTr="00496D6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75A2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0.2023 №758-п</w:t>
            </w:r>
          </w:p>
        </w:tc>
      </w:tr>
      <w:tr w:rsidR="00E53838" w:rsidRPr="00E53838" w14:paraId="27AD7D41" w14:textId="77777777" w:rsidTr="00496D60">
        <w:trPr>
          <w:trHeight w:val="70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482D" w14:textId="77777777" w:rsid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098FDF" w14:textId="77777777" w:rsid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расходной части по программам и непрограммным расходам</w:t>
            </w:r>
          </w:p>
          <w:p w14:paraId="0BC5D698" w14:textId="58763B1D" w:rsid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Тутаев за 9 месяцев 2023 года</w:t>
            </w:r>
          </w:p>
          <w:p w14:paraId="0A48D8B0" w14:textId="344ED32E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38" w:rsidRPr="00E53838" w14:paraId="21153A4D" w14:textId="77777777" w:rsidTr="00496D60">
        <w:trPr>
          <w:trHeight w:val="585"/>
        </w:trPr>
        <w:tc>
          <w:tcPr>
            <w:tcW w:w="3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78D2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868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4BD3" w14:textId="77777777" w:rsid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14:paraId="6D9FA8A2" w14:textId="45193D19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в 2023 года</w:t>
            </w: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53838" w:rsidRPr="00E53838" w14:paraId="423F71FE" w14:textId="77777777" w:rsidTr="00496D60">
        <w:trPr>
          <w:trHeight w:val="401"/>
        </w:trPr>
        <w:tc>
          <w:tcPr>
            <w:tcW w:w="3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6195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6126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EEB5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38" w:rsidRPr="00E53838" w14:paraId="0F1F7D9A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7C1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9FB8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00F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8 366 354</w:t>
            </w:r>
          </w:p>
        </w:tc>
      </w:tr>
      <w:tr w:rsidR="00E53838" w:rsidRPr="00E53838" w14:paraId="5D8CEC8C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41BB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309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A69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 390 021</w:t>
            </w:r>
          </w:p>
        </w:tc>
      </w:tr>
      <w:tr w:rsidR="00E53838" w:rsidRPr="00E53838" w14:paraId="64D49A81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11D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861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67A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976 332</w:t>
            </w:r>
          </w:p>
        </w:tc>
      </w:tr>
      <w:tr w:rsidR="00E53838" w:rsidRPr="00E53838" w14:paraId="7AE57D87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BF1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7AA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9CD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 779 515</w:t>
            </w:r>
          </w:p>
        </w:tc>
      </w:tr>
      <w:tr w:rsidR="00E53838" w:rsidRPr="00E53838" w14:paraId="6F182486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9F00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9FB0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0DD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47 051</w:t>
            </w:r>
          </w:p>
        </w:tc>
      </w:tr>
      <w:tr w:rsidR="00E53838" w:rsidRPr="00E53838" w14:paraId="61098F1C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B82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D33F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FA7E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2 464</w:t>
            </w:r>
          </w:p>
        </w:tc>
      </w:tr>
      <w:tr w:rsidR="00E53838" w:rsidRPr="00E53838" w14:paraId="6FCBEA40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F1F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EBF4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BBA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E53838" w:rsidRPr="00E53838" w14:paraId="2A631FFE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57A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FAB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0D3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E53838" w:rsidRPr="00E53838" w14:paraId="4E5D05E7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5BC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AB8F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53C1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E53838" w:rsidRPr="00E53838" w14:paraId="154013DB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533F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A0A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CFE2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143 977</w:t>
            </w:r>
          </w:p>
        </w:tc>
      </w:tr>
      <w:tr w:rsidR="00E53838" w:rsidRPr="00E53838" w14:paraId="4601BC20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AF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944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2E9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123</w:t>
            </w:r>
          </w:p>
        </w:tc>
      </w:tr>
      <w:tr w:rsidR="00E53838" w:rsidRPr="00E53838" w14:paraId="5773A887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C67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106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257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742</w:t>
            </w:r>
          </w:p>
        </w:tc>
      </w:tr>
      <w:tr w:rsidR="00E53838" w:rsidRPr="00E53838" w14:paraId="779A53F0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5BA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C83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E36A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2</w:t>
            </w:r>
          </w:p>
        </w:tc>
      </w:tr>
      <w:tr w:rsidR="00E53838" w:rsidRPr="00E53838" w14:paraId="711848A1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16BE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145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C7D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 082 096</w:t>
            </w:r>
          </w:p>
        </w:tc>
      </w:tr>
      <w:tr w:rsidR="00E53838" w:rsidRPr="00E53838" w14:paraId="79E50E67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4CB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06C5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AA68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010 266</w:t>
            </w:r>
          </w:p>
        </w:tc>
      </w:tr>
      <w:tr w:rsidR="00E53838" w:rsidRPr="00E53838" w14:paraId="1B7D6315" w14:textId="77777777" w:rsidTr="00496D60">
        <w:trPr>
          <w:trHeight w:val="70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3666F37" w14:textId="77777777" w:rsidR="00E53838" w:rsidRPr="00E53838" w:rsidRDefault="00E53838" w:rsidP="00E5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C57D1A" w14:textId="77777777" w:rsidR="00E53838" w:rsidRPr="00E53838" w:rsidRDefault="00E53838" w:rsidP="00E5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25D2C69" w14:textId="77777777" w:rsidR="00E53838" w:rsidRPr="00E53838" w:rsidRDefault="00E53838" w:rsidP="00E53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092 361</w:t>
            </w:r>
          </w:p>
        </w:tc>
      </w:tr>
    </w:tbl>
    <w:p w14:paraId="53FB3C72" w14:textId="77777777" w:rsidR="00496D60" w:rsidRDefault="00496D60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496D60" w:rsidSect="00E538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4235"/>
        <w:gridCol w:w="5279"/>
        <w:gridCol w:w="1700"/>
        <w:gridCol w:w="2771"/>
      </w:tblGrid>
      <w:tr w:rsidR="00496D60" w:rsidRPr="00496D60" w14:paraId="5DBCCB41" w14:textId="77777777" w:rsidTr="00496D6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D590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496D60" w:rsidRPr="00496D60" w14:paraId="125874D2" w14:textId="77777777" w:rsidTr="00496D60">
        <w:trPr>
          <w:trHeight w:val="8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6391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7B2E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496D60" w:rsidRPr="00496D60" w14:paraId="6E9EEB05" w14:textId="77777777" w:rsidTr="00496D60">
        <w:trPr>
          <w:trHeight w:val="8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65F59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C8FA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496D60" w:rsidRPr="00496D60" w14:paraId="38961A00" w14:textId="77777777" w:rsidTr="00496D60">
        <w:trPr>
          <w:trHeight w:val="8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149A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4676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0.2023 № 758-п</w:t>
            </w:r>
          </w:p>
        </w:tc>
      </w:tr>
      <w:tr w:rsidR="00496D60" w:rsidRPr="00496D60" w14:paraId="784EB47D" w14:textId="77777777" w:rsidTr="00496D6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2BE" w14:textId="77777777" w:rsid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F91EC5" w14:textId="77777777" w:rsid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за 9 месяцев 2023 года</w:t>
            </w:r>
          </w:p>
          <w:p w14:paraId="71703283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6D60" w:rsidRPr="00496D60" w14:paraId="1948969C" w14:textId="77777777" w:rsidTr="00496D60">
        <w:trPr>
          <w:trHeight w:val="78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04A3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A58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F73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26E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2621" w14:textId="58C9360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ое  исполнение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яцев 2023 года</w:t>
            </w:r>
            <w:r w:rsidRPr="0049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496D60" w:rsidRPr="00496D60" w14:paraId="4F8E074E" w14:textId="77777777" w:rsidTr="00496D60">
        <w:trPr>
          <w:trHeight w:val="386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140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F08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6406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3E8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14B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2 098,75</w:t>
            </w:r>
          </w:p>
        </w:tc>
      </w:tr>
      <w:tr w:rsidR="00496D60" w:rsidRPr="00496D60" w14:paraId="27ED951D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2C1B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C973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8C0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B86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2259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3,00</w:t>
            </w:r>
          </w:p>
        </w:tc>
      </w:tr>
      <w:tr w:rsidR="00496D60" w:rsidRPr="00496D60" w14:paraId="1CFADD18" w14:textId="77777777" w:rsidTr="00496D60">
        <w:trPr>
          <w:trHeight w:val="982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8C6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E975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C11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A47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815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8,44</w:t>
            </w:r>
          </w:p>
        </w:tc>
      </w:tr>
      <w:tr w:rsidR="00496D60" w:rsidRPr="00496D60" w14:paraId="5E367C98" w14:textId="77777777" w:rsidTr="00496D60">
        <w:trPr>
          <w:trHeight w:val="454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B5C9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D894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993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DC9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009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1,07</w:t>
            </w:r>
          </w:p>
        </w:tc>
      </w:tr>
      <w:tr w:rsidR="00496D60" w:rsidRPr="00496D60" w14:paraId="2327808E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BD51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AE0E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2F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30D7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9DA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23,40</w:t>
            </w:r>
          </w:p>
        </w:tc>
      </w:tr>
      <w:tr w:rsidR="00496D60" w:rsidRPr="00496D60" w14:paraId="148F9091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91B1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FF6D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76A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м</w:t>
            </w:r>
            <w:proofErr w:type="spellEnd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027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4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4833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423,27</w:t>
            </w:r>
          </w:p>
        </w:tc>
      </w:tr>
      <w:tr w:rsidR="00496D60" w:rsidRPr="00496D60" w14:paraId="53463A8D" w14:textId="77777777" w:rsidTr="00496D60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B74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47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06E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30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442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96D60" w:rsidRPr="00496D60" w14:paraId="6C4814B8" w14:textId="77777777" w:rsidTr="00496D60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45D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845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26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BFA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C86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4 762,58</w:t>
            </w:r>
          </w:p>
        </w:tc>
      </w:tr>
      <w:tr w:rsidR="00496D60" w:rsidRPr="00496D60" w14:paraId="7715FF28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BED9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4E58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2B2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080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368A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170,10</w:t>
            </w:r>
          </w:p>
        </w:tc>
      </w:tr>
      <w:tr w:rsidR="00496D60" w:rsidRPr="00496D60" w14:paraId="66373D8D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961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EF04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386E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4D7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96FC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77,42</w:t>
            </w:r>
          </w:p>
        </w:tc>
      </w:tr>
      <w:tr w:rsidR="00496D60" w:rsidRPr="00496D60" w14:paraId="4C26BBA0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3BA9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C2C0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911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FFA7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AE3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 650,76</w:t>
            </w:r>
          </w:p>
        </w:tc>
      </w:tr>
      <w:tr w:rsidR="00496D60" w:rsidRPr="00496D60" w14:paraId="5306751A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B5B5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864B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528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E89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31D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 607,17</w:t>
            </w:r>
          </w:p>
        </w:tc>
      </w:tr>
      <w:tr w:rsidR="00496D60" w:rsidRPr="00496D60" w14:paraId="315419D1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0EB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257C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EEB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20A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D37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4 364,44</w:t>
            </w:r>
          </w:p>
        </w:tc>
      </w:tr>
      <w:tr w:rsidR="00496D60" w:rsidRPr="00496D60" w14:paraId="35C23CF6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1AB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F54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существление полномочий органов </w:t>
            </w: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в соответствии с жилищным законодательством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175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содержанию,  реконструкции и </w:t>
            </w: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му ремонту муниципального жилищного фон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8DD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37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1F9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 776,72</w:t>
            </w:r>
          </w:p>
        </w:tc>
      </w:tr>
      <w:tr w:rsidR="00496D60" w:rsidRPr="00496D60" w14:paraId="756CC765" w14:textId="77777777" w:rsidTr="00496D60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959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F52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D86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443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C3A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2 361,20</w:t>
            </w:r>
          </w:p>
        </w:tc>
      </w:tr>
      <w:tr w:rsidR="00496D60" w:rsidRPr="00496D60" w14:paraId="65F7CC65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516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AF86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C0D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66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D48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770,24</w:t>
            </w:r>
          </w:p>
        </w:tc>
      </w:tr>
      <w:tr w:rsidR="00496D60" w:rsidRPr="00496D60" w14:paraId="56B68C1D" w14:textId="77777777" w:rsidTr="00496D60">
        <w:trPr>
          <w:trHeight w:val="3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2557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74F6" w14:textId="11CF6554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309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8CC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3B7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774,96</w:t>
            </w:r>
          </w:p>
        </w:tc>
      </w:tr>
      <w:tr w:rsidR="00496D60" w:rsidRPr="00496D60" w14:paraId="1A60D4D0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1F4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ED52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318A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14C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CC76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</w:tr>
      <w:tr w:rsidR="00496D60" w:rsidRPr="00496D60" w14:paraId="058F53FE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27A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DA9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734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491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DE0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3 993,50</w:t>
            </w:r>
          </w:p>
        </w:tc>
      </w:tr>
      <w:tr w:rsidR="00496D60" w:rsidRPr="00496D60" w14:paraId="4E93B127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40A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963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811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A7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735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14,70</w:t>
            </w:r>
          </w:p>
        </w:tc>
      </w:tr>
      <w:tr w:rsidR="00496D60" w:rsidRPr="00496D60" w14:paraId="4D2ADCBD" w14:textId="77777777" w:rsidTr="00496D60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827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71A0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61C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F62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75A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2 464,38</w:t>
            </w:r>
          </w:p>
        </w:tc>
      </w:tr>
      <w:tr w:rsidR="00496D60" w:rsidRPr="00496D60" w14:paraId="540EBFBF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EB9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4D6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E4D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552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24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89FE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 713,20</w:t>
            </w:r>
          </w:p>
        </w:tc>
      </w:tr>
      <w:tr w:rsidR="00496D60" w:rsidRPr="00496D60" w14:paraId="219962BD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07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4760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C2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44B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416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24 985,56</w:t>
            </w:r>
          </w:p>
        </w:tc>
      </w:tr>
      <w:tr w:rsidR="00496D60" w:rsidRPr="00496D60" w14:paraId="4CD32F29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1F0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2D48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0CBB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926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120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 434,31</w:t>
            </w:r>
          </w:p>
        </w:tc>
      </w:tr>
      <w:tr w:rsidR="00496D60" w:rsidRPr="00496D60" w14:paraId="3B4F0106" w14:textId="77777777" w:rsidTr="00496D60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F5E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36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D95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792C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A58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 033,80</w:t>
            </w:r>
          </w:p>
        </w:tc>
      </w:tr>
      <w:tr w:rsidR="00496D60" w:rsidRPr="00496D60" w14:paraId="7968E743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1FB7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95D6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EADD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BF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C10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74,85</w:t>
            </w:r>
          </w:p>
        </w:tc>
      </w:tr>
      <w:tr w:rsidR="00496D60" w:rsidRPr="00496D60" w14:paraId="777F3ABB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F34B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B1F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6D28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х-Победителям</w:t>
            </w:r>
            <w:proofErr w:type="gramEnd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31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563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0 000,00</w:t>
            </w:r>
          </w:p>
        </w:tc>
      </w:tr>
      <w:tr w:rsidR="00496D60" w:rsidRPr="00496D60" w14:paraId="23FDC739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1AFB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038D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EF13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DE2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07F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5 612,47</w:t>
            </w:r>
          </w:p>
        </w:tc>
      </w:tr>
      <w:tr w:rsidR="00496D60" w:rsidRPr="00496D60" w14:paraId="03C4A47A" w14:textId="77777777" w:rsidTr="00496D60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C70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6083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43AD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5A2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6CE7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47,89</w:t>
            </w:r>
          </w:p>
        </w:tc>
      </w:tr>
      <w:tr w:rsidR="00496D60" w:rsidRPr="00496D60" w14:paraId="435716AF" w14:textId="77777777" w:rsidTr="00496D6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8588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8881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507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EC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6B2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9,92</w:t>
            </w:r>
          </w:p>
        </w:tc>
      </w:tr>
      <w:tr w:rsidR="00496D60" w:rsidRPr="00496D60" w14:paraId="560E8B92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E01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2AD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97E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E06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B190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 037,62</w:t>
            </w:r>
          </w:p>
        </w:tc>
      </w:tr>
      <w:tr w:rsidR="00496D60" w:rsidRPr="00496D60" w14:paraId="0E1D5D0D" w14:textId="77777777" w:rsidTr="00496D60">
        <w:trPr>
          <w:trHeight w:val="13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AF7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0ED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A9A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9339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685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00,00</w:t>
            </w:r>
          </w:p>
        </w:tc>
      </w:tr>
      <w:tr w:rsidR="00496D60" w:rsidRPr="00496D60" w14:paraId="40EE005D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24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839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 и деятельности ТОС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D0A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34D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36E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 000,00</w:t>
            </w:r>
          </w:p>
        </w:tc>
      </w:tr>
      <w:tr w:rsidR="00496D60" w:rsidRPr="00496D60" w14:paraId="20853EA1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BB9E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8FC" w14:textId="3A2A975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1F3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5CF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F853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8,02</w:t>
            </w:r>
          </w:p>
        </w:tc>
      </w:tr>
      <w:tr w:rsidR="00496D60" w:rsidRPr="00496D60" w14:paraId="1B2BB126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BFD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6EA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5DB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AE7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951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135,46</w:t>
            </w:r>
          </w:p>
        </w:tc>
      </w:tr>
      <w:tr w:rsidR="00496D60" w:rsidRPr="00496D60" w14:paraId="5CBE5CD1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589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497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D61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AFD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333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400,00</w:t>
            </w:r>
          </w:p>
        </w:tc>
      </w:tr>
      <w:tr w:rsidR="00496D60" w:rsidRPr="00496D60" w14:paraId="2AFB14F0" w14:textId="77777777" w:rsidTr="00496D60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B058" w14:textId="77777777" w:rsidR="00496D60" w:rsidRPr="00496D60" w:rsidRDefault="00496D60" w:rsidP="0049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176" w14:textId="77777777" w:rsidR="00496D60" w:rsidRPr="00496D60" w:rsidRDefault="00496D60" w:rsidP="0049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5E6" w14:textId="77777777" w:rsidR="00496D60" w:rsidRPr="00496D60" w:rsidRDefault="00496D60" w:rsidP="0049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 483 039,20</w:t>
            </w:r>
          </w:p>
        </w:tc>
      </w:tr>
    </w:tbl>
    <w:p w14:paraId="571A852D" w14:textId="4FDFB3A2"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19C4536" w14:textId="77777777" w:rsidR="00496D60" w:rsidRDefault="00496D60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317DF2B" w14:textId="77777777" w:rsidR="00496D60" w:rsidRDefault="00496D60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5D93117" w14:textId="77777777" w:rsidR="00496D60" w:rsidRDefault="00496D60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83D093C" w14:textId="77777777" w:rsidR="00496D60" w:rsidRDefault="00496D60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54A9D31" w14:textId="77777777" w:rsidR="00496D60" w:rsidRDefault="00496D60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554AA6" w14:textId="77777777" w:rsidR="003D34A7" w:rsidRDefault="003D34A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61D8225" w14:textId="77777777" w:rsidR="003D34A7" w:rsidRDefault="003D34A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51695FD" w14:textId="77777777" w:rsidR="003D34A7" w:rsidRDefault="003D34A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B6FBEDD" w14:textId="77777777" w:rsidR="003D34A7" w:rsidRDefault="003D34A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3D34A7" w:rsidSect="00496D6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D4D43EF" w14:textId="77777777" w:rsidR="003D34A7" w:rsidRPr="003D34A7" w:rsidRDefault="003D34A7" w:rsidP="003D34A7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4A7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7834094E" w14:textId="77777777" w:rsidR="003D34A7" w:rsidRPr="003D34A7" w:rsidRDefault="003D34A7" w:rsidP="003D3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hAnsi="Times New Roman" w:cs="Times New Roman"/>
          <w:b/>
          <w:sz w:val="26"/>
          <w:szCs w:val="26"/>
        </w:rPr>
        <w:t>к проекту постановления Администрации Тутаевского муниципального района «Об утверждении отчета об исполнении бюджета городского поселения Тутаев за 9 месяцев 2023 года»</w:t>
      </w:r>
    </w:p>
    <w:p w14:paraId="7F55DB3C" w14:textId="77777777" w:rsidR="003D34A7" w:rsidRPr="003D34A7" w:rsidRDefault="003D34A7" w:rsidP="003D3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408AD" w14:textId="77777777" w:rsidR="003D34A7" w:rsidRPr="003D34A7" w:rsidRDefault="003D34A7" w:rsidP="003D34A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городском поселении Тутаев.</w:t>
      </w:r>
    </w:p>
    <w:p w14:paraId="4DCDBFFF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409783E1" w14:textId="77777777" w:rsidR="003D34A7" w:rsidRPr="003D34A7" w:rsidRDefault="003D34A7" w:rsidP="003D34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ение доходной части бюджета</w:t>
      </w:r>
      <w:r w:rsidRPr="003D34A7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Тутаев</w:t>
      </w:r>
    </w:p>
    <w:p w14:paraId="0FAB12A0" w14:textId="77777777" w:rsidR="003D34A7" w:rsidRPr="003D34A7" w:rsidRDefault="003D34A7" w:rsidP="003D34A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30F64D55" w14:textId="77777777" w:rsidR="003D34A7" w:rsidRPr="003D34A7" w:rsidRDefault="003D34A7" w:rsidP="003D34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9-ти месяцев 2023 доходная часть бюджета поселения исполнена в сумме 276 268,5 тыс. рублей, что составляет 68,2% к плановым назначениям. </w:t>
      </w:r>
    </w:p>
    <w:p w14:paraId="74017B1C" w14:textId="77777777" w:rsidR="003D34A7" w:rsidRPr="003D34A7" w:rsidRDefault="003D34A7" w:rsidP="003D34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доходной части бюджета поселения налоговые и неналоговые доходы занимают 35,7%, безвозмездные поступления – 64,3%.</w:t>
      </w:r>
    </w:p>
    <w:p w14:paraId="77DCDB14" w14:textId="77777777" w:rsidR="003D34A7" w:rsidRPr="003D34A7" w:rsidRDefault="003D34A7" w:rsidP="003D34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аналогичным периодом 2022 года общая сумма фактически поступивших доходов за 9 месяцев 2023 года уменьшилась на 101918 тыс. рублей, в том числе:</w:t>
      </w:r>
    </w:p>
    <w:p w14:paraId="6ECD7C7C" w14:textId="77777777" w:rsidR="003D34A7" w:rsidRPr="003D34A7" w:rsidRDefault="003D34A7" w:rsidP="003D34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м налоговых и неналоговых доходов бюджета </w:t>
      </w: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23 года увеличился на 18 125,5 тыс. рублей и составил 98 625,6 тыс. рублей;</w:t>
      </w:r>
    </w:p>
    <w:p w14:paraId="5C2D8261" w14:textId="77777777" w:rsidR="003D34A7" w:rsidRPr="003D34A7" w:rsidRDefault="003D34A7" w:rsidP="003D34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возмездные поступления за 9 месяцев 2023 года получены в сумме 177 642,9 тыс. рублей, по сравнению с аналогичным периодом 2022 года безвозмездные поступления уменьшились на 280 921,5 тыс. рублей.</w:t>
      </w:r>
    </w:p>
    <w:p w14:paraId="58EF9B47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Налоговые доходы за 9 месяцев 2023 года составили 81 984,2 тыс. рублей, что составляет 71% от плановых назначений, к аналогичному периоду прошлого года наблюдается рост в 1,3 раза, получено больше на 18 189,1 тыс. рублей.</w:t>
      </w:r>
    </w:p>
    <w:p w14:paraId="7B24DD0A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Налог на доходы физических лиц составляет 72,3% от общей суммы налоговых доходов. За 9 месяцев 2023 года данный налог получен в сумме 59 261,0 тыс. рублей или 93,5% от запланированной суммы, рост поступлений к аналогичному периоду 2022 года составляет 35% или 15 364,7 тыс. рублей.</w:t>
      </w:r>
    </w:p>
    <w:p w14:paraId="5040B833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Земельный налог за 9 месяцев 2023 года получен в сумме 14 716,0 тыс. рублей, что составляет 57% от плановых показателей, удельный вес в составе налоговых доходов составил 18%. За 9 месяцев 2022 года поступления данного налога составляли 12 547,5 тыс. рублей.</w:t>
      </w:r>
    </w:p>
    <w:p w14:paraId="5DE76833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Земельный налог с организаций за 9 месяцев 2023 года получен в сумме 12 965,0 тыс. рублей, за 1 полугодие 2022 года – в сумме 11 376,8 тыс. рублей;</w:t>
      </w:r>
    </w:p>
    <w:p w14:paraId="1195470B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земельный налог с физических лиц за 9 месяцев 2023 года получен в сумме 1 750,9 тыс. рублей, за 9 месяцев 2022 года – 1 170,7 тыс. рублей.</w:t>
      </w:r>
    </w:p>
    <w:p w14:paraId="26D334A9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Налог на имущество физических лиц за 9 месяцев 2023 года поступил в сумме 5 208,3 тыс. рублей, что составляет 22,7% от плана, за 9 месяцев 2022 года – 4 736,6 тыс. рублей.</w:t>
      </w:r>
    </w:p>
    <w:p w14:paraId="0F97EBB3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Акцизы на нефтепродукты за 9 месяцев 2023 года при плане 3 160,3 тыс. рублей фактически поступили в размере 2 661,3 тыс. рублей, что составляет 84,2% от плановых назначений.</w:t>
      </w:r>
    </w:p>
    <w:p w14:paraId="5239DD43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Поступления единого сельскохозяйственного налога составили за 9 месяцев 2023 года 137,7 тыс. рублей, что в 3,2 раза больше поступлений аналогичного периода 2022 года.</w:t>
      </w:r>
    </w:p>
    <w:p w14:paraId="10EA25C4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lastRenderedPageBreak/>
        <w:t xml:space="preserve">Неналоговые доходы </w:t>
      </w:r>
      <w:proofErr w:type="gramStart"/>
      <w:r w:rsidRPr="003D34A7">
        <w:rPr>
          <w:rFonts w:ascii="Times New Roman" w:hAnsi="Times New Roman" w:cs="Times New Roman"/>
          <w:sz w:val="26"/>
          <w:szCs w:val="26"/>
        </w:rPr>
        <w:t>составили за 9 месяцев 2023 года составили</w:t>
      </w:r>
      <w:proofErr w:type="gramEnd"/>
      <w:r w:rsidRPr="003D34A7">
        <w:rPr>
          <w:rFonts w:ascii="Times New Roman" w:hAnsi="Times New Roman" w:cs="Times New Roman"/>
          <w:sz w:val="26"/>
          <w:szCs w:val="26"/>
        </w:rPr>
        <w:t xml:space="preserve"> 16 641,4 тыс. рублей – 82,9% от плана, в том числе:</w:t>
      </w:r>
    </w:p>
    <w:p w14:paraId="01B77C31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- доходы от использования имущества, находящегося в муниципальной собственности, поступили в сумме 10 199,4 тыс. рублей или 87,2% от плановых назначений;</w:t>
      </w:r>
    </w:p>
    <w:p w14:paraId="772408D0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- доходы от продажи материальных и нематериальных активов поступили в сумме 4 919,6 тыс. рублей или 90,6% от плана;</w:t>
      </w:r>
    </w:p>
    <w:p w14:paraId="3C73096D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- штрафы в бюджет городского поселения Тутаев за 9 месяцев 2023 года поступили в сумме 515,7 тыс. рублей, что составляет 43% от плана, за 9 месяцев 2022 года – 736,00 тыс. рублей;</w:t>
      </w:r>
    </w:p>
    <w:p w14:paraId="243D80BA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- прочие неналоговые доходы бюджетов городских поселений за 9 месяцев 2023 года поступили в сумме 392,5 тыс. рублей или 52,3% от плана, за 9 месяцев 2022 года – 486 тыс. рублей;</w:t>
      </w:r>
    </w:p>
    <w:p w14:paraId="66802926" w14:textId="77777777" w:rsidR="003D34A7" w:rsidRPr="003D34A7" w:rsidRDefault="003D34A7" w:rsidP="003D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sz w:val="26"/>
          <w:szCs w:val="26"/>
        </w:rPr>
        <w:t>- доходы от оказания платных услуг и компенсации затрат государства составили за 9 месяцев 2023 года 614,4 тыс. рублей (61,4% от плана), за 9 месяцев 2022 года – 198 тыс. рублей.</w:t>
      </w:r>
    </w:p>
    <w:p w14:paraId="5DB77EE1" w14:textId="77777777" w:rsidR="003D34A7" w:rsidRPr="003D34A7" w:rsidRDefault="003D34A7" w:rsidP="003D3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6366A6" w14:textId="77777777" w:rsidR="003D34A7" w:rsidRPr="003D34A7" w:rsidRDefault="003D34A7" w:rsidP="003D3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3D34A7" w:rsidRPr="003D34A7" w:rsidSect="00392750">
          <w:head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165DD5A" w14:textId="77777777" w:rsidR="003D34A7" w:rsidRPr="003D34A7" w:rsidRDefault="003D34A7" w:rsidP="003D34A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4A7">
        <w:rPr>
          <w:rFonts w:ascii="Times New Roman" w:hAnsi="Times New Roman" w:cs="Times New Roman"/>
          <w:b/>
          <w:sz w:val="26"/>
          <w:szCs w:val="26"/>
        </w:rPr>
        <w:lastRenderedPageBreak/>
        <w:t>Исполнение расходной части бюджета</w:t>
      </w:r>
    </w:p>
    <w:p w14:paraId="3BE98084" w14:textId="77777777" w:rsidR="003D34A7" w:rsidRPr="003D34A7" w:rsidRDefault="003D34A7" w:rsidP="003D34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hAnsi="Times New Roman" w:cs="Times New Roman"/>
          <w:b/>
          <w:sz w:val="26"/>
          <w:szCs w:val="26"/>
        </w:rPr>
        <w:t>городского поселения Тутаев</w:t>
      </w:r>
    </w:p>
    <w:p w14:paraId="07F411FD" w14:textId="77777777" w:rsidR="003D34A7" w:rsidRPr="003D34A7" w:rsidRDefault="003D34A7" w:rsidP="003D34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14:paraId="3962C12C" w14:textId="77777777" w:rsidR="003D34A7" w:rsidRPr="003D34A7" w:rsidRDefault="003D34A7" w:rsidP="003D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D34A7">
        <w:rPr>
          <w:rFonts w:ascii="Times New Roman" w:hAnsi="Times New Roman" w:cs="Times New Roman"/>
          <w:sz w:val="26"/>
          <w:szCs w:val="26"/>
        </w:rPr>
        <w:t xml:space="preserve">Исполнение расходной части бюджета городского поселения Тутаев 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9 месяцев 2023 года </w:t>
      </w:r>
      <w:r w:rsidRPr="003D34A7">
        <w:rPr>
          <w:rFonts w:ascii="Times New Roman" w:hAnsi="Times New Roman" w:cs="Times New Roman"/>
          <w:sz w:val="26"/>
          <w:szCs w:val="26"/>
        </w:rPr>
        <w:t>осуществлялось согласно утвержденному бюджету городского поселения Тутаев и сводной бюджетной росписи в пределах поступающих доходов и источников внутреннего финансирования дефицита. Сумма бюджетных ассигнований, предусмотренных на 2023 год, составила 423 181,9 тыс. рублей, исполнены расходы в сумме 280 092,4 тыс. рублей или 66,2 % от утвержденного плана.</w:t>
      </w:r>
    </w:p>
    <w:p w14:paraId="1C99798C" w14:textId="77777777" w:rsidR="003D34A7" w:rsidRPr="003D34A7" w:rsidRDefault="003D34A7" w:rsidP="003D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9 месяцев 2023 года </w:t>
      </w:r>
      <w:r w:rsidRPr="003D34A7">
        <w:rPr>
          <w:rFonts w:ascii="Times New Roman" w:hAnsi="Times New Roman" w:cs="Times New Roman"/>
          <w:sz w:val="26"/>
          <w:szCs w:val="26"/>
        </w:rPr>
        <w:t>из бюджета городского поселения Тутаев бюджету Тутаевского муниципального района были предоставлены межбюджетные трансферты в размере 256 483,0 тыс. рублей, что составляет 65,0% от запланированных годовых показателей (394 798,8 тыс. рублей). 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14:paraId="46D8AB0D" w14:textId="77777777" w:rsidR="003D34A7" w:rsidRPr="003D34A7" w:rsidRDefault="003D34A7" w:rsidP="003D34A7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9 месяцев 2023 года на финансирование мероприятий в рамках муниципальных программ городского поселения Тутаев, из бюджетов всех уровней, фактически израсходовано – </w:t>
      </w:r>
      <w:r w:rsidRPr="003D34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4 082,1 тыс.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(66,5 % от плана). Плановые расходы на реализацию 4-х муниципальных программ городского поселения Тутаев составляют 352 180,4 тыс. рублей, в том числе 221 854,9 тыс. рублей средства федерального и областного бюджетов.</w:t>
      </w:r>
    </w:p>
    <w:p w14:paraId="0126FE99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yellow"/>
          <w:lang w:eastAsia="ru-RU"/>
        </w:rPr>
      </w:pPr>
    </w:p>
    <w:p w14:paraId="64B895DE" w14:textId="77777777" w:rsidR="00963607" w:rsidRDefault="0096360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5A4AA8" w14:textId="77777777" w:rsidR="00963607" w:rsidRDefault="0096360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EEBCD0" w14:textId="77777777" w:rsidR="00963607" w:rsidRDefault="0096360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CE50BB" w14:textId="77777777" w:rsidR="00963607" w:rsidRDefault="0096360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FBCF40" w14:textId="77777777" w:rsidR="00963607" w:rsidRDefault="0096360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4AC8BB" w14:textId="77777777" w:rsidR="00963607" w:rsidRDefault="0096360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2F0B47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сполнение расходной части</w:t>
      </w:r>
    </w:p>
    <w:p w14:paraId="6CD054C5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а городского поселения Тутаев за 9 месяцев 2023 года</w:t>
      </w:r>
    </w:p>
    <w:p w14:paraId="0F50E954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зрезе муниципальных программ и непрограммных расходов</w:t>
      </w:r>
    </w:p>
    <w:p w14:paraId="2E13F43D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4E8D8EE4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 «Перспективное развитие и формирование городской среды городского поселения Тутаев»</w:t>
      </w:r>
    </w:p>
    <w:p w14:paraId="27AFACA7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197F44C2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плановых бюджетных ассигнований муниципальной программы</w:t>
      </w: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пективное развитие и формирование городской среды городского поселения Тутаев» на 2023 год составляет 282 370 ,7 тыс. рублей, исполнено в сумме 188 366,4 тыс. рублей или 66,7 % от плана. </w:t>
      </w:r>
    </w:p>
    <w:p w14:paraId="427D81E5" w14:textId="77777777" w:rsidR="003D34A7" w:rsidRPr="003D34A7" w:rsidRDefault="003D34A7" w:rsidP="003D3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муниципальной программы входят следующие подпрограммы:</w:t>
      </w:r>
    </w:p>
    <w:p w14:paraId="63ED099A" w14:textId="77777777" w:rsidR="003D34A7" w:rsidRPr="003D34A7" w:rsidRDefault="003D34A7" w:rsidP="003D34A7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Формирование современной городской среды городского поселения Тутаев».</w:t>
      </w:r>
    </w:p>
    <w:p w14:paraId="179649DD" w14:textId="77777777" w:rsidR="003D34A7" w:rsidRPr="003D34A7" w:rsidRDefault="003D34A7" w:rsidP="003D34A7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Развитие и содержание дорожного хозяйства на территории городского поселения Тутаев».</w:t>
      </w:r>
    </w:p>
    <w:p w14:paraId="7B9C72DB" w14:textId="77777777" w:rsidR="003D34A7" w:rsidRPr="003D34A7" w:rsidRDefault="003D34A7" w:rsidP="003D34A7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Стимулирование перспективного развития городского поселения Тутаев».</w:t>
      </w:r>
    </w:p>
    <w:p w14:paraId="3BEF3804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6344C00D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D34A7">
        <w:rPr>
          <w:rFonts w:ascii="Times New Roman" w:eastAsia="Calibri" w:hAnsi="Times New Roman" w:cs="Times New Roman"/>
          <w:b/>
          <w:i/>
          <w:sz w:val="26"/>
          <w:szCs w:val="26"/>
        </w:rPr>
        <w:t>Муниципальная целевая программа «Формирование современной городской среды на территории городского поселения Тутаев»</w:t>
      </w:r>
    </w:p>
    <w:p w14:paraId="5F88A151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A17E2A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14:paraId="2971CDA7" w14:textId="77777777" w:rsidR="003D34A7" w:rsidRPr="003D34A7" w:rsidRDefault="003D34A7" w:rsidP="003D3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повышение благоустройства дворовых территорий;</w:t>
      </w:r>
    </w:p>
    <w:p w14:paraId="0DEB4295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проекта «Наши дворы»;</w:t>
      </w:r>
    </w:p>
    <w:p w14:paraId="1566097A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проекта «</w:t>
      </w:r>
      <w:proofErr w:type="spell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ия</w:t>
      </w:r>
      <w:proofErr w:type="spell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рода у воды»;</w:t>
      </w:r>
    </w:p>
    <w:p w14:paraId="06863B68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проекта «Формирование комфортной городской среды».</w:t>
      </w:r>
    </w:p>
    <w:p w14:paraId="66A1AD17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МКУ «ЦКО» ТМР, МКУ «Управление комплексного содержания территории ТМР»).</w:t>
      </w:r>
    </w:p>
    <w:p w14:paraId="637A40EB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всех источников финансирования на выполнение мероприятий муниципальной программы в 2023 году предусмотрены бюджетные ассигнования в размере 164 043,4 тыс. рублей, в том числе: из федерального бюджета 106 009,1 тыс. рублей, из бюджета областного бюджета 40 419,7 тыс. рублей, местного бюджета 17 614,6 тыс. рублей. </w:t>
      </w:r>
    </w:p>
    <w:p w14:paraId="641950FC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ые расходы</w:t>
      </w:r>
      <w:r w:rsidRPr="003D34A7">
        <w:rPr>
          <w:rFonts w:ascii="Times New Roman" w:hAnsi="Times New Roman" w:cs="Times New Roman"/>
          <w:sz w:val="26"/>
          <w:szCs w:val="26"/>
        </w:rPr>
        <w:t xml:space="preserve"> за 9 месяцев 2023 года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составили 129 390,0тыс. рублей, в том числе:</w:t>
      </w:r>
    </w:p>
    <w:p w14:paraId="3A44B6AD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работы по разработке ПСД на строительство стационарных грузопассажирских причалов для организации паромной переправы 9 400,0 тыс. рублей.</w:t>
      </w:r>
    </w:p>
    <w:p w14:paraId="7920F099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реализации проектов  «Формирование комфортной городской среды» и «Наши дворы» в сумме  119 990,0 тыс. рублей, из них на: разработку ПСД объектов благоустройства 1 062,0 тыс. рублей,  комплексное благоустройство Парка отдыха  (в том числе ПСД)  106 312,4 тыс. рублей,  комплексное благоустройство общественной территории у Загса в сумме 5 334,2 тыс. рублей,  комплексное благоустройство территории площадь Юбилейная в сумме 7 281,4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7FBB110B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FF3E339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D34A7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Муниципальная целевая программа</w:t>
      </w:r>
    </w:p>
    <w:p w14:paraId="3A60DFD1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3D34A7">
        <w:rPr>
          <w:rFonts w:ascii="Times New Roman" w:eastAsia="Calibri" w:hAnsi="Times New Roman" w:cs="Times New Roman"/>
          <w:b/>
          <w:i/>
          <w:sz w:val="26"/>
          <w:szCs w:val="26"/>
        </w:rPr>
        <w:t>«Развитие и содержание дорожного хозяйства на территории городского поселения Тутаев»</w:t>
      </w:r>
    </w:p>
    <w:p w14:paraId="31773429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</w:p>
    <w:p w14:paraId="4518DD90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задача муниципальной программы:</w:t>
      </w:r>
    </w:p>
    <w:p w14:paraId="65F8C0E4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рожная деятельность в отношении дорожной сети городского поселения Тутаев.</w:t>
      </w:r>
    </w:p>
    <w:p w14:paraId="130CD408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федерального проекта «Дорожная сеть»</w:t>
      </w:r>
    </w:p>
    <w:p w14:paraId="6E2EEB47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КМУ «ЦКО» ТМР, МКУ «Управление комплексного содержания территории ТМР»).</w:t>
      </w:r>
    </w:p>
    <w:p w14:paraId="190501B9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всех источников финансирования на выполнение мероприятий муниципальной программы в 2023 году предусмотрены бюджетные ассигнования в размере 118 327,4 тыс. рублей, в том числе из областного бюджета – 73 327,4 тыс. рублей, из местного бюджета 45 000,0 тыс. рублей. </w:t>
      </w:r>
    </w:p>
    <w:p w14:paraId="701FE481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бюджетных отношений муниципальная программа за 9 месяцев 2023 года реализована в сумме 58 976,3 тыс. рублей или 49,8 % от плана. </w:t>
      </w:r>
    </w:p>
    <w:p w14:paraId="128E21F3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1B92F22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ированию соответствующих работ и проведению необходимых государственных экспертиз -717,4 тыс. рублей;</w:t>
      </w:r>
    </w:p>
    <w:p w14:paraId="68520C9B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ю автомобильных дорог местного значения – 12 931,1 тыс. рублей;</w:t>
      </w:r>
    </w:p>
    <w:p w14:paraId="2EBA8DAC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ю мероприятий по БДД (содержание светофоров) – 847,2 тыс. рублей;</w:t>
      </w:r>
    </w:p>
    <w:p w14:paraId="45D9C086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оплате ремонта ул. </w:t>
      </w: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ская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БКД – 32 173,0 тыс. рублей, в том числе средства области 30 564,4 тыс. рублей;</w:t>
      </w:r>
    </w:p>
    <w:p w14:paraId="4DBBA1A1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ю иных мероприятий в отношении автодорог местного значения городского поселения – обеспечение деятельности организации – 12 307,6 тыс. рублей, в том числе: заработная плата, налоги, содержание техники, ГСМ, з/части, материалы и другие расходы.</w:t>
      </w:r>
    </w:p>
    <w:p w14:paraId="32348C3C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24F49F1C" w14:textId="77777777" w:rsidR="003D34A7" w:rsidRPr="003D34A7" w:rsidRDefault="003D34A7" w:rsidP="003D34A7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ая целевая программа «Стимулирование перспективного развития городского поселения Тутаев».</w:t>
      </w:r>
    </w:p>
    <w:p w14:paraId="5788A952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0D498D0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ероприятий подпрограммы на 2023 год не предусмотрено.</w:t>
      </w:r>
    </w:p>
    <w:p w14:paraId="66F73E39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61B08AB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униципальная программа «Содержание городского хозяйства городского поселения Тутаев»</w:t>
      </w:r>
    </w:p>
    <w:p w14:paraId="46285A8B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152658D8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плановых ассигнований муниципальной программы</w:t>
      </w: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городского хозяйства городского поселения Тутаев» на 2023 год 61 458,0 тыс. рублей, исполнено в сумме 39 779,5 тыс. рублей или 64,7 % от плана.</w:t>
      </w:r>
    </w:p>
    <w:p w14:paraId="7B2B21D8" w14:textId="77777777" w:rsidR="003D34A7" w:rsidRPr="003D34A7" w:rsidRDefault="003D34A7" w:rsidP="003D3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муниципальной программы входят следующие подпрограммы:</w:t>
      </w:r>
    </w:p>
    <w:p w14:paraId="40BE5155" w14:textId="77777777" w:rsidR="003D34A7" w:rsidRPr="003D34A7" w:rsidRDefault="003D34A7" w:rsidP="003D34A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Благоустройство и озеленение территории городского поселения Тутаев»;</w:t>
      </w:r>
    </w:p>
    <w:p w14:paraId="6042F914" w14:textId="77777777" w:rsidR="003D34A7" w:rsidRPr="003D34A7" w:rsidRDefault="003D34A7" w:rsidP="003D34A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еления Тутаев»;</w:t>
      </w:r>
    </w:p>
    <w:p w14:paraId="045A4DE2" w14:textId="77777777" w:rsidR="003D34A7" w:rsidRPr="003D34A7" w:rsidRDefault="003D34A7" w:rsidP="003D34A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Обеспечение населения городского поселения Тутаев банными услугами».</w:t>
      </w:r>
    </w:p>
    <w:p w14:paraId="176A93DF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B79166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D34A7">
        <w:rPr>
          <w:rFonts w:ascii="Times New Roman" w:eastAsia="Calibri" w:hAnsi="Times New Roman" w:cs="Times New Roman"/>
          <w:b/>
          <w:i/>
          <w:sz w:val="26"/>
          <w:szCs w:val="26"/>
        </w:rPr>
        <w:t>Муниципальная целевая программа «Благоустройство и озеленение территории городского поселения Тутаев»</w:t>
      </w:r>
    </w:p>
    <w:p w14:paraId="1351E986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487869B5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14:paraId="4E7C2F27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благоустройство и озеленение территории городского поселения Тутаев;</w:t>
      </w:r>
    </w:p>
    <w:p w14:paraId="0D29C250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 развитие ритуальных услуг и мест захоронения в городском поселении Тутаев.</w:t>
      </w:r>
    </w:p>
    <w:p w14:paraId="1610340F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МКУ «Управление комплексного содержания территории ТМР» МКУ «Центр управления жилищно-коммунальным комплексом Тутаевского МР).</w:t>
      </w:r>
    </w:p>
    <w:p w14:paraId="06A9D162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3 году предусмотрены бюджетные ассигнования в размере 40 030,2 тыс. рублей средства местного бюджета.  </w:t>
      </w:r>
    </w:p>
    <w:p w14:paraId="3BD25D57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бюджетных отношений муниципальная программа за 9 месяцев 2023 года реализована в сумме 24 947,0 тыс. рублей или 62,3% от плана. </w:t>
      </w:r>
    </w:p>
    <w:p w14:paraId="1053AA0D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4AF6739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е содержания сетей уличного освещения на территории г. Тутаев в сумме -1 979,7 тыс. рублей;</w:t>
      </w:r>
    </w:p>
    <w:p w14:paraId="0817DFE2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деятельности учреждения по благоустройству территории г. Тутаев (ФОТ, налоги, материалы) -18 725,0 тыс. рублей;</w:t>
      </w:r>
    </w:p>
    <w:p w14:paraId="16F4A36A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ы по внешнему благоустройству территории ГП Тутаев –3 960,4 тыс. рублей, в том числе: на содержание общественных туалетов 112,8 тыс. рублей, вывоз мусора с общественных территорий 1 005,0 тыс. рублей,  выпиловку аварийных деревьев 440,0 тыс. рублей, приобретение рассады и средств защиты растений 550,4 тыс. рублей,  обустройство контейнерных площадок 586,0 тыс. рублей, содержание пляжа 680,0 тыс. рублей, приобретение МАФ 350,0 тыс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, ремонт памятников ВВОВ 38,7тыс</w:t>
      </w: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 прочие 197,5 тыс. рублей;</w:t>
      </w:r>
    </w:p>
    <w:p w14:paraId="422DE9D5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территории кладбищ 250,7 тыс. рублей;</w:t>
      </w:r>
    </w:p>
    <w:p w14:paraId="76705F6D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ещение затрат по захоронению невостребованных трупов – 31,2 тыс. рублей. </w:t>
      </w:r>
    </w:p>
    <w:p w14:paraId="5009CAA3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</w:p>
    <w:p w14:paraId="22AFBA97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»</w:t>
      </w:r>
    </w:p>
    <w:p w14:paraId="4A95F17F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5E6947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14:paraId="41F9C852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механизма управления потреблением энергетических ресурсов и сокращение бюджетных затрат.</w:t>
      </w:r>
    </w:p>
    <w:p w14:paraId="2686D179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МБУ «Управление комплексного содержания территории ТМР»).</w:t>
      </w:r>
    </w:p>
    <w:p w14:paraId="1D1EE713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3 году предусмотрены бюджетные ассигнования в размере 18 827,8 тыс. рублей. </w:t>
      </w:r>
    </w:p>
    <w:p w14:paraId="45938EC1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бюджетных отношений муниципальная программа </w:t>
      </w:r>
      <w:r w:rsidRPr="003D34A7">
        <w:rPr>
          <w:rFonts w:ascii="Times New Roman" w:hAnsi="Times New Roman" w:cs="Times New Roman"/>
          <w:sz w:val="26"/>
          <w:szCs w:val="26"/>
        </w:rPr>
        <w:t xml:space="preserve">за 9 </w:t>
      </w:r>
      <w:r w:rsidRPr="003D34A7">
        <w:rPr>
          <w:rFonts w:ascii="Times New Roman" w:hAnsi="Times New Roman" w:cs="Times New Roman"/>
          <w:sz w:val="26"/>
          <w:szCs w:val="26"/>
        </w:rPr>
        <w:lastRenderedPageBreak/>
        <w:t xml:space="preserve">месяцев 2023 года 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на, в сумме 13 382,5 тыс. рублей или 71,1 % от плана. </w:t>
      </w:r>
    </w:p>
    <w:p w14:paraId="48D86D8F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1EFF2EC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е уличного освещения на территории г. Тутаев в сумме 5 950,2 тыс. рублей;</w:t>
      </w:r>
    </w:p>
    <w:p w14:paraId="5D4717C2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оплате </w:t>
      </w:r>
      <w:proofErr w:type="spell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ервисного</w:t>
      </w:r>
      <w:proofErr w:type="spell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 в сумме 7 432,3 тыс. рублей.</w:t>
      </w:r>
    </w:p>
    <w:p w14:paraId="0B674705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41C409E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униципальная целевая программа «Обеспечение населения городского поселения Тутаев банными услугами»</w:t>
      </w:r>
    </w:p>
    <w:p w14:paraId="1AE7B0E9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14:paraId="457AA75F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направление реализации муниципальной целевой программы:</w:t>
      </w:r>
    </w:p>
    <w:p w14:paraId="0D73C15B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возможности предоставления качественных бытовых и оздоровительных услуг, соответствующих современным требованиям санитарных норм и правил.</w:t>
      </w:r>
    </w:p>
    <w:p w14:paraId="2CCD6B5E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Администрации ТМР (ЕДДС).</w:t>
      </w:r>
    </w:p>
    <w:p w14:paraId="5F9CCE89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й объем субсидирования на 2023 год предусмотрен в сумме </w:t>
      </w:r>
    </w:p>
    <w:p w14:paraId="1DAC525C" w14:textId="77777777" w:rsidR="003D34A7" w:rsidRPr="003D34A7" w:rsidRDefault="003D34A7" w:rsidP="003D3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2 600,0 тыс. рублей.</w:t>
      </w:r>
    </w:p>
    <w:p w14:paraId="76E05F2C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ероприятий муниципальной целевой программы за 9 месяцев   2023 год составило 1450,0 тыс. рублей, или 55,8% от плана.</w:t>
      </w:r>
    </w:p>
    <w:p w14:paraId="18B00D54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ru-RU"/>
        </w:rPr>
      </w:pPr>
    </w:p>
    <w:p w14:paraId="34FC0A09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униципальная программа «Развитие архитектуры и градостроительства на территории городского поселения Тутаев»</w:t>
      </w:r>
    </w:p>
    <w:p w14:paraId="4419CFCA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2D454E07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плановых ассигнований муниципальной программы</w:t>
      </w: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рхитектуры и градостроительства на территории городского поселения Тутаев» на 2023 год составляет 1 792,3 тыс. рублей. Исполнена программа в сумме 1 792,3 тыс. рублей или 100,0% от плана.</w:t>
      </w:r>
    </w:p>
    <w:p w14:paraId="56CF2D9F" w14:textId="77777777" w:rsidR="003D34A7" w:rsidRPr="003D34A7" w:rsidRDefault="003D34A7" w:rsidP="003D3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муниципальной программы входят следующие подпрограммы:</w:t>
      </w:r>
    </w:p>
    <w:p w14:paraId="651606C0" w14:textId="77777777" w:rsidR="003D34A7" w:rsidRPr="003D34A7" w:rsidRDefault="003D34A7" w:rsidP="003D34A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Градостроительная деятельность на территории городского поселения Тутаев».</w:t>
      </w:r>
    </w:p>
    <w:p w14:paraId="190DD35C" w14:textId="77777777" w:rsidR="003D34A7" w:rsidRPr="003D34A7" w:rsidRDefault="003D34A7" w:rsidP="003D34A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Сохранение, использование и популяризация объектов культурного наследия на территории городского поселения Тутаев».</w:t>
      </w:r>
    </w:p>
    <w:p w14:paraId="42724192" w14:textId="77777777" w:rsidR="003D34A7" w:rsidRPr="003D34A7" w:rsidRDefault="003D34A7" w:rsidP="003D34A7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A4D04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униципальная целевая программа «Градостроительная деятельность на территории городского поселения Тутаев»</w:t>
      </w:r>
    </w:p>
    <w:p w14:paraId="2179572A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11AF63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ероприятий подпрограммы на 2023 год не предусмотрено.</w:t>
      </w:r>
    </w:p>
    <w:p w14:paraId="0C824D99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7DE797E2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униципальная целев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14:paraId="38BAA6DF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14:paraId="6BA096E5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задача муниципальной целевой программы:</w:t>
      </w:r>
    </w:p>
    <w:p w14:paraId="0AC9BFE3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ведение государственной историко-культурной экспертизы;</w:t>
      </w:r>
    </w:p>
    <w:p w14:paraId="78D32221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и использование объектов культурного наследия.</w:t>
      </w:r>
    </w:p>
    <w:p w14:paraId="56D154CE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Управление архитектуры и градостроительства Администрации Тутаевского муниципального района.</w:t>
      </w:r>
    </w:p>
    <w:p w14:paraId="37AF569A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овый объем бюджетных ассигнований на 2023 год предусмотрен в сумме 1 792,3 тыс. рублей.</w:t>
      </w:r>
    </w:p>
    <w:p w14:paraId="5C9A1DC5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ые расходы за 9 месяцев 2023 года по программе составили 1792,3 тыс. рублей или 100% от плана. </w:t>
      </w:r>
    </w:p>
    <w:p w14:paraId="1F7507E1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</w:p>
    <w:p w14:paraId="67BBF922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proofErr w:type="gramStart"/>
      <w:r w:rsidRPr="003D34A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униципальная</w:t>
      </w:r>
      <w:proofErr w:type="gramEnd"/>
      <w:r w:rsidRPr="003D34A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программ «Обеспечение доступным и комфортным жильем населения городского поселения Тутаев»</w:t>
      </w:r>
    </w:p>
    <w:p w14:paraId="3151889C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1FF29ACC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плановых ассигнований муниципальной программы</w:t>
      </w: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упным и комфортным жильем населения городского поселения Тутаев» на 2023 год 6 559,4 тыс. рублей, исполнено в сумме 4 144,0 тыс. рублей или 63,2 % от плана. </w:t>
      </w:r>
    </w:p>
    <w:p w14:paraId="39293A95" w14:textId="77777777" w:rsidR="003D34A7" w:rsidRPr="003D34A7" w:rsidRDefault="003D34A7" w:rsidP="003D3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муниципальной программы входят следующие подпрограммы:</w:t>
      </w:r>
    </w:p>
    <w:p w14:paraId="7DB941FD" w14:textId="77777777" w:rsidR="003D34A7" w:rsidRPr="003D34A7" w:rsidRDefault="003D34A7" w:rsidP="003D34A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Переселение граждан из аварийного жилищного фонда городского поселения Тутаев».</w:t>
      </w:r>
    </w:p>
    <w:p w14:paraId="47257B46" w14:textId="77777777" w:rsidR="003D34A7" w:rsidRPr="003D34A7" w:rsidRDefault="003D34A7" w:rsidP="003D34A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Предоставление молодым семьям социальных выплат на приобретение (строительство) жилья».</w:t>
      </w:r>
    </w:p>
    <w:p w14:paraId="03F709B8" w14:textId="77777777" w:rsidR="003D34A7" w:rsidRPr="003D34A7" w:rsidRDefault="003D34A7" w:rsidP="003D34A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целев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</w:t>
      </w:r>
    </w:p>
    <w:p w14:paraId="373C90CA" w14:textId="77777777" w:rsidR="003D34A7" w:rsidRPr="003D34A7" w:rsidRDefault="003D34A7" w:rsidP="003D34A7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298B7106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ая целевая программа «Переселение граждан из аварийного жилищного фонда городского поселения Тутаев»</w:t>
      </w:r>
    </w:p>
    <w:p w14:paraId="657BAC46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8CE301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14:paraId="3BED7495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благоустроенными жилыми помещениями или выплата возмещения за изымаемые жилые помещения гражданам, переселяемым из многоквартирных домов, признанных в установленном порядке аварийными и подлежащими сносу;</w:t>
      </w:r>
    </w:p>
    <w:p w14:paraId="1F9E3C17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монтаж (снос) многоквартирных домов, признанных в установленном порядке;</w:t>
      </w:r>
    </w:p>
    <w:p w14:paraId="14740E88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проект «Обеспечение устойчивого сокращения непригодного для проживания жилищного фонда».</w:t>
      </w:r>
    </w:p>
    <w:p w14:paraId="435E3885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Управление жилищной политики АТМР).</w:t>
      </w:r>
    </w:p>
    <w:p w14:paraId="10AB1A3D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3 году предусмотрены бюджетные ассигнования в сумме 3 155,7 тыс. рублей. </w:t>
      </w:r>
    </w:p>
    <w:p w14:paraId="0F1A5A6C" w14:textId="77777777" w:rsidR="003D34A7" w:rsidRPr="003D34A7" w:rsidRDefault="003D34A7" w:rsidP="003D3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ые расходы </w:t>
      </w:r>
      <w:r w:rsidRPr="003D34A7">
        <w:rPr>
          <w:rFonts w:ascii="Times New Roman" w:hAnsi="Times New Roman" w:cs="Times New Roman"/>
          <w:sz w:val="26"/>
          <w:szCs w:val="26"/>
        </w:rPr>
        <w:t xml:space="preserve">за 9 месяцев 2023 года 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 1 072,1 тыс. рублей или 34,0% от плана.  Произведена выплата выкупной цены 1 квартиры.</w:t>
      </w:r>
    </w:p>
    <w:p w14:paraId="010BA6EC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F5C5D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ая целевая программа</w:t>
      </w:r>
    </w:p>
    <w:p w14:paraId="63573134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редоставление молодым семьям социальных выплат на приобретение (строительство) жилья»</w:t>
      </w:r>
    </w:p>
    <w:p w14:paraId="23077FE5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C22C29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задача реализации муниципальной программы:</w:t>
      </w:r>
    </w:p>
    <w:p w14:paraId="41251509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ка молодых семей в приобретении (строительстве) жилья на территории городского поселения Тутаев.</w:t>
      </w:r>
    </w:p>
    <w:p w14:paraId="46A4C293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исполнитель – Администрация ТМР (Управление жилищной политики Администрации Тутаевского муниципального района).</w:t>
      </w:r>
    </w:p>
    <w:p w14:paraId="39C9661B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мероприятий муниципальной программы в 2023 году запланированы бюджетные ассигнования, в размере 3 370,5тыс. рублей из них 636,9 тыс. рублей средства федерального бюджета, 1 366,8 тыс. рублей – областные средства и 1 366,8 тыс. рублей средства поселения.</w:t>
      </w:r>
    </w:p>
    <w:p w14:paraId="7E5EF871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9 месяцев 2023 года кассовые расходы по данной программе составили 3 045,7 тыс. рублей или 90,4% от плана, в том числе: средства федерального бюджета 575,6 тыс. рублей, областного бюджета 1 235,0 тыс. рублей и местного бюджета 1 235,1 тыс. рублей.</w:t>
      </w:r>
    </w:p>
    <w:p w14:paraId="1C6DF0B4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40B7E136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ая целевая программа</w:t>
      </w:r>
    </w:p>
    <w:p w14:paraId="6947BAD1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оддержка граждан, проживающих на территории городского поселения Тутаевского муниципального района Ярославской области, в сфере ипотечного жилищного кредитования»</w:t>
      </w:r>
    </w:p>
    <w:p w14:paraId="7FD6DAD5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9627B2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задача направления реализации муниципальной программы:</w:t>
      </w:r>
    </w:p>
    <w:p w14:paraId="4B7DBD57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14:paraId="31D59F2E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- Администрация ТМР (Управление жилищной политики Администрации Тутаевского муниципального района).</w:t>
      </w:r>
    </w:p>
    <w:p w14:paraId="6B4862C1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3 году запланированы бюджетные ассигнования, в размере 33,3 тыс. рублей, из них 20,0 тыс. рублей областные средства; 13,3 тыс. рублей - средства городского поселения Тутаев на возмещение части ежемесячных </w:t>
      </w:r>
      <w:proofErr w:type="spell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итетных</w:t>
      </w:r>
      <w:proofErr w:type="spell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ей по кредиту.</w:t>
      </w:r>
    </w:p>
    <w:p w14:paraId="5301650C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9 месяцев 2023 года кассовые расходы по данной программе составили 26,1 тыс. рублей. (78,3 % от плана).  </w:t>
      </w:r>
    </w:p>
    <w:p w14:paraId="778E5C97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B8307E4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граммные расходы</w:t>
      </w:r>
    </w:p>
    <w:p w14:paraId="5CD2730B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945633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мероприятий за счет непрограммных расходов на 2023 год предусмотрено 71 001,5 тыс. рублей. Фактический расход за 9 месяцев 2023 года составило 46 010,3 тыс. рублей 64,8% от плана.</w:t>
      </w:r>
    </w:p>
    <w:p w14:paraId="25BB96E7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фактически произведенных непрограммных расходов вошло:</w:t>
      </w:r>
    </w:p>
    <w:p w14:paraId="2898F47C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сходы на содержание Председателя Муниципального Совета городского поселения Тутаев 721,8 тыс. рублей (66,5 % от плана). 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14:paraId="0EE8075A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носы на капитальный ремонт жилых помещений муниципального жилищного фонда городского поселения Тутаев – 2 782,9 тыс. рублей (71,6% от плана);</w:t>
      </w:r>
    </w:p>
    <w:p w14:paraId="766EB40D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выборов – 3 520,0 тыс. рублей (100,0% от плана);</w:t>
      </w:r>
    </w:p>
    <w:p w14:paraId="0FFE44F2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членских взносов в Совет муниципальных образований -78,9 тыс. рублей (100,0% от плана);</w:t>
      </w:r>
    </w:p>
    <w:p w14:paraId="28A7B2E2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латы почетным гражданам </w:t>
      </w: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таев – 120,0 тыс. рублей;</w:t>
      </w:r>
    </w:p>
    <w:p w14:paraId="44866011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латы по обязательствам (исполнение судебных актов) – 990,6 тыс. рублей (74,2 % от плана); </w:t>
      </w:r>
    </w:p>
    <w:p w14:paraId="72204F74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- 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других обязательств органами местного самоуправления – 58,9 тыс. рублей (18,9 % от плана). Произведена оплата аренды жилых помещений ПАО «ТМЗ».</w:t>
      </w:r>
    </w:p>
    <w:p w14:paraId="5C9508D4" w14:textId="77777777" w:rsidR="003D34A7" w:rsidRPr="003D34A7" w:rsidRDefault="003D34A7" w:rsidP="003D34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D34A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бюджетные трансферты бюджету Тутаевского муниципального района на осуществление части полномочий по решению вопросов местного значения – 37 737,2 тыс. рублей (62,5 % от плана). Денежные средства направлены </w:t>
      </w:r>
      <w:proofErr w:type="gramStart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C80983D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содержание органов местного самоуправления – 18 182,1 тыс. рублей (67,9 % от плана).</w:t>
      </w:r>
    </w:p>
    <w:p w14:paraId="4C5D333A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беспечение мероприятий по осуществлению внешнего муниципального контроля – 20,4 тыс. рублей (33,3 % от плана).</w:t>
      </w:r>
    </w:p>
    <w:p w14:paraId="2E831475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i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поддержка социально ориентированных некоммерческих организаций (СОНКО) – 2 670,0 тыс. рублей (100,0 % от плана).</w:t>
      </w:r>
    </w:p>
    <w:p w14:paraId="75B4A4EB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беспечение других обязательств в рамках передаваемых полномочий по содержанию имущества казны городского поселения Тутаев – 454,1 тыс. рублей (48,5 % от плана), денежные средства направлены на оплату коммунальных услуг за муниципальные квартиры, находящиеся в резерве, аренду жилого помещения и содержание мемориала ВОВ.</w:t>
      </w:r>
    </w:p>
    <w:p w14:paraId="2E27B219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беспечение мероприятий по осуществлению пассажирских перевозок на автомобильном транспорте – 912,8 тыс. рублей (100,0 % от плана).</w:t>
      </w:r>
    </w:p>
    <w:p w14:paraId="43E8441F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беспечение мероприятий по осуществлению пассажирских перевозок на речном транспорте – 8 062,4 тыс. рублей (59,3 % от плана).</w:t>
      </w:r>
    </w:p>
    <w:p w14:paraId="408A2756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межевание земельных участков – 77,1 тыс. рублей (38,5% от плана).</w:t>
      </w:r>
    </w:p>
    <w:p w14:paraId="0F13F26D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беспечение мероприятий по содержанию и ремонту муниципального жилищного фонда на территории г. Тутаев – 1 464,8 тыс. рублей (36,2% от плана), из них:</w:t>
      </w:r>
    </w:p>
    <w:p w14:paraId="0B47ED75" w14:textId="77777777" w:rsidR="003D34A7" w:rsidRPr="003D34A7" w:rsidRDefault="003D34A7" w:rsidP="003D34A7">
      <w:pPr>
        <w:widowControl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работы по замене газового оборудования (</w:t>
      </w:r>
      <w:proofErr w:type="gramStart"/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сомольская</w:t>
      </w:r>
      <w:proofErr w:type="gramEnd"/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142-11) -53,0 тыс. рублей,</w:t>
      </w:r>
    </w:p>
    <w:p w14:paraId="616D5B46" w14:textId="77777777" w:rsidR="003D34A7" w:rsidRPr="003D34A7" w:rsidRDefault="003D34A7" w:rsidP="003D34A7">
      <w:pPr>
        <w:widowControl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ремонт общедомового имущества (Ленина 86а и</w:t>
      </w:r>
      <w:proofErr w:type="gramStart"/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proofErr w:type="gramEnd"/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бережная 19) в сумме 209,4 тыс. рублей,</w:t>
      </w:r>
    </w:p>
    <w:p w14:paraId="3B5367FE" w14:textId="77777777" w:rsidR="003D34A7" w:rsidRPr="003D34A7" w:rsidRDefault="003D34A7" w:rsidP="003D34A7">
      <w:pPr>
        <w:widowControl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ремонт муниципальных квартир (</w:t>
      </w:r>
      <w:r w:rsidRPr="003D34A7">
        <w:rPr>
          <w:rFonts w:ascii="Times New Roman" w:eastAsia="Calibri" w:hAnsi="Times New Roman" w:cs="Times New Roman"/>
          <w:sz w:val="24"/>
          <w:szCs w:val="24"/>
        </w:rPr>
        <w:t xml:space="preserve">Моторостроителей 81-2, Пролетарская 9-93, Ярославская 103-42, Моторостроителей 45-1, </w:t>
      </w:r>
      <w:proofErr w:type="spellStart"/>
      <w:r w:rsidRPr="003D34A7">
        <w:rPr>
          <w:rFonts w:ascii="Times New Roman" w:eastAsia="Calibri" w:hAnsi="Times New Roman" w:cs="Times New Roman"/>
          <w:sz w:val="24"/>
          <w:szCs w:val="24"/>
        </w:rPr>
        <w:t>Крестовоздвиженская</w:t>
      </w:r>
      <w:proofErr w:type="spellEnd"/>
      <w:r w:rsidRPr="003D34A7">
        <w:rPr>
          <w:rFonts w:ascii="Times New Roman" w:eastAsia="Calibri" w:hAnsi="Times New Roman" w:cs="Times New Roman"/>
          <w:sz w:val="24"/>
          <w:szCs w:val="24"/>
        </w:rPr>
        <w:t xml:space="preserve"> 21-5, Панина 14-6, 2-Овражная 15-1) </w:t>
      </w:r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умме 1 052,4 тыс. рублей,</w:t>
      </w:r>
    </w:p>
    <w:p w14:paraId="09C953C4" w14:textId="77777777" w:rsidR="003D34A7" w:rsidRPr="003D34A7" w:rsidRDefault="003D34A7" w:rsidP="003D34A7">
      <w:pPr>
        <w:widowControl w:val="0"/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обследование аварийных жилых домов в сумме 150, 0тыс</w:t>
      </w:r>
      <w:proofErr w:type="gramStart"/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р</w:t>
      </w:r>
      <w:proofErr w:type="gramEnd"/>
      <w:r w:rsidRPr="003D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блей </w:t>
      </w:r>
    </w:p>
    <w:p w14:paraId="0B9F4D8A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плата услуг по начислению найма жилых помещений 217,4 тыс. рублей (35,8 % от плана).</w:t>
      </w:r>
    </w:p>
    <w:p w14:paraId="796E579C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содержание и обслуживание спасательной станции – 2 134,0 тыс. рублей (70,1 % от плана).</w:t>
      </w:r>
    </w:p>
    <w:p w14:paraId="1923E985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дополнительное пенсионное обеспечение муниципальных служащих городского поселения Тутаев – 479,1 тыс. рублей (74,8 % от плана).</w:t>
      </w:r>
    </w:p>
    <w:p w14:paraId="11C251BC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 xml:space="preserve">обеспечение деятельности народных дружин – 106,6 тыс. рублей (59,2 % от плана). </w:t>
      </w:r>
    </w:p>
    <w:p w14:paraId="66C65889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беспечение мероприятий в сфере культуры 2 124,0 тыс. рублей (83,5 % от плана).</w:t>
      </w:r>
    </w:p>
    <w:p w14:paraId="623F654C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беспечение мероприятий по безопасности граждан – 369,8 тыс. рублей (56,0% от плана).</w:t>
      </w:r>
    </w:p>
    <w:p w14:paraId="351DF32B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>обеспечение физкультурно-спортивных мероприятий – 362,6 тыс. рублей (60,4 % от плана).</w:t>
      </w:r>
    </w:p>
    <w:p w14:paraId="59069B4D" w14:textId="77777777" w:rsidR="003D34A7" w:rsidRPr="003D34A7" w:rsidRDefault="003D34A7" w:rsidP="003D34A7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4A7">
        <w:rPr>
          <w:rFonts w:ascii="Times New Roman" w:eastAsia="Calibri" w:hAnsi="Times New Roman" w:cs="Times New Roman"/>
          <w:sz w:val="26"/>
          <w:szCs w:val="26"/>
        </w:rPr>
        <w:t xml:space="preserve">Обеспечение мероприятий по актуализации коммунальных схем – 100,0 </w:t>
      </w:r>
      <w:r w:rsidRPr="003D34A7">
        <w:rPr>
          <w:rFonts w:ascii="Times New Roman" w:eastAsia="Calibri" w:hAnsi="Times New Roman" w:cs="Times New Roman"/>
          <w:sz w:val="26"/>
          <w:szCs w:val="26"/>
        </w:rPr>
        <w:lastRenderedPageBreak/>
        <w:t>тыс. рублей (100,0% от плана).</w:t>
      </w:r>
    </w:p>
    <w:p w14:paraId="6D80BB47" w14:textId="77777777" w:rsidR="003D34A7" w:rsidRPr="003D34A7" w:rsidRDefault="003D34A7" w:rsidP="003D34A7">
      <w:pPr>
        <w:widowControl w:val="0"/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A293FE7" w14:textId="77777777" w:rsidR="003D34A7" w:rsidRPr="003D34A7" w:rsidRDefault="003D34A7" w:rsidP="003D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8" w:name="_GoBack"/>
      <w:bookmarkEnd w:id="8"/>
      <w:r w:rsidRPr="003D34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фицит (профицит) бюджета</w:t>
      </w:r>
    </w:p>
    <w:p w14:paraId="1B858086" w14:textId="77777777" w:rsidR="003D34A7" w:rsidRPr="003D34A7" w:rsidRDefault="003D34A7" w:rsidP="003D3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</w:p>
    <w:p w14:paraId="6BA0550A" w14:textId="77777777" w:rsidR="003D34A7" w:rsidRPr="003D34A7" w:rsidRDefault="003D34A7" w:rsidP="003D3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A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городского поселения Тутаев за 9 месяцев 2023 года исполнен с дефицитом, который составил 3 823,9 тыс. рублей.</w:t>
      </w:r>
    </w:p>
    <w:p w14:paraId="00EB61F7" w14:textId="77777777" w:rsidR="003D34A7" w:rsidRPr="003D34A7" w:rsidRDefault="003D34A7" w:rsidP="003D34A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84EEDD" w14:textId="2CCC79F7" w:rsidR="003D34A7" w:rsidRDefault="003D34A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3D34A7" w:rsidSect="005C3629">
      <w:head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3CAD" w14:textId="77777777" w:rsidR="00E53838" w:rsidRDefault="00E53838" w:rsidP="00EA3193">
      <w:pPr>
        <w:spacing w:after="0" w:line="240" w:lineRule="auto"/>
      </w:pPr>
      <w:r>
        <w:separator/>
      </w:r>
    </w:p>
  </w:endnote>
  <w:endnote w:type="continuationSeparator" w:id="0">
    <w:p w14:paraId="54A99BF1" w14:textId="77777777" w:rsidR="00E53838" w:rsidRDefault="00E53838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Content>
      <w:p w14:paraId="3BECB4D2" w14:textId="77777777" w:rsidR="00E53838" w:rsidRDefault="00E53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E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2E1A725" w14:textId="77777777" w:rsidR="00E53838" w:rsidRDefault="00E538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6A01E" w14:textId="77777777" w:rsidR="00E53838" w:rsidRDefault="00E53838" w:rsidP="00EA3193">
      <w:pPr>
        <w:spacing w:after="0" w:line="240" w:lineRule="auto"/>
      </w:pPr>
      <w:r>
        <w:separator/>
      </w:r>
    </w:p>
  </w:footnote>
  <w:footnote w:type="continuationSeparator" w:id="0">
    <w:p w14:paraId="28339505" w14:textId="77777777" w:rsidR="00E53838" w:rsidRDefault="00E53838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34659" w14:textId="77777777" w:rsidR="00E53838" w:rsidRDefault="00E53838">
    <w:pPr>
      <w:pStyle w:val="a3"/>
      <w:jc w:val="right"/>
    </w:pPr>
  </w:p>
  <w:p w14:paraId="50EE8E23" w14:textId="77777777" w:rsidR="00E53838" w:rsidRDefault="00E53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0390"/>
      <w:docPartObj>
        <w:docPartGallery w:val="Page Numbers (Top of Page)"/>
        <w:docPartUnique/>
      </w:docPartObj>
    </w:sdtPr>
    <w:sdtContent>
      <w:p w14:paraId="6119E179" w14:textId="77777777" w:rsidR="003D34A7" w:rsidRDefault="003D34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0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8EBC742" w14:textId="77777777" w:rsidR="003D34A7" w:rsidRDefault="003D34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94415"/>
      <w:docPartObj>
        <w:docPartGallery w:val="Page Numbers (Top of Page)"/>
        <w:docPartUnique/>
      </w:docPartObj>
    </w:sdtPr>
    <w:sdtEndPr/>
    <w:sdtContent>
      <w:p w14:paraId="0F58E229" w14:textId="77777777" w:rsidR="004A6079" w:rsidRDefault="008E47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FE8F7FD" w14:textId="77777777" w:rsidR="004A6079" w:rsidRDefault="008E47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34F"/>
    <w:multiLevelType w:val="hybridMultilevel"/>
    <w:tmpl w:val="EE1C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402F"/>
    <w:multiLevelType w:val="hybridMultilevel"/>
    <w:tmpl w:val="875A16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6770F8"/>
    <w:multiLevelType w:val="hybridMultilevel"/>
    <w:tmpl w:val="5B4A8C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FB167F"/>
    <w:multiLevelType w:val="hybridMultilevel"/>
    <w:tmpl w:val="975E9B4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4B0D"/>
    <w:multiLevelType w:val="hybridMultilevel"/>
    <w:tmpl w:val="A0C086F0"/>
    <w:lvl w:ilvl="0" w:tplc="36AE0EE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544607"/>
    <w:multiLevelType w:val="hybridMultilevel"/>
    <w:tmpl w:val="694E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A18AD"/>
    <w:multiLevelType w:val="hybridMultilevel"/>
    <w:tmpl w:val="86B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82775"/>
    <w:rsid w:val="000B17B0"/>
    <w:rsid w:val="000B44F8"/>
    <w:rsid w:val="000D148B"/>
    <w:rsid w:val="000E6EA2"/>
    <w:rsid w:val="00102624"/>
    <w:rsid w:val="00103EFB"/>
    <w:rsid w:val="0010767C"/>
    <w:rsid w:val="0010787D"/>
    <w:rsid w:val="001210A9"/>
    <w:rsid w:val="00122045"/>
    <w:rsid w:val="0013129E"/>
    <w:rsid w:val="00142869"/>
    <w:rsid w:val="00183836"/>
    <w:rsid w:val="001A4623"/>
    <w:rsid w:val="001E66DF"/>
    <w:rsid w:val="001F39A4"/>
    <w:rsid w:val="001F59C7"/>
    <w:rsid w:val="002A3932"/>
    <w:rsid w:val="002B04F9"/>
    <w:rsid w:val="002C1B8F"/>
    <w:rsid w:val="002F1395"/>
    <w:rsid w:val="002F6E80"/>
    <w:rsid w:val="00310262"/>
    <w:rsid w:val="00352CCD"/>
    <w:rsid w:val="00376C7B"/>
    <w:rsid w:val="003850CC"/>
    <w:rsid w:val="00395D67"/>
    <w:rsid w:val="003B29F5"/>
    <w:rsid w:val="003C1A37"/>
    <w:rsid w:val="003D34A7"/>
    <w:rsid w:val="003D4953"/>
    <w:rsid w:val="003D57AB"/>
    <w:rsid w:val="00424DB3"/>
    <w:rsid w:val="00431D0C"/>
    <w:rsid w:val="00445BF9"/>
    <w:rsid w:val="00472E36"/>
    <w:rsid w:val="00484D27"/>
    <w:rsid w:val="00496D60"/>
    <w:rsid w:val="004A2AD2"/>
    <w:rsid w:val="004A50A4"/>
    <w:rsid w:val="004B44AB"/>
    <w:rsid w:val="004F1EFE"/>
    <w:rsid w:val="005051F0"/>
    <w:rsid w:val="00524ACA"/>
    <w:rsid w:val="00542EED"/>
    <w:rsid w:val="00573393"/>
    <w:rsid w:val="005820D9"/>
    <w:rsid w:val="00583E64"/>
    <w:rsid w:val="0059551A"/>
    <w:rsid w:val="005C3271"/>
    <w:rsid w:val="005D0A4D"/>
    <w:rsid w:val="005E16E4"/>
    <w:rsid w:val="005F0A99"/>
    <w:rsid w:val="005F1D2C"/>
    <w:rsid w:val="006110CC"/>
    <w:rsid w:val="00627C9E"/>
    <w:rsid w:val="00632668"/>
    <w:rsid w:val="0063653E"/>
    <w:rsid w:val="00647B0A"/>
    <w:rsid w:val="0066072C"/>
    <w:rsid w:val="00673634"/>
    <w:rsid w:val="006B3E2D"/>
    <w:rsid w:val="00717AFC"/>
    <w:rsid w:val="00730B3A"/>
    <w:rsid w:val="00733F43"/>
    <w:rsid w:val="007645D5"/>
    <w:rsid w:val="00780D2A"/>
    <w:rsid w:val="00781123"/>
    <w:rsid w:val="00820477"/>
    <w:rsid w:val="008309BD"/>
    <w:rsid w:val="00847247"/>
    <w:rsid w:val="00897CFA"/>
    <w:rsid w:val="008D7D22"/>
    <w:rsid w:val="008E47E4"/>
    <w:rsid w:val="00904545"/>
    <w:rsid w:val="00910F83"/>
    <w:rsid w:val="009142A6"/>
    <w:rsid w:val="0092410C"/>
    <w:rsid w:val="00942C11"/>
    <w:rsid w:val="009441E2"/>
    <w:rsid w:val="00963607"/>
    <w:rsid w:val="00974F11"/>
    <w:rsid w:val="009801DB"/>
    <w:rsid w:val="00991D48"/>
    <w:rsid w:val="009B411D"/>
    <w:rsid w:val="009E1D71"/>
    <w:rsid w:val="009F36F7"/>
    <w:rsid w:val="009F4AB9"/>
    <w:rsid w:val="00A0430C"/>
    <w:rsid w:val="00A1298A"/>
    <w:rsid w:val="00A17E3D"/>
    <w:rsid w:val="00A4172A"/>
    <w:rsid w:val="00A55769"/>
    <w:rsid w:val="00A76364"/>
    <w:rsid w:val="00A85A07"/>
    <w:rsid w:val="00AA7693"/>
    <w:rsid w:val="00AD1538"/>
    <w:rsid w:val="00B07494"/>
    <w:rsid w:val="00B26B95"/>
    <w:rsid w:val="00B31CF6"/>
    <w:rsid w:val="00B46CE4"/>
    <w:rsid w:val="00B50E01"/>
    <w:rsid w:val="00B75BBE"/>
    <w:rsid w:val="00B80500"/>
    <w:rsid w:val="00B87C4A"/>
    <w:rsid w:val="00BB7A2C"/>
    <w:rsid w:val="00BD4DE6"/>
    <w:rsid w:val="00C5048B"/>
    <w:rsid w:val="00C5201E"/>
    <w:rsid w:val="00C6255A"/>
    <w:rsid w:val="00C8193A"/>
    <w:rsid w:val="00CE2883"/>
    <w:rsid w:val="00D04495"/>
    <w:rsid w:val="00D104FC"/>
    <w:rsid w:val="00D36B94"/>
    <w:rsid w:val="00D47D1E"/>
    <w:rsid w:val="00D51F16"/>
    <w:rsid w:val="00D6052F"/>
    <w:rsid w:val="00D612BF"/>
    <w:rsid w:val="00D92B8E"/>
    <w:rsid w:val="00D93F73"/>
    <w:rsid w:val="00D97B4E"/>
    <w:rsid w:val="00DA7490"/>
    <w:rsid w:val="00DB158F"/>
    <w:rsid w:val="00DE39EC"/>
    <w:rsid w:val="00DF01F1"/>
    <w:rsid w:val="00E205A2"/>
    <w:rsid w:val="00E23AD9"/>
    <w:rsid w:val="00E53838"/>
    <w:rsid w:val="00E53B72"/>
    <w:rsid w:val="00E645A7"/>
    <w:rsid w:val="00E71B9F"/>
    <w:rsid w:val="00E84D5A"/>
    <w:rsid w:val="00E855B2"/>
    <w:rsid w:val="00E9048E"/>
    <w:rsid w:val="00EA3193"/>
    <w:rsid w:val="00EA5D58"/>
    <w:rsid w:val="00EA6F69"/>
    <w:rsid w:val="00ED7146"/>
    <w:rsid w:val="00F1154C"/>
    <w:rsid w:val="00F138F0"/>
    <w:rsid w:val="00F449F4"/>
    <w:rsid w:val="00F6684D"/>
    <w:rsid w:val="00F84E64"/>
    <w:rsid w:val="00FA0F74"/>
    <w:rsid w:val="00FD1531"/>
    <w:rsid w:val="00FD21BE"/>
    <w:rsid w:val="00FD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link w:val="a8"/>
    <w:uiPriority w:val="99"/>
    <w:qFormat/>
    <w:rsid w:val="00D104FC"/>
    <w:pPr>
      <w:ind w:left="720"/>
      <w:contextualSpacing/>
    </w:pPr>
  </w:style>
  <w:style w:type="paragraph" w:styleId="a9">
    <w:name w:val="Plain Text"/>
    <w:basedOn w:val="a"/>
    <w:link w:val="aa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B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D34A7"/>
  </w:style>
  <w:style w:type="paragraph" w:styleId="ad">
    <w:name w:val="Body Text"/>
    <w:basedOn w:val="a"/>
    <w:link w:val="ae"/>
    <w:unhideWhenUsed/>
    <w:rsid w:val="003D34A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D34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D34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3D34A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3D34A7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3D34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4A7"/>
  </w:style>
  <w:style w:type="paragraph" w:customStyle="1" w:styleId="31">
    <w:name w:val="Основной текст 31"/>
    <w:basedOn w:val="a"/>
    <w:rsid w:val="003D34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3D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D34A7"/>
  </w:style>
  <w:style w:type="character" w:customStyle="1" w:styleId="a8">
    <w:name w:val="Абзац списка Знак"/>
    <w:link w:val="a7"/>
    <w:uiPriority w:val="99"/>
    <w:locked/>
    <w:rsid w:val="003D3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link w:val="a8"/>
    <w:uiPriority w:val="99"/>
    <w:qFormat/>
    <w:rsid w:val="00D104FC"/>
    <w:pPr>
      <w:ind w:left="720"/>
      <w:contextualSpacing/>
    </w:pPr>
  </w:style>
  <w:style w:type="paragraph" w:styleId="a9">
    <w:name w:val="Plain Text"/>
    <w:basedOn w:val="a"/>
    <w:link w:val="aa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B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D34A7"/>
  </w:style>
  <w:style w:type="paragraph" w:styleId="ad">
    <w:name w:val="Body Text"/>
    <w:basedOn w:val="a"/>
    <w:link w:val="ae"/>
    <w:unhideWhenUsed/>
    <w:rsid w:val="003D34A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D34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D34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3D34A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3D34A7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3D34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4A7"/>
  </w:style>
  <w:style w:type="paragraph" w:customStyle="1" w:styleId="31">
    <w:name w:val="Основной текст 31"/>
    <w:basedOn w:val="a"/>
    <w:rsid w:val="003D34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3D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D34A7"/>
  </w:style>
  <w:style w:type="character" w:customStyle="1" w:styleId="a8">
    <w:name w:val="Абзац списка Знак"/>
    <w:link w:val="a7"/>
    <w:uiPriority w:val="99"/>
    <w:locked/>
    <w:rsid w:val="003D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AB6D573D4806F44699BAA8E30D51FB0A66405EBA6B3AB97FBC0C8F2BD7E1E67C2074F2DB95E36E005C1B2CM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218E-9F51-498E-A0D0-83669632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9</Pages>
  <Words>9721</Words>
  <Characters>5541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46</cp:revision>
  <cp:lastPrinted>2018-07-11T07:01:00Z</cp:lastPrinted>
  <dcterms:created xsi:type="dcterms:W3CDTF">2022-04-19T10:25:00Z</dcterms:created>
  <dcterms:modified xsi:type="dcterms:W3CDTF">2023-10-31T12:16:00Z</dcterms:modified>
</cp:coreProperties>
</file>